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57" w:rsidRPr="008B01DA" w:rsidRDefault="00CE0EE4" w:rsidP="008B01D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        Алексей Бычков</w:t>
      </w: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CE0EE4" w:rsidP="008B01DA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1DA">
        <w:rPr>
          <w:rFonts w:ascii="Times New Roman" w:hAnsi="Times New Roman" w:cs="Times New Roman"/>
          <w:b/>
          <w:sz w:val="24"/>
          <w:szCs w:val="24"/>
        </w:rPr>
        <w:t>И    н е   з а б у д ь</w:t>
      </w:r>
    </w:p>
    <w:p w:rsidR="006C1757" w:rsidRPr="008B01DA" w:rsidRDefault="00CE0EE4" w:rsidP="008B01DA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1DA">
        <w:rPr>
          <w:rFonts w:ascii="Times New Roman" w:hAnsi="Times New Roman" w:cs="Times New Roman"/>
          <w:b/>
          <w:sz w:val="24"/>
          <w:szCs w:val="24"/>
        </w:rPr>
        <w:t>п р о   м е н я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C1757" w:rsidRPr="008B01DA" w:rsidRDefault="00CE0EE4" w:rsidP="008B01DA">
      <w:pPr>
        <w:pStyle w:val="af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Мелодраматическая история одной </w:t>
      </w:r>
      <w:r w:rsidRPr="008B01DA">
        <w:rPr>
          <w:rFonts w:ascii="Times New Roman" w:hAnsi="Times New Roman" w:cs="Times New Roman"/>
          <w:i/>
          <w:sz w:val="24"/>
          <w:szCs w:val="24"/>
        </w:rPr>
        <w:t>семьи</w:t>
      </w:r>
    </w:p>
    <w:p w:rsidR="006C1757" w:rsidRPr="008B01DA" w:rsidRDefault="00CE0EE4" w:rsidP="008B01DA">
      <w:pPr>
        <w:pStyle w:val="af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 двух актах, четырёх картинах</w:t>
      </w:r>
    </w:p>
    <w:p w:rsidR="006C1757" w:rsidRPr="008B01DA" w:rsidRDefault="006C1757">
      <w:pPr>
        <w:pStyle w:val="af1"/>
        <w:rPr>
          <w:rFonts w:ascii="Times New Roman" w:hAnsi="Times New Roman" w:cs="Times New Roman"/>
          <w:i/>
          <w:sz w:val="24"/>
          <w:szCs w:val="24"/>
        </w:rPr>
      </w:pP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  <w:u w:val="single"/>
        </w:rPr>
      </w:pPr>
      <w:r w:rsidRPr="008B01DA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Ирина Сергеевна Порошина – владелица фитнес - центра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Лера – её старшая дочь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Настя – её младшая дочь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Вер</w:t>
      </w:r>
      <w:r w:rsidRPr="008B01DA">
        <w:rPr>
          <w:rFonts w:ascii="Times New Roman" w:hAnsi="Times New Roman" w:cs="Times New Roman"/>
          <w:sz w:val="24"/>
          <w:szCs w:val="24"/>
        </w:rPr>
        <w:t>а Фёдоровна Порошина – бабушка Леры и Насти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Марина Марковна Гаранина – подруга Ирины Сергеевны, юрист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Кристина – домработница в доме Порошиных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Саша – подруга Насти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Оксана – соседка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Оля – волонтёр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Эльвира Семёновна</w:t>
      </w:r>
      <w:r w:rsidRPr="008B01DA">
        <w:rPr>
          <w:rFonts w:ascii="Times New Roman" w:hAnsi="Times New Roman" w:cs="Times New Roman"/>
          <w:sz w:val="24"/>
          <w:szCs w:val="24"/>
        </w:rPr>
        <w:t xml:space="preserve"> – нотариус </w:t>
      </w: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Действие происходит в доме Порошиных в наши дни.</w:t>
      </w: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CE0EE4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8B01D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8B01DA">
        <w:rPr>
          <w:rFonts w:ascii="Times New Roman" w:hAnsi="Times New Roman" w:cs="Times New Roman"/>
          <w:b/>
          <w:sz w:val="24"/>
          <w:szCs w:val="24"/>
        </w:rPr>
        <w:t>К а р т и н а     п е р в а я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Звучит «Молитва» в исполнении Булата Окуджавы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Выходят Ирина Сергеевна и Лера с </w:t>
      </w:r>
      <w:r w:rsidRPr="008B01DA">
        <w:rPr>
          <w:rFonts w:ascii="Times New Roman" w:hAnsi="Times New Roman" w:cs="Times New Roman"/>
          <w:i/>
          <w:sz w:val="24"/>
          <w:szCs w:val="24"/>
        </w:rPr>
        <w:t>чемоданами</w:t>
      </w:r>
      <w:r w:rsidRPr="008B01DA">
        <w:rPr>
          <w:rFonts w:ascii="Times New Roman" w:hAnsi="Times New Roman" w:cs="Times New Roman"/>
          <w:sz w:val="24"/>
          <w:szCs w:val="24"/>
        </w:rPr>
        <w:t>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роходи, Лера, располагайс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 Мама, ты слышишь, звучит любимая песня папы. Как это символичн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Слушают песню до конц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а… Ну как, «дым отечества нам сладок и приятен»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 Странно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сё это. Прошло всего четыре часа – и вот я совершенно в другом мир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Чудеса прогресса! Я помню, когда мы с папой в первый раз прилетели на отдых в Шарм-эль-Шейх, я была настолько потрясена климатом Синая, что когда ступила на трап самолёта, то ду</w:t>
      </w:r>
      <w:r w:rsidRPr="008B01DA">
        <w:rPr>
          <w:rFonts w:ascii="Times New Roman" w:hAnsi="Times New Roman" w:cs="Times New Roman"/>
          <w:sz w:val="24"/>
          <w:szCs w:val="24"/>
        </w:rPr>
        <w:t>мала, что меня обожгло жарким пламенем из сопла Боинга.  Думала, задохнусь: 11 часов вечера, а жара и духота стояла неимоверная. Думаю, тебе, доченька, здесь будет дышаться не хуже, чем в Швейцарии. Во всяком случае, я тебе этого желаю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 (глядя на карт</w:t>
      </w:r>
      <w:r w:rsidRPr="008B01DA">
        <w:rPr>
          <w:rFonts w:ascii="Times New Roman" w:hAnsi="Times New Roman" w:cs="Times New Roman"/>
          <w:i/>
          <w:sz w:val="24"/>
          <w:szCs w:val="24"/>
        </w:rPr>
        <w:t>ину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ама, а где папина картин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Я распорядилась перенести её в твою комнату. Мы же готовились к твоему приезду. А это подарок одного художника. Он занимается в моём фитнес центре в тренажёрном зале. Талантливый художник, подающий, как говорят, б</w:t>
      </w:r>
      <w:r w:rsidRPr="008B01DA">
        <w:rPr>
          <w:rFonts w:ascii="Times New Roman" w:hAnsi="Times New Roman" w:cs="Times New Roman"/>
          <w:sz w:val="24"/>
          <w:szCs w:val="24"/>
        </w:rPr>
        <w:t>ольшие надежд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</w:t>
      </w:r>
      <w:r w:rsidRPr="008B01DA">
        <w:rPr>
          <w:rFonts w:ascii="Times New Roman" w:hAnsi="Times New Roman" w:cs="Times New Roman"/>
          <w:sz w:val="24"/>
          <w:szCs w:val="24"/>
        </w:rPr>
        <w:t>.  Это жанр фэнтези. Скромное подражание Борису Валеджо. Я видела много работ этого художника. Что ни картина – это загадочные мгновения небытия между сном и пробуждением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Ого! Какие познания! Похвально. (</w:t>
      </w:r>
      <w:r w:rsidRPr="008B01DA">
        <w:rPr>
          <w:rFonts w:ascii="Times New Roman" w:hAnsi="Times New Roman" w:cs="Times New Roman"/>
          <w:i/>
          <w:sz w:val="24"/>
          <w:szCs w:val="24"/>
        </w:rPr>
        <w:t>По телефону</w:t>
      </w:r>
      <w:r w:rsidRPr="008B01DA">
        <w:rPr>
          <w:rFonts w:ascii="Times New Roman" w:hAnsi="Times New Roman" w:cs="Times New Roman"/>
          <w:sz w:val="24"/>
          <w:szCs w:val="24"/>
        </w:rPr>
        <w:t xml:space="preserve">). Кристина, </w:t>
      </w:r>
      <w:r w:rsidRPr="008B01DA">
        <w:rPr>
          <w:rFonts w:ascii="Times New Roman" w:hAnsi="Times New Roman" w:cs="Times New Roman"/>
          <w:sz w:val="24"/>
          <w:szCs w:val="24"/>
        </w:rPr>
        <w:t xml:space="preserve">ты где? Да, мы уже на месте. Нормально доехали. Когда будешь? Минут через десять? Хорошо, мы ждём тебя. </w:t>
      </w:r>
      <w:r w:rsidRPr="008B01D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8B01DA">
        <w:rPr>
          <w:rFonts w:ascii="Times New Roman" w:hAnsi="Times New Roman" w:cs="Times New Roman"/>
          <w:i/>
          <w:sz w:val="24"/>
          <w:szCs w:val="24"/>
        </w:rPr>
        <w:t>Лере</w:t>
      </w:r>
      <w:r w:rsidRPr="008B01DA">
        <w:rPr>
          <w:rFonts w:ascii="Times New Roman" w:hAnsi="Times New Roman" w:cs="Times New Roman"/>
          <w:sz w:val="24"/>
          <w:szCs w:val="24"/>
        </w:rPr>
        <w:t>). Сейчас придёт Кристина, наша новая домработница. Вот тебе на мелкие расходы. (</w:t>
      </w:r>
      <w:r w:rsidRPr="008B01DA">
        <w:rPr>
          <w:rFonts w:ascii="Times New Roman" w:hAnsi="Times New Roman" w:cs="Times New Roman"/>
          <w:i/>
          <w:sz w:val="24"/>
          <w:szCs w:val="24"/>
        </w:rPr>
        <w:t>Даёт деньги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Это много, зачем столько?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Может, зах</w:t>
      </w:r>
      <w:r w:rsidRPr="008B01DA">
        <w:rPr>
          <w:rFonts w:ascii="Times New Roman" w:hAnsi="Times New Roman" w:cs="Times New Roman"/>
          <w:sz w:val="24"/>
          <w:szCs w:val="24"/>
        </w:rPr>
        <w:t>отите вместе с Кристиной по городу пройтись, в моём ресторане «Маренго» посидеть. А потом я покажу тебе полностью свой эстетик фитнес-центр. Если что-то понравится, можешь выбирать любой салон. Настя, например, первое время с удовольствием посещала бассейн</w:t>
      </w:r>
      <w:r w:rsidRPr="008B01DA">
        <w:rPr>
          <w:rFonts w:ascii="Times New Roman" w:hAnsi="Times New Roman" w:cs="Times New Roman"/>
          <w:sz w:val="24"/>
          <w:szCs w:val="24"/>
        </w:rPr>
        <w:t>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</w:t>
      </w:r>
      <w:r w:rsidRPr="008B01DA">
        <w:rPr>
          <w:rFonts w:ascii="Times New Roman" w:hAnsi="Times New Roman" w:cs="Times New Roman"/>
          <w:sz w:val="24"/>
          <w:szCs w:val="24"/>
        </w:rPr>
        <w:t>.  А тепер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 А теперь у неё другие интерес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А где сейчас Настя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а занятиях, в университете. Должна скоро прийти. Она ждала твоего приезда. (</w:t>
      </w:r>
      <w:r w:rsidRPr="008B01DA">
        <w:rPr>
          <w:rFonts w:ascii="Times New Roman" w:hAnsi="Times New Roman" w:cs="Times New Roman"/>
          <w:i/>
          <w:sz w:val="24"/>
          <w:szCs w:val="24"/>
        </w:rPr>
        <w:t>Звонок телефона</w:t>
      </w:r>
      <w:r w:rsidRPr="008B01DA">
        <w:rPr>
          <w:rFonts w:ascii="Times New Roman" w:hAnsi="Times New Roman" w:cs="Times New Roman"/>
          <w:sz w:val="24"/>
          <w:szCs w:val="24"/>
        </w:rPr>
        <w:t>). Да, Сергей Павлович… И что? Они же неделю назад проводили проверку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кажите им всю документацию, и пусть не морочат голову… Слишком много хотят, я занята, ко мне дочь приехала. Сергей Павлович, ну проявите сами инициативу. Или без меня шагу ступить не можете?.. Хорошо, вот это уже слова не мальчика, но мужа. Ладно, до за</w:t>
      </w:r>
      <w:r w:rsidRPr="008B01DA">
        <w:rPr>
          <w:rFonts w:ascii="Times New Roman" w:hAnsi="Times New Roman" w:cs="Times New Roman"/>
          <w:sz w:val="24"/>
          <w:szCs w:val="24"/>
        </w:rPr>
        <w:t>втр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Мама, а когда мы пойдём на кладбище к папе?  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Я думаю, завтра. Придёт бабушка, возьмём Настю и все вместе сходим на могилку. Кстати, завтра ровно сорок дней как не стало пап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Что-нибудь новое по делу убийства папы у следствия появилос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Пока нет. Известно только, что это убийство. Причина – отказ тормозов, установлено, что тормозной шланг был кем-то перерезан. Ну, об этом ты знаешь, а других новостей по делу убийства </w:t>
      </w:r>
      <w:r w:rsidRPr="008B01DA">
        <w:rPr>
          <w:rFonts w:ascii="Times New Roman" w:hAnsi="Times New Roman" w:cs="Times New Roman"/>
          <w:sz w:val="24"/>
          <w:szCs w:val="24"/>
        </w:rPr>
        <w:t>у следствия нет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Может, ещё появятс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ожет… (</w:t>
      </w:r>
      <w:r w:rsidRPr="008B01DA">
        <w:rPr>
          <w:rFonts w:ascii="Times New Roman" w:hAnsi="Times New Roman" w:cs="Times New Roman"/>
          <w:i/>
          <w:sz w:val="24"/>
          <w:szCs w:val="24"/>
        </w:rPr>
        <w:t>Звонок телефона</w:t>
      </w:r>
      <w:r w:rsidRPr="008B01DA">
        <w:rPr>
          <w:rFonts w:ascii="Times New Roman" w:hAnsi="Times New Roman" w:cs="Times New Roman"/>
          <w:sz w:val="24"/>
          <w:szCs w:val="24"/>
        </w:rPr>
        <w:t>). Слушаю… Да, Порошина Ирина Сергеевна – это я. Что случилось?.. Да, моя дочь!.. Где находится? В 14-ом отделении?.. Консервы?.. Ничего не понимаю – какие консервы?.. Что вы говорит</w:t>
      </w:r>
      <w:r w:rsidRPr="008B01DA">
        <w:rPr>
          <w:rFonts w:ascii="Times New Roman" w:hAnsi="Times New Roman" w:cs="Times New Roman"/>
          <w:sz w:val="24"/>
          <w:szCs w:val="24"/>
        </w:rPr>
        <w:t xml:space="preserve">е – какая прелесть! Я сейчас подъеду. Пожалуйста, ничего не предпринимайте, я сейчас буду у вас. Где вы находитесь? Понятно. </w:t>
      </w:r>
      <w:r w:rsidRPr="008B01DA">
        <w:rPr>
          <w:rFonts w:ascii="Times New Roman" w:hAnsi="Times New Roman" w:cs="Times New Roman"/>
          <w:i/>
          <w:sz w:val="24"/>
          <w:szCs w:val="24"/>
        </w:rPr>
        <w:t>(Лере</w:t>
      </w:r>
      <w:r w:rsidRPr="008B01DA">
        <w:rPr>
          <w:rFonts w:ascii="Times New Roman" w:hAnsi="Times New Roman" w:cs="Times New Roman"/>
          <w:sz w:val="24"/>
          <w:szCs w:val="24"/>
        </w:rPr>
        <w:t>). Этого только не хватало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</w:t>
      </w:r>
      <w:r w:rsidRPr="008B01DA">
        <w:rPr>
          <w:rFonts w:ascii="Times New Roman" w:hAnsi="Times New Roman" w:cs="Times New Roman"/>
          <w:sz w:val="24"/>
          <w:szCs w:val="24"/>
        </w:rPr>
        <w:t>.  Что-то случилос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адеюсь, ничего серьёзного. На этот раз – консервы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</w:t>
      </w:r>
      <w:r w:rsidRPr="008B01DA">
        <w:rPr>
          <w:rFonts w:ascii="Times New Roman" w:hAnsi="Times New Roman" w:cs="Times New Roman"/>
          <w:sz w:val="24"/>
          <w:szCs w:val="24"/>
        </w:rPr>
        <w:t>.  Консер</w:t>
      </w:r>
      <w:r w:rsidRPr="008B01DA">
        <w:rPr>
          <w:rFonts w:ascii="Times New Roman" w:hAnsi="Times New Roman" w:cs="Times New Roman"/>
          <w:sz w:val="24"/>
          <w:szCs w:val="24"/>
        </w:rPr>
        <w:t>вы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Консервы! Очередная причуда твоей расчудесной сестрицы. Мне надо срочно уехать, Лера, всё улажу – и домой. Ты пока располагайся, я скоро. </w:t>
      </w:r>
      <w:r w:rsidRPr="008B01DA">
        <w:rPr>
          <w:rFonts w:ascii="Times New Roman" w:hAnsi="Times New Roman" w:cs="Times New Roman"/>
          <w:i/>
          <w:sz w:val="24"/>
          <w:szCs w:val="24"/>
        </w:rPr>
        <w:t>(Уходит</w:t>
      </w:r>
      <w:r w:rsidRPr="008B01DA">
        <w:rPr>
          <w:rFonts w:ascii="Times New Roman" w:hAnsi="Times New Roman" w:cs="Times New Roman"/>
          <w:sz w:val="24"/>
          <w:szCs w:val="24"/>
        </w:rPr>
        <w:t>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Входит Кристина</w:t>
      </w:r>
      <w:r w:rsidRPr="008B01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обрый вечер, Валерия Алексеевна. С приездом вас, с возвращением на родину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Спасибо, Кристина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росто Кристина. Как говорится, без чинов и на «ты»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Хорошо, тогда я для тебя просто Лера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много наслышана о тебе, Лера, и </w:t>
      </w:r>
      <w:r w:rsidRPr="008B01DA">
        <w:rPr>
          <w:rFonts w:ascii="Times New Roman" w:hAnsi="Times New Roman" w:cs="Times New Roman"/>
          <w:sz w:val="24"/>
          <w:szCs w:val="24"/>
        </w:rPr>
        <w:t>хотела бы поближе познакомиться с тобой. Алексей Васильевич столько рассказывал о тебе! Он очень любил тебя, Лера. А когда говорил о тебе, он будто светился изнутри, называл тебя «мой ангел»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а, я знаю. У нас с папой были очень доверительные отноше</w:t>
      </w:r>
      <w:r w:rsidRPr="008B01DA">
        <w:rPr>
          <w:rFonts w:ascii="Times New Roman" w:hAnsi="Times New Roman" w:cs="Times New Roman"/>
          <w:sz w:val="24"/>
          <w:szCs w:val="24"/>
        </w:rPr>
        <w:t>ния. И я его очень любил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е могу поверить, что Алексея Васильевича нет. Твой отец, Лера, был талантливым, красивым и порядочным человеком. Не понимаю, за что его убили. Говорят, перед тем, как сесть за руль, был звонок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Звонок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, ему кто-то позвонил, после чего он выбежал на улицу, быстро сел в машину – и потом случилось непоправимо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Я ничего не знала о звонке. Это интересно. Хотя это только подтверждает, что убийство было заранее спланирован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Входит Оксана</w:t>
      </w:r>
      <w:r w:rsidRPr="008B01DA">
        <w:rPr>
          <w:rFonts w:ascii="Times New Roman" w:hAnsi="Times New Roman" w:cs="Times New Roman"/>
          <w:sz w:val="24"/>
          <w:szCs w:val="24"/>
        </w:rPr>
        <w:t>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Ой, а шо у вас дверь открыта, Хрыстя? Здравствуйте вам. Вы уже приехали? Ото и добрэ, я рада за вас. Меня зовут Оксана, Оксана Приходько, по мужу Приходько – вот я и пришл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</w:t>
      </w:r>
      <w:r w:rsidRPr="008B01DA">
        <w:rPr>
          <w:rFonts w:ascii="Times New Roman" w:hAnsi="Times New Roman" w:cs="Times New Roman"/>
          <w:sz w:val="24"/>
          <w:szCs w:val="24"/>
        </w:rPr>
        <w:t>. Это сос</w:t>
      </w:r>
      <w:r w:rsidRPr="008B01DA">
        <w:rPr>
          <w:rFonts w:ascii="Times New Roman" w:hAnsi="Times New Roman" w:cs="Times New Roman"/>
          <w:sz w:val="24"/>
          <w:szCs w:val="24"/>
        </w:rPr>
        <w:t>едка наша, домработница у Зинченко, соседей наших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А вы Валерия, я знаю, дочка Олэксия Васыльевыча. С приездом вас, дорогая. Ну, как там Швэция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Швеция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</w:t>
      </w:r>
      <w:r w:rsidRPr="008B01DA">
        <w:rPr>
          <w:rFonts w:ascii="Times New Roman" w:hAnsi="Times New Roman" w:cs="Times New Roman"/>
          <w:sz w:val="24"/>
          <w:szCs w:val="24"/>
        </w:rPr>
        <w:t>. Швейцария! Лера вернулась из Швейцарии, из города Люцерн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О, люцерн</w:t>
      </w:r>
      <w:r w:rsidRPr="008B01DA">
        <w:rPr>
          <w:rFonts w:ascii="Times New Roman" w:hAnsi="Times New Roman" w:cs="Times New Roman"/>
          <w:sz w:val="24"/>
          <w:szCs w:val="24"/>
        </w:rPr>
        <w:t>а, трава такая, бобовая, я знаю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 нет, Оксана! Люцерн – это город такой в Швейцарии. Очень красивый, старинный город. Я в векипедии читал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</w:t>
      </w:r>
      <w:r w:rsidRPr="008B01DA">
        <w:rPr>
          <w:rFonts w:ascii="Times New Roman" w:hAnsi="Times New Roman" w:cs="Times New Roman"/>
          <w:sz w:val="24"/>
          <w:szCs w:val="24"/>
        </w:rPr>
        <w:t>.  Ой, расскажите, будь ласка, ни разу не была в Европе. У Турции была, отдыхала там, у Анталии. Х</w:t>
      </w:r>
      <w:r w:rsidRPr="008B01DA">
        <w:rPr>
          <w:rFonts w:ascii="Times New Roman" w:hAnsi="Times New Roman" w:cs="Times New Roman"/>
          <w:sz w:val="24"/>
          <w:szCs w:val="24"/>
        </w:rPr>
        <w:t>орошо отдохнула, не буду врать. А расскажите про Люцерну, Валера. Страсть, как люблю слушать про разные путешестви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</w:t>
      </w:r>
      <w:r w:rsidRPr="008B01DA">
        <w:rPr>
          <w:rFonts w:ascii="Times New Roman" w:hAnsi="Times New Roman" w:cs="Times New Roman"/>
          <w:sz w:val="24"/>
          <w:szCs w:val="24"/>
        </w:rPr>
        <w:t>. А в самом деле, Лера, расскажи об этом город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Одну минуточку. (</w:t>
      </w:r>
      <w:r w:rsidRPr="008B01DA">
        <w:rPr>
          <w:rFonts w:ascii="Times New Roman" w:hAnsi="Times New Roman" w:cs="Times New Roman"/>
          <w:i/>
          <w:sz w:val="24"/>
          <w:szCs w:val="24"/>
        </w:rPr>
        <w:t>Показывает открытки</w:t>
      </w:r>
      <w:r w:rsidRPr="008B01DA">
        <w:rPr>
          <w:rFonts w:ascii="Times New Roman" w:hAnsi="Times New Roman" w:cs="Times New Roman"/>
          <w:sz w:val="24"/>
          <w:szCs w:val="24"/>
        </w:rPr>
        <w:t>). Действительно</w:t>
      </w:r>
      <w:r w:rsidRPr="008B01DA">
        <w:rPr>
          <w:rFonts w:ascii="Times New Roman" w:hAnsi="Times New Roman" w:cs="Times New Roman"/>
          <w:sz w:val="24"/>
          <w:szCs w:val="24"/>
        </w:rPr>
        <w:t xml:space="preserve"> Люцерн очень красивый город на берегу чудесного озера с уникальной формой креста. Название Люцерн означает – излучающий свет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</w:t>
      </w:r>
      <w:r w:rsidRPr="008B01DA">
        <w:rPr>
          <w:rFonts w:ascii="Times New Roman" w:hAnsi="Times New Roman" w:cs="Times New Roman"/>
          <w:sz w:val="24"/>
          <w:szCs w:val="24"/>
        </w:rPr>
        <w:t>. Я читала, что в городе сохранилось много памятников старин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а, в Старом городе множество разнообразных храмов </w:t>
      </w:r>
      <w:r w:rsidRPr="008B01DA">
        <w:rPr>
          <w:rFonts w:ascii="Times New Roman" w:hAnsi="Times New Roman" w:cs="Times New Roman"/>
          <w:sz w:val="24"/>
          <w:szCs w:val="24"/>
        </w:rPr>
        <w:t>потрясающей красоты, а старинные домики в «пряничном стиле» как будто из сказки братьев Гримм. Сами швейцарцы очень гордятся памятником Льву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</w:t>
      </w:r>
      <w:r w:rsidRPr="008B01DA">
        <w:rPr>
          <w:rFonts w:ascii="Times New Roman" w:hAnsi="Times New Roman" w:cs="Times New Roman"/>
          <w:sz w:val="24"/>
          <w:szCs w:val="24"/>
        </w:rPr>
        <w:t>.  О, моего мужа зовут Лев! И по гороскопу мой Лёва тоже Лев,11 августа родился, - это ж надо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Слушай</w:t>
      </w:r>
      <w:r w:rsidRPr="008B01DA">
        <w:rPr>
          <w:rFonts w:ascii="Times New Roman" w:hAnsi="Times New Roman" w:cs="Times New Roman"/>
          <w:sz w:val="24"/>
          <w:szCs w:val="24"/>
        </w:rPr>
        <w:t xml:space="preserve">те. Фигура льва вырезана в скале. Животное повержено копьём и закрывает своим телом герб Швейцарии. А под памятником высечена надпись: «За преданность и храбрость швейцарцев»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Ты скажи! О, живут люди! А вы там шо, Валера, учились чи лечилис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</w:t>
      </w:r>
      <w:r w:rsidRPr="008B01DA">
        <w:rPr>
          <w:rFonts w:ascii="Times New Roman" w:hAnsi="Times New Roman" w:cs="Times New Roman"/>
          <w:i/>
          <w:sz w:val="24"/>
          <w:szCs w:val="24"/>
        </w:rPr>
        <w:t>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Оксана!.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ичего!.. И то и другое. Сначала лечилась: в детстве врачи поставили мне диагноз – аутизм. Я же до пяти лет вообще не разговаривала</w:t>
      </w:r>
      <w:r w:rsidRPr="008B01DA">
        <w:rPr>
          <w:rFonts w:ascii="Times New Roman" w:hAnsi="Times New Roman" w:cs="Times New Roman"/>
          <w:sz w:val="24"/>
          <w:szCs w:val="24"/>
        </w:rPr>
        <w:t>. А потом, как прорвало, - мой словесный поток остановить было невозможно. Потом начался возраст «почемучки» и я бедного доктора Либермана замучила вопросами: «отчего» да «почему»? А когда диагноз не подтвердился, я стала помогать доктору в его работе с «о</w:t>
      </w:r>
      <w:r w:rsidRPr="008B01DA">
        <w:rPr>
          <w:rFonts w:ascii="Times New Roman" w:hAnsi="Times New Roman" w:cs="Times New Roman"/>
          <w:sz w:val="24"/>
          <w:szCs w:val="24"/>
        </w:rPr>
        <w:t xml:space="preserve">собенными» детьми, у которых очень сложный диагноз. И училась параллельно, закончила медицинский колледж, получила специальность детского психоаналитика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О, как бывает в жизни, Хрыстя! Каких только чудес не бывает на свете. Вот у нас на Полтавщин</w:t>
      </w:r>
      <w:r w:rsidRPr="008B01DA">
        <w:rPr>
          <w:rFonts w:ascii="Times New Roman" w:hAnsi="Times New Roman" w:cs="Times New Roman"/>
          <w:sz w:val="24"/>
          <w:szCs w:val="24"/>
        </w:rPr>
        <w:t>е случай был. Ганна, молоденькая, гарная дивчина замуж вышла за Петра Ляшка и родила от него чёрного негра. И, главное, шоб она с кем-то когда-то – ни-ни! Стали разбираться, оказывается, у мамы её на фестивале каком-то был грешок с негром из Африки. Нафест</w:t>
      </w:r>
      <w:r w:rsidRPr="008B01DA">
        <w:rPr>
          <w:rFonts w:ascii="Times New Roman" w:hAnsi="Times New Roman" w:cs="Times New Roman"/>
          <w:sz w:val="24"/>
          <w:szCs w:val="24"/>
        </w:rPr>
        <w:t xml:space="preserve">ивалила маманя, через поколение передалось. Во, как бывает!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</w:t>
      </w:r>
      <w:r w:rsidRPr="008B01DA">
        <w:rPr>
          <w:rFonts w:ascii="Times New Roman" w:hAnsi="Times New Roman" w:cs="Times New Roman"/>
          <w:sz w:val="24"/>
          <w:szCs w:val="24"/>
        </w:rPr>
        <w:t>. Оксана, ты что-то хотел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а. Хотела узнать у Ирины Сергеевны, может, мне попробовать лазерную биоревитализацию? И сколько это будет стоить? А она, я видела, уехала куда-то. Ну</w:t>
      </w:r>
      <w:r w:rsidRPr="008B01DA">
        <w:rPr>
          <w:rFonts w:ascii="Times New Roman" w:hAnsi="Times New Roman" w:cs="Times New Roman"/>
          <w:sz w:val="24"/>
          <w:szCs w:val="24"/>
        </w:rPr>
        <w:t xml:space="preserve">, ладно, я потом зайду. Бывайте – не скучайте! Рада была познакомиться. </w:t>
      </w:r>
      <w:r w:rsidRPr="008B01DA">
        <w:rPr>
          <w:rFonts w:ascii="Times New Roman" w:hAnsi="Times New Roman" w:cs="Times New Roman"/>
          <w:i/>
          <w:sz w:val="24"/>
          <w:szCs w:val="24"/>
        </w:rPr>
        <w:t>(Уходит</w:t>
      </w:r>
      <w:r w:rsidRPr="008B01DA">
        <w:rPr>
          <w:rFonts w:ascii="Times New Roman" w:hAnsi="Times New Roman" w:cs="Times New Roman"/>
          <w:sz w:val="24"/>
          <w:szCs w:val="24"/>
        </w:rPr>
        <w:t>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</w:t>
      </w:r>
      <w:r w:rsidRPr="008B01DA">
        <w:rPr>
          <w:rFonts w:ascii="Times New Roman" w:hAnsi="Times New Roman" w:cs="Times New Roman"/>
          <w:sz w:val="24"/>
          <w:szCs w:val="24"/>
        </w:rPr>
        <w:t xml:space="preserve">. Удивительная способность у человека – задавать вопросы и самой же на них отвечать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Что такое лазерная биоревитализация?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Кристина</w:t>
      </w:r>
      <w:r w:rsidRPr="008B01DA">
        <w:rPr>
          <w:rFonts w:ascii="Times New Roman" w:hAnsi="Times New Roman" w:cs="Times New Roman"/>
          <w:sz w:val="24"/>
          <w:szCs w:val="24"/>
        </w:rPr>
        <w:t>. Это современная разработк</w:t>
      </w:r>
      <w:r w:rsidRPr="008B01DA">
        <w:rPr>
          <w:rFonts w:ascii="Times New Roman" w:hAnsi="Times New Roman" w:cs="Times New Roman"/>
          <w:sz w:val="24"/>
          <w:szCs w:val="24"/>
        </w:rPr>
        <w:t>а косметологов по тотальному омоложению кожи лица – очень дорогое удовольстви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Входит Наст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Настя. 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ривет, сестрёнка! (</w:t>
      </w:r>
      <w:r w:rsidRPr="008B01DA">
        <w:rPr>
          <w:rFonts w:ascii="Times New Roman" w:hAnsi="Times New Roman" w:cs="Times New Roman"/>
          <w:i/>
          <w:sz w:val="24"/>
          <w:szCs w:val="24"/>
        </w:rPr>
        <w:t>Обнимаются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й-ка на тебя посмотреть. Подросла, округлилась и вылитый отец. А по с</w:t>
      </w:r>
      <w:r w:rsidRPr="008B01DA">
        <w:rPr>
          <w:rFonts w:ascii="Times New Roman" w:hAnsi="Times New Roman" w:cs="Times New Roman"/>
          <w:sz w:val="24"/>
          <w:szCs w:val="24"/>
        </w:rPr>
        <w:t>кайпу ты совсем по-другому смотришьс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Хуже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Серьёзнее, солиднее. Такая, знаешь, Валерия Алексеевна Порошина, хотя тебе всего лишь 22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Через четыре месяца 23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 xml:space="preserve">.  А мне 18, я уже совершеннолетняя. Слушай, сестрёнка, у тебя деньги </w:t>
      </w:r>
      <w:r w:rsidRPr="008B01DA">
        <w:rPr>
          <w:rFonts w:ascii="Times New Roman" w:hAnsi="Times New Roman" w:cs="Times New Roman"/>
          <w:sz w:val="24"/>
          <w:szCs w:val="24"/>
        </w:rPr>
        <w:t>ест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а, вот… (</w:t>
      </w:r>
      <w:r w:rsidRPr="008B01DA">
        <w:rPr>
          <w:rFonts w:ascii="Times New Roman" w:hAnsi="Times New Roman" w:cs="Times New Roman"/>
          <w:i/>
          <w:sz w:val="24"/>
          <w:szCs w:val="24"/>
        </w:rPr>
        <w:t>показывает)</w:t>
      </w:r>
      <w:r w:rsidRPr="008B01DA">
        <w:rPr>
          <w:rFonts w:ascii="Times New Roman" w:hAnsi="Times New Roman" w:cs="Times New Roman"/>
          <w:sz w:val="24"/>
          <w:szCs w:val="24"/>
        </w:rPr>
        <w:t>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Займи, а? Потом отдам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Конечно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Как тебе у нас, Лера, нравится? (</w:t>
      </w:r>
      <w:r w:rsidRPr="008B01DA">
        <w:rPr>
          <w:rFonts w:ascii="Times New Roman" w:hAnsi="Times New Roman" w:cs="Times New Roman"/>
          <w:i/>
          <w:sz w:val="24"/>
          <w:szCs w:val="24"/>
        </w:rPr>
        <w:t>Прилепила на картину жвачку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</w:t>
      </w:r>
      <w:r w:rsidRPr="008B01DA">
        <w:rPr>
          <w:rFonts w:ascii="Times New Roman" w:hAnsi="Times New Roman" w:cs="Times New Roman"/>
          <w:sz w:val="24"/>
          <w:szCs w:val="24"/>
        </w:rPr>
        <w:t>.  Да как сказать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ичего, скоро будешь вспоминать свою Швейцарию, как лучшие годы жизни. </w:t>
      </w:r>
      <w:r w:rsidRPr="008B01DA">
        <w:rPr>
          <w:rFonts w:ascii="Times New Roman" w:hAnsi="Times New Roman" w:cs="Times New Roman"/>
          <w:sz w:val="24"/>
          <w:szCs w:val="24"/>
        </w:rPr>
        <w:t>Добро пожаловать в наш Эдем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</w:t>
      </w:r>
      <w:r w:rsidRPr="008B01DA">
        <w:rPr>
          <w:rFonts w:ascii="Times New Roman" w:hAnsi="Times New Roman" w:cs="Times New Roman"/>
          <w:sz w:val="24"/>
          <w:szCs w:val="24"/>
        </w:rPr>
        <w:t>. Зачем ты так, Настя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Помолчи, Кристина! Лера, ты чего-нибудь вкусненького привезл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ет, вкусненького – ничего, я тебе подарок привезла. (</w:t>
      </w:r>
      <w:r w:rsidRPr="008B01DA">
        <w:rPr>
          <w:rFonts w:ascii="Times New Roman" w:hAnsi="Times New Roman" w:cs="Times New Roman"/>
          <w:i/>
          <w:sz w:val="24"/>
          <w:szCs w:val="24"/>
        </w:rPr>
        <w:t>Достаёт из чемодана не</w:t>
      </w:r>
      <w:r w:rsidRPr="008B01DA">
        <w:rPr>
          <w:rFonts w:ascii="Times New Roman" w:hAnsi="Times New Roman" w:cs="Times New Roman"/>
          <w:sz w:val="24"/>
          <w:szCs w:val="24"/>
        </w:rPr>
        <w:t xml:space="preserve"> </w:t>
      </w:r>
      <w:r w:rsidRPr="008B01DA">
        <w:rPr>
          <w:rFonts w:ascii="Times New Roman" w:hAnsi="Times New Roman" w:cs="Times New Roman"/>
          <w:i/>
          <w:sz w:val="24"/>
          <w:szCs w:val="24"/>
        </w:rPr>
        <w:t>большую картину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от. Этот пейзаж делала Маша Осадчая, а ребята ей помогали. Картина сделана из коры и берёсты, «Осень» называется.  Нравится? У Маши очень странная форма аутизма: почти ничего не говорит, живёт в своём, придуманном ею мире. Но в математике Маша просто фен</w:t>
      </w:r>
      <w:r w:rsidRPr="008B01DA">
        <w:rPr>
          <w:rFonts w:ascii="Times New Roman" w:hAnsi="Times New Roman" w:cs="Times New Roman"/>
          <w:sz w:val="24"/>
          <w:szCs w:val="24"/>
        </w:rPr>
        <w:t>омен: трёхзначные числа умножает абсолютно безошибочно. Мы столько раз проверяли… Нравится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а, в этом что-то есть. Спасиб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Входит Ирина Сергеевн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Ирина. </w:t>
      </w:r>
      <w:r w:rsidRPr="008B01DA">
        <w:rPr>
          <w:rFonts w:ascii="Times New Roman" w:hAnsi="Times New Roman" w:cs="Times New Roman"/>
          <w:sz w:val="24"/>
          <w:szCs w:val="24"/>
        </w:rPr>
        <w:t>Ну, может, теперь ты объяснишь, что это было</w:t>
      </w:r>
      <w:r w:rsidRPr="008B01DA">
        <w:rPr>
          <w:rFonts w:ascii="Times New Roman" w:hAnsi="Times New Roman" w:cs="Times New Roman"/>
          <w:sz w:val="24"/>
          <w:szCs w:val="24"/>
        </w:rPr>
        <w:t>? (</w:t>
      </w:r>
      <w:r w:rsidRPr="008B01DA">
        <w:rPr>
          <w:rFonts w:ascii="Times New Roman" w:hAnsi="Times New Roman" w:cs="Times New Roman"/>
          <w:i/>
          <w:sz w:val="24"/>
          <w:szCs w:val="24"/>
        </w:rPr>
        <w:t>Ставит банку</w:t>
      </w:r>
      <w:r w:rsidRPr="008B01DA">
        <w:rPr>
          <w:rFonts w:ascii="Times New Roman" w:hAnsi="Times New Roman" w:cs="Times New Roman"/>
          <w:sz w:val="24"/>
          <w:szCs w:val="24"/>
        </w:rPr>
        <w:t xml:space="preserve"> </w:t>
      </w:r>
      <w:r w:rsidRPr="008B01DA">
        <w:rPr>
          <w:rFonts w:ascii="Times New Roman" w:hAnsi="Times New Roman" w:cs="Times New Roman"/>
          <w:i/>
          <w:sz w:val="24"/>
          <w:szCs w:val="24"/>
        </w:rPr>
        <w:t>консервов на стол</w:t>
      </w:r>
      <w:r w:rsidRPr="008B01DA">
        <w:rPr>
          <w:rFonts w:ascii="Times New Roman" w:hAnsi="Times New Roman" w:cs="Times New Roman"/>
          <w:sz w:val="24"/>
          <w:szCs w:val="24"/>
        </w:rPr>
        <w:t>). Настя, я тебя спрашиваю. Я жду! Я требую, наконец, объяснения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Мама, успокойся! Что ты нервничаешь? Просто мне захотелось консервов. «Бычки в томате» – это же так вкусно! Я и взяла баночку, а денег у меня с собой не было. Вот меня и «зафиксировали» с поличным. Я им объясняю: «Я есть хочу!», а они: «Плати, давай!». Я</w:t>
      </w:r>
      <w:r w:rsidRPr="008B01DA">
        <w:rPr>
          <w:rFonts w:ascii="Times New Roman" w:hAnsi="Times New Roman" w:cs="Times New Roman"/>
          <w:sz w:val="24"/>
          <w:szCs w:val="24"/>
        </w:rPr>
        <w:t xml:space="preserve"> говорю: «Денег нет». А кассирша на меня: «Воровка!» А я ей: «Сама коровка!» И тут охранник позвал полицейского. Меня повязали и отвели в кутузку, откуда ты меня и забрала. Что такого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 xml:space="preserve">.  Боже, какой стыд! Позор на весь город! Когда это кончится? Что </w:t>
      </w:r>
      <w:r w:rsidRPr="008B01DA">
        <w:rPr>
          <w:rFonts w:ascii="Times New Roman" w:hAnsi="Times New Roman" w:cs="Times New Roman"/>
          <w:sz w:val="24"/>
          <w:szCs w:val="24"/>
        </w:rPr>
        <w:t>я тебе сделал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ичего! Именно ни-че-го! Ты мне даже денег не даёшь. Что же мне делать, мамочка? Мне денег жалеешь, а другим, «подающим надежды» – пожалуйста, сколько угодно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а как ты смеешь?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Смею, мамочка, смею! Соломинку в чужо</w:t>
      </w:r>
      <w:r w:rsidRPr="008B01DA">
        <w:rPr>
          <w:rFonts w:ascii="Times New Roman" w:hAnsi="Times New Roman" w:cs="Times New Roman"/>
          <w:sz w:val="24"/>
          <w:szCs w:val="24"/>
        </w:rPr>
        <w:t>м глазу мы хорошо видим, а бревно в своём – не замечаем. Извините, мне пора идти, к экзамену надо готовиться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B01DA">
        <w:rPr>
          <w:rFonts w:ascii="Times New Roman" w:hAnsi="Times New Roman" w:cs="Times New Roman"/>
          <w:sz w:val="24"/>
          <w:szCs w:val="24"/>
        </w:rPr>
        <w:t>Лера, добро пожаловать в наш Эдем</w:t>
      </w:r>
      <w:r w:rsidRPr="008B01DA">
        <w:rPr>
          <w:rFonts w:ascii="Times New Roman" w:hAnsi="Times New Roman" w:cs="Times New Roman"/>
          <w:i/>
          <w:sz w:val="24"/>
          <w:szCs w:val="24"/>
        </w:rPr>
        <w:t>. (Уходит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 Я не знаю, что с ней делать. Да, я заблокировала её банковскую карточку. Она же тратит деньги</w:t>
      </w:r>
      <w:r w:rsidRPr="008B01DA">
        <w:rPr>
          <w:rFonts w:ascii="Times New Roman" w:hAnsi="Times New Roman" w:cs="Times New Roman"/>
          <w:sz w:val="24"/>
          <w:szCs w:val="24"/>
        </w:rPr>
        <w:t>… налево и направо, на своих нерадивых, каких-то дебильных друзей, которые выкачивают из неё деньги. Почему я должна содержать этот сброд? Может, ты повлияешь на неё, Лера? У меня одна надежда на теб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Успокойся, мама, всё образуется. Просто у Насти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акой период в жизни: она хочет самоутвердиться, заявить о себе, обратить на себя внимание. Тем более, после смерти пап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А чем я виноват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Входит бабушк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ера.  </w:t>
      </w:r>
      <w:r w:rsidRPr="008B01DA">
        <w:rPr>
          <w:rFonts w:ascii="Times New Roman" w:hAnsi="Times New Roman" w:cs="Times New Roman"/>
          <w:sz w:val="24"/>
          <w:szCs w:val="24"/>
        </w:rPr>
        <w:t>«Ты виноват уж тем, что хочется м</w:t>
      </w:r>
      <w:r w:rsidRPr="008B01DA">
        <w:rPr>
          <w:rFonts w:ascii="Times New Roman" w:hAnsi="Times New Roman" w:cs="Times New Roman"/>
          <w:sz w:val="24"/>
          <w:szCs w:val="24"/>
        </w:rPr>
        <w:t>не кушать». Крылов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Бабуля! (</w:t>
      </w:r>
      <w:r w:rsidRPr="008B01DA">
        <w:rPr>
          <w:rFonts w:ascii="Times New Roman" w:hAnsi="Times New Roman" w:cs="Times New Roman"/>
          <w:i/>
          <w:sz w:val="24"/>
          <w:szCs w:val="24"/>
        </w:rPr>
        <w:t>Обнимает бабушку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Здравствуй, внученька, здравствуй, милая! «Ну-ка повернись, сынку!», как говорил Тарас Бульба своему сыну Андрию.  Хороша, хороша, нечего сказать! Наша порода, Порошинская. (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Вдруг заплакала, но 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тут же взяла себя в руки). </w:t>
      </w:r>
      <w:r w:rsidRPr="008B01DA">
        <w:rPr>
          <w:rFonts w:ascii="Times New Roman" w:hAnsi="Times New Roman" w:cs="Times New Roman"/>
          <w:sz w:val="24"/>
          <w:szCs w:val="24"/>
        </w:rPr>
        <w:t>Сентиментальная стала. Станешь тут с вами сентиментальной. Что опять случилось? (</w:t>
      </w:r>
      <w:r w:rsidRPr="008B01DA">
        <w:rPr>
          <w:rFonts w:ascii="Times New Roman" w:hAnsi="Times New Roman" w:cs="Times New Roman"/>
          <w:i/>
          <w:sz w:val="24"/>
          <w:szCs w:val="24"/>
        </w:rPr>
        <w:t>Все молчат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олчать будем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Ещё один сюрприз от вашего Бельчонка. (</w:t>
      </w:r>
      <w:r w:rsidRPr="008B01DA">
        <w:rPr>
          <w:rFonts w:ascii="Times New Roman" w:hAnsi="Times New Roman" w:cs="Times New Roman"/>
          <w:i/>
          <w:sz w:val="24"/>
          <w:szCs w:val="24"/>
        </w:rPr>
        <w:t>Показывает банку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«Бычки в томате» – пища моей молодости. И что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Она это украл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</w:t>
      </w:r>
      <w:r w:rsidRPr="008B01DA">
        <w:rPr>
          <w:rFonts w:ascii="Times New Roman" w:hAnsi="Times New Roman" w:cs="Times New Roman"/>
          <w:sz w:val="24"/>
          <w:szCs w:val="24"/>
        </w:rPr>
        <w:t>.  И что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Её поймали с поличным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альше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 Отвели в полицию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альше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Я её оттуда забрал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</w:t>
      </w:r>
      <w:r w:rsidRPr="008B01DA">
        <w:rPr>
          <w:rFonts w:ascii="Times New Roman" w:hAnsi="Times New Roman" w:cs="Times New Roman"/>
          <w:sz w:val="24"/>
          <w:szCs w:val="24"/>
        </w:rPr>
        <w:t>.  Где она сейчас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У себя в комнат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</w:t>
      </w:r>
      <w:r w:rsidRPr="008B01DA">
        <w:rPr>
          <w:rFonts w:ascii="Times New Roman" w:hAnsi="Times New Roman" w:cs="Times New Roman"/>
          <w:sz w:val="24"/>
          <w:szCs w:val="24"/>
        </w:rPr>
        <w:t>. Понятно. Валерия, будь добра, подай мне мой паке</w:t>
      </w:r>
      <w:r w:rsidRPr="008B01DA">
        <w:rPr>
          <w:rFonts w:ascii="Times New Roman" w:hAnsi="Times New Roman" w:cs="Times New Roman"/>
          <w:sz w:val="24"/>
          <w:szCs w:val="24"/>
        </w:rPr>
        <w:t>т. Возьми это. (</w:t>
      </w:r>
      <w:r w:rsidRPr="008B01DA">
        <w:rPr>
          <w:rFonts w:ascii="Times New Roman" w:hAnsi="Times New Roman" w:cs="Times New Roman"/>
          <w:i/>
          <w:sz w:val="24"/>
          <w:szCs w:val="24"/>
        </w:rPr>
        <w:t>Даёт свёрток</w:t>
      </w:r>
      <w:r w:rsidRPr="008B01DA">
        <w:rPr>
          <w:rFonts w:ascii="Times New Roman" w:hAnsi="Times New Roman" w:cs="Times New Roman"/>
          <w:sz w:val="24"/>
          <w:szCs w:val="24"/>
        </w:rPr>
        <w:t>). Иди, примерь и покажись нам. Да, позови сюда сестру. (</w:t>
      </w:r>
      <w:r w:rsidRPr="008B01DA">
        <w:rPr>
          <w:rFonts w:ascii="Times New Roman" w:hAnsi="Times New Roman" w:cs="Times New Roman"/>
          <w:i/>
          <w:sz w:val="24"/>
          <w:szCs w:val="24"/>
        </w:rPr>
        <w:t>Лера уходит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«У сильного всегда бессильный виноват». Это тоже Крылов, кстати, Иван Андреевич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Выходит Наст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Настя.  </w:t>
      </w:r>
      <w:r w:rsidRPr="008B01DA">
        <w:rPr>
          <w:rFonts w:ascii="Times New Roman" w:hAnsi="Times New Roman" w:cs="Times New Roman"/>
          <w:sz w:val="24"/>
          <w:szCs w:val="24"/>
        </w:rPr>
        <w:t>Привет, ба! Как я соскучилась по тебе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у, здравствуй, Бельчонок. Как твои коготки? (</w:t>
      </w:r>
      <w:r w:rsidRPr="008B01DA">
        <w:rPr>
          <w:rFonts w:ascii="Times New Roman" w:hAnsi="Times New Roman" w:cs="Times New Roman"/>
          <w:i/>
          <w:sz w:val="24"/>
          <w:szCs w:val="24"/>
        </w:rPr>
        <w:t>Настя показывает</w:t>
      </w:r>
      <w:r w:rsidRPr="008B01DA">
        <w:rPr>
          <w:rFonts w:ascii="Times New Roman" w:hAnsi="Times New Roman" w:cs="Times New Roman"/>
          <w:sz w:val="24"/>
          <w:szCs w:val="24"/>
        </w:rPr>
        <w:t>). А зубки? (</w:t>
      </w:r>
      <w:r w:rsidRPr="008B01DA">
        <w:rPr>
          <w:rFonts w:ascii="Times New Roman" w:hAnsi="Times New Roman" w:cs="Times New Roman"/>
          <w:i/>
          <w:sz w:val="24"/>
          <w:szCs w:val="24"/>
        </w:rPr>
        <w:t>Настя показывает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Береги смолоду, в жизни пригодятся. Ну что, воруешь помаленьку? (</w:t>
      </w:r>
      <w:r w:rsidRPr="008B01DA">
        <w:rPr>
          <w:rFonts w:ascii="Times New Roman" w:hAnsi="Times New Roman" w:cs="Times New Roman"/>
          <w:i/>
          <w:sz w:val="24"/>
          <w:szCs w:val="24"/>
        </w:rPr>
        <w:t>Настя кивает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А что, лосося в масле не было? А гор</w:t>
      </w:r>
      <w:r w:rsidRPr="008B01DA">
        <w:rPr>
          <w:rFonts w:ascii="Times New Roman" w:hAnsi="Times New Roman" w:cs="Times New Roman"/>
          <w:sz w:val="24"/>
          <w:szCs w:val="24"/>
        </w:rPr>
        <w:t>буши в собственном соку? (</w:t>
      </w:r>
      <w:r w:rsidRPr="008B01DA">
        <w:rPr>
          <w:rFonts w:ascii="Times New Roman" w:hAnsi="Times New Roman" w:cs="Times New Roman"/>
          <w:i/>
          <w:sz w:val="24"/>
          <w:szCs w:val="24"/>
        </w:rPr>
        <w:t>Серьёзно)</w:t>
      </w:r>
      <w:r w:rsidRPr="008B01DA">
        <w:rPr>
          <w:rFonts w:ascii="Times New Roman" w:hAnsi="Times New Roman" w:cs="Times New Roman"/>
          <w:sz w:val="24"/>
          <w:szCs w:val="24"/>
        </w:rPr>
        <w:t>. Не делай больше этого никогда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 Не буду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Слово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Слово! (</w:t>
      </w:r>
      <w:r w:rsidRPr="008B01DA">
        <w:rPr>
          <w:rFonts w:ascii="Times New Roman" w:hAnsi="Times New Roman" w:cs="Times New Roman"/>
          <w:i/>
          <w:sz w:val="24"/>
          <w:szCs w:val="24"/>
        </w:rPr>
        <w:t>Ритуал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Лады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Входит Лера в новом плать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Вера.  </w:t>
      </w:r>
      <w:r w:rsidRPr="008B01DA">
        <w:rPr>
          <w:rFonts w:ascii="Times New Roman" w:hAnsi="Times New Roman" w:cs="Times New Roman"/>
          <w:sz w:val="24"/>
          <w:szCs w:val="24"/>
        </w:rPr>
        <w:t>Ну-ка, покажись. Красава! Не слабый прикид</w:t>
      </w:r>
      <w:r w:rsidRPr="008B01DA">
        <w:rPr>
          <w:rFonts w:ascii="Times New Roman" w:hAnsi="Times New Roman" w:cs="Times New Roman"/>
          <w:sz w:val="24"/>
          <w:szCs w:val="24"/>
        </w:rPr>
        <w:t>, как находишь, Бельчонок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 Супер! Гипер! Квадро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</w:t>
      </w:r>
      <w:r w:rsidRPr="008B01DA">
        <w:rPr>
          <w:rFonts w:ascii="Times New Roman" w:hAnsi="Times New Roman" w:cs="Times New Roman"/>
          <w:sz w:val="24"/>
          <w:szCs w:val="24"/>
        </w:rPr>
        <w:t>.  (</w:t>
      </w:r>
      <w:r w:rsidRPr="008B01DA">
        <w:rPr>
          <w:rFonts w:ascii="Times New Roman" w:hAnsi="Times New Roman" w:cs="Times New Roman"/>
          <w:i/>
          <w:sz w:val="24"/>
          <w:szCs w:val="24"/>
        </w:rPr>
        <w:t>Лере</w:t>
      </w:r>
      <w:r w:rsidRPr="008B01DA">
        <w:rPr>
          <w:rFonts w:ascii="Times New Roman" w:hAnsi="Times New Roman" w:cs="Times New Roman"/>
          <w:sz w:val="24"/>
          <w:szCs w:val="24"/>
        </w:rPr>
        <w:t>). Это тебе мой подарок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</w:t>
      </w:r>
      <w:r w:rsidRPr="008B01DA">
        <w:rPr>
          <w:rFonts w:ascii="Times New Roman" w:hAnsi="Times New Roman" w:cs="Times New Roman"/>
          <w:sz w:val="24"/>
          <w:szCs w:val="24"/>
        </w:rPr>
        <w:t>.  Спасибо, бабул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оси на здоровье. Это тоже тебе. (</w:t>
      </w:r>
      <w:r w:rsidRPr="008B01DA">
        <w:rPr>
          <w:rFonts w:ascii="Times New Roman" w:hAnsi="Times New Roman" w:cs="Times New Roman"/>
          <w:i/>
          <w:sz w:val="24"/>
          <w:szCs w:val="24"/>
        </w:rPr>
        <w:t>Подаёт коробочку)</w:t>
      </w:r>
      <w:r w:rsidRPr="008B01DA">
        <w:rPr>
          <w:rFonts w:ascii="Times New Roman" w:hAnsi="Times New Roman" w:cs="Times New Roman"/>
          <w:sz w:val="24"/>
          <w:szCs w:val="24"/>
        </w:rPr>
        <w:t>. «Храни тебя мой талисман». Наш фамильный талисман. Обладатель сего защищён все</w:t>
      </w:r>
      <w:r w:rsidRPr="008B01DA">
        <w:rPr>
          <w:rFonts w:ascii="Times New Roman" w:hAnsi="Times New Roman" w:cs="Times New Roman"/>
          <w:sz w:val="24"/>
          <w:szCs w:val="24"/>
        </w:rPr>
        <w:t>гда «от всякой скверны, подлости и лжи». Так говорила мне моя бабушка, так говорю тебе я. Так скажешь и ты своей внучке, когда станешь бабушкой. Повтори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«От всякой скверны, подлости и лжи»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Молодец!  (</w:t>
      </w:r>
      <w:r w:rsidRPr="008B01DA">
        <w:rPr>
          <w:rFonts w:ascii="Times New Roman" w:hAnsi="Times New Roman" w:cs="Times New Roman"/>
          <w:i/>
          <w:sz w:val="24"/>
          <w:szCs w:val="24"/>
        </w:rPr>
        <w:t>Ирине</w:t>
      </w:r>
      <w:r w:rsidRPr="008B01DA">
        <w:rPr>
          <w:rFonts w:ascii="Times New Roman" w:hAnsi="Times New Roman" w:cs="Times New Roman"/>
          <w:sz w:val="24"/>
          <w:szCs w:val="24"/>
        </w:rPr>
        <w:t>). Так, каковы наши дальнейшие план</w:t>
      </w:r>
      <w:r w:rsidRPr="008B01DA">
        <w:rPr>
          <w:rFonts w:ascii="Times New Roman" w:hAnsi="Times New Roman" w:cs="Times New Roman"/>
          <w:sz w:val="24"/>
          <w:szCs w:val="24"/>
        </w:rPr>
        <w:t>ы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Завтра в 8 утра служба в соборе. После этого поедем на кладбище. Завтра сорок дней как не стало Алёши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Сорок дней – подумать только… Самая большая в мире несправедливость – это когда мать хоронит своего сына. «Было утро дождя и металла, б</w:t>
      </w:r>
      <w:r w:rsidRPr="008B01DA">
        <w:rPr>
          <w:rFonts w:ascii="Times New Roman" w:hAnsi="Times New Roman" w:cs="Times New Roman"/>
          <w:sz w:val="24"/>
          <w:szCs w:val="24"/>
        </w:rPr>
        <w:t>ыло смутное утро утраты…»  Рубцов. Так, Валерия, что ты себе думаешь? Документы привезл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</w:t>
      </w:r>
      <w:r w:rsidRPr="008B01DA">
        <w:rPr>
          <w:rFonts w:ascii="Times New Roman" w:hAnsi="Times New Roman" w:cs="Times New Roman"/>
          <w:sz w:val="24"/>
          <w:szCs w:val="24"/>
        </w:rPr>
        <w:t>.  Д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а неделе в Посольство пойдём, надо заверить документ об окончании колледжа и медицинскую карту – все формальности надо соблюсти. А потом будем пыта</w:t>
      </w:r>
      <w:r w:rsidRPr="008B01DA">
        <w:rPr>
          <w:rFonts w:ascii="Times New Roman" w:hAnsi="Times New Roman" w:cs="Times New Roman"/>
          <w:sz w:val="24"/>
          <w:szCs w:val="24"/>
        </w:rPr>
        <w:t>ться поступать в медицинский университет. Вот так я мыслю. А раз я мыслю, значит, я существую. Кто сказал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Ты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Правильно – Рене Декарт! Так, дорогие мои, делу время, потехе час.(</w:t>
      </w:r>
      <w:r w:rsidRPr="008B01DA">
        <w:rPr>
          <w:rFonts w:ascii="Times New Roman" w:hAnsi="Times New Roman" w:cs="Times New Roman"/>
          <w:i/>
          <w:sz w:val="24"/>
          <w:szCs w:val="24"/>
        </w:rPr>
        <w:t>Глянула на часы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О! «Время, вперёд»! Кто написал? Свиридов. (</w:t>
      </w:r>
      <w:r w:rsidRPr="008B01DA">
        <w:rPr>
          <w:rFonts w:ascii="Times New Roman" w:hAnsi="Times New Roman" w:cs="Times New Roman"/>
          <w:i/>
          <w:sz w:val="24"/>
          <w:szCs w:val="24"/>
        </w:rPr>
        <w:t>Л</w:t>
      </w:r>
      <w:r w:rsidRPr="008B01DA">
        <w:rPr>
          <w:rFonts w:ascii="Times New Roman" w:hAnsi="Times New Roman" w:cs="Times New Roman"/>
          <w:i/>
          <w:sz w:val="24"/>
          <w:szCs w:val="24"/>
        </w:rPr>
        <w:t>ере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Целую, милая! (</w:t>
      </w:r>
      <w:r w:rsidRPr="008B01DA">
        <w:rPr>
          <w:rFonts w:ascii="Times New Roman" w:hAnsi="Times New Roman" w:cs="Times New Roman"/>
          <w:i/>
          <w:sz w:val="24"/>
          <w:szCs w:val="24"/>
        </w:rPr>
        <w:t>Насте</w:t>
      </w:r>
      <w:r w:rsidRPr="008B01DA">
        <w:rPr>
          <w:rFonts w:ascii="Times New Roman" w:hAnsi="Times New Roman" w:cs="Times New Roman"/>
          <w:sz w:val="24"/>
          <w:szCs w:val="24"/>
        </w:rPr>
        <w:t>). Не шали, Бельчонок. (</w:t>
      </w:r>
      <w:r w:rsidRPr="008B01DA">
        <w:rPr>
          <w:rFonts w:ascii="Times New Roman" w:hAnsi="Times New Roman" w:cs="Times New Roman"/>
          <w:i/>
          <w:sz w:val="24"/>
          <w:szCs w:val="24"/>
        </w:rPr>
        <w:t>Ирине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сле кладбища надо бы помянуть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Я уже распорядилась, в моём «Маренго» соберёмся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Марина будет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Конечн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У меня к ней дело. Всё, «друзья мои, «прекрасен наш союз». До </w:t>
      </w:r>
      <w:r w:rsidRPr="008B01DA">
        <w:rPr>
          <w:rFonts w:ascii="Times New Roman" w:hAnsi="Times New Roman" w:cs="Times New Roman"/>
          <w:sz w:val="24"/>
          <w:szCs w:val="24"/>
        </w:rPr>
        <w:t>встречи на кладбище! (</w:t>
      </w:r>
      <w:r w:rsidRPr="008B01DA">
        <w:rPr>
          <w:rFonts w:ascii="Times New Roman" w:hAnsi="Times New Roman" w:cs="Times New Roman"/>
          <w:i/>
          <w:sz w:val="24"/>
          <w:szCs w:val="24"/>
        </w:rPr>
        <w:t>Уходит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Лера, может, и вы с Кристиной пойдёте погулять по городу?  Обязательно зайдите в «Маренго».  А мне ещё надо решить кое-какие вопрос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обирайся, Лера, пойдём, прогуляемся. Я покажу тебе «Маренго»  – гордость</w:t>
      </w:r>
      <w:r w:rsidRPr="008B01DA">
        <w:rPr>
          <w:rFonts w:ascii="Times New Roman" w:hAnsi="Times New Roman" w:cs="Times New Roman"/>
          <w:sz w:val="24"/>
          <w:szCs w:val="24"/>
        </w:rPr>
        <w:t xml:space="preserve"> Ирины Сергеевн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А что это – «Маренго»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 xml:space="preserve">.  Ресторан вкусной и здоровой пищи при эстетик фитнес-центре нашей мамочки. В 20-ом веке модная книга была, она так и называлась «Книга о вкусной и здоровой пище». Раньше мода была на книгу, а теперь – </w:t>
      </w:r>
      <w:r w:rsidRPr="008B01DA">
        <w:rPr>
          <w:rFonts w:ascii="Times New Roman" w:hAnsi="Times New Roman" w:cs="Times New Roman"/>
          <w:sz w:val="24"/>
          <w:szCs w:val="24"/>
        </w:rPr>
        <w:t>на ресторан. Собирайтесь, пойдём вместе. (</w:t>
      </w:r>
      <w:r w:rsidRPr="008B01DA">
        <w:rPr>
          <w:rFonts w:ascii="Times New Roman" w:hAnsi="Times New Roman" w:cs="Times New Roman"/>
          <w:i/>
          <w:sz w:val="24"/>
          <w:szCs w:val="24"/>
        </w:rPr>
        <w:t>Уходят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 (звонит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Олег, это я. Мне надо с тобой поговорить. Не  телефонный разговор. Мы можем встретиться? Давай сейчас, я свободна. Хорошо. Я выезжаю.</w:t>
      </w: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Звучит «Молитва» Б.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 Окуджав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После первого куплета звучит песня Мэрлина Мэнсона.</w:t>
      </w: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CE0EE4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8B01D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6C1757" w:rsidRPr="008B01DA" w:rsidRDefault="006C1757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6C1757" w:rsidRPr="008B01DA" w:rsidRDefault="00CE0EE4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8B01DA">
        <w:rPr>
          <w:rFonts w:ascii="Times New Roman" w:hAnsi="Times New Roman" w:cs="Times New Roman"/>
          <w:b/>
          <w:sz w:val="24"/>
          <w:szCs w:val="24"/>
        </w:rPr>
        <w:t xml:space="preserve">                          К А Р Т И Н А     В Т О Р А Я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Выходят Настя и Саша, они играют</w:t>
      </w:r>
      <w:r w:rsidRPr="008B01DA">
        <w:rPr>
          <w:rFonts w:ascii="Times New Roman" w:hAnsi="Times New Roman" w:cs="Times New Roman"/>
          <w:sz w:val="24"/>
          <w:szCs w:val="24"/>
        </w:rPr>
        <w:t>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 «На золотом крыл</w:t>
      </w:r>
      <w:r w:rsidRPr="008B01DA">
        <w:rPr>
          <w:rFonts w:ascii="Times New Roman" w:hAnsi="Times New Roman" w:cs="Times New Roman"/>
          <w:sz w:val="24"/>
          <w:szCs w:val="24"/>
        </w:rPr>
        <w:t>ьце сидели: царь, царевич, король, королевич,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Сапожник, портной. Кто ты будешь такой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Сапожник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«На золотом крыльце сидели: царь, царевич, король, королевич,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Сапожник… Тебе быть ряженой. Кем ты хочешь быть сегодня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>С</w:t>
      </w:r>
      <w:r w:rsidRPr="008B01DA">
        <w:rPr>
          <w:rFonts w:ascii="Times New Roman" w:hAnsi="Times New Roman" w:cs="Times New Roman"/>
          <w:sz w:val="24"/>
          <w:szCs w:val="24"/>
        </w:rPr>
        <w:t>аша.  Мэрлин Мэнсоном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Без проблем. (</w:t>
      </w:r>
      <w:r w:rsidRPr="008B01DA">
        <w:rPr>
          <w:rFonts w:ascii="Times New Roman" w:hAnsi="Times New Roman" w:cs="Times New Roman"/>
          <w:i/>
          <w:sz w:val="24"/>
          <w:szCs w:val="24"/>
        </w:rPr>
        <w:t>Включает музыку, звучит ханг и диджериду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Мы люди солнца и люди гроз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Мы люди света и люди слез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ы люди мира и люди войн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Мы люди ярости, люди вин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Люди находок и лю</w:t>
      </w:r>
      <w:r w:rsidRPr="008B01DA">
        <w:rPr>
          <w:rFonts w:ascii="Times New Roman" w:hAnsi="Times New Roman" w:cs="Times New Roman"/>
          <w:sz w:val="24"/>
          <w:szCs w:val="24"/>
        </w:rPr>
        <w:t>ди потерь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Часто стучимся в открытую дверь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Настя. </w:t>
      </w:r>
      <w:r w:rsidRPr="008B01DA">
        <w:rPr>
          <w:rFonts w:ascii="Times New Roman" w:hAnsi="Times New Roman" w:cs="Times New Roman"/>
          <w:sz w:val="24"/>
          <w:szCs w:val="24"/>
        </w:rPr>
        <w:t>Мы люди – маятник, люди надежд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ас наряжают в смешные одежды. 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ы люди красок и люди затей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Люди больших вдохновенных идей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Мы люди веры и люди традиций,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</w:t>
      </w:r>
      <w:r w:rsidRPr="008B01DA">
        <w:rPr>
          <w:rFonts w:ascii="Times New Roman" w:hAnsi="Times New Roman" w:cs="Times New Roman"/>
          <w:sz w:val="24"/>
          <w:szCs w:val="24"/>
        </w:rPr>
        <w:t xml:space="preserve">.  </w:t>
      </w:r>
      <w:r w:rsidRPr="008B01DA">
        <w:rPr>
          <w:rFonts w:ascii="Times New Roman" w:hAnsi="Times New Roman" w:cs="Times New Roman"/>
          <w:sz w:val="24"/>
          <w:szCs w:val="24"/>
        </w:rPr>
        <w:t>Зависти, лести, гордыни, амбиций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Люди вопросов и люди ответов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Вскормлены ложью, цинизмом при этом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Люди свободы и люди раб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</w:t>
      </w:r>
      <w:r w:rsidRPr="008B01DA">
        <w:rPr>
          <w:rFonts w:ascii="Times New Roman" w:hAnsi="Times New Roman" w:cs="Times New Roman"/>
          <w:sz w:val="24"/>
          <w:szCs w:val="24"/>
        </w:rPr>
        <w:t xml:space="preserve">.  Всем нам однажды сколотят гробы. </w:t>
      </w:r>
      <w:r w:rsidRPr="008B01DA">
        <w:rPr>
          <w:rFonts w:ascii="Times New Roman" w:hAnsi="Times New Roman" w:cs="Times New Roman"/>
          <w:i/>
          <w:sz w:val="24"/>
          <w:szCs w:val="24"/>
        </w:rPr>
        <w:t>(Хохочут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Настя, я вот думаю, после смерти люди действ</w:t>
      </w:r>
      <w:r w:rsidRPr="008B01DA">
        <w:rPr>
          <w:rFonts w:ascii="Times New Roman" w:hAnsi="Times New Roman" w:cs="Times New Roman"/>
          <w:sz w:val="24"/>
          <w:szCs w:val="24"/>
        </w:rPr>
        <w:t>ительно попадают кто-то в рай, кто-то в ад?  Существует ли бессмертие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Существует! Например, Кощей. Он же бессмертный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Я серьёзно. Если существует Бог, значит, есть и бессмертие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ы ещё спроси: Бог создал человека или человек Бога? Ест</w:t>
      </w:r>
      <w:r w:rsidRPr="008B01DA">
        <w:rPr>
          <w:rFonts w:ascii="Times New Roman" w:hAnsi="Times New Roman" w:cs="Times New Roman"/>
          <w:sz w:val="24"/>
          <w:szCs w:val="24"/>
        </w:rPr>
        <w:t>ь такая притча. Ангел спрашивает у Бога: «Господи, ты всемогущий?» «Да!» - говорит Господь. «А ты можешь создать такой камень, который сам бы не смог поднять?» «Конечно» - отвечает Бог. «Значит, ты не всемогущий, - говорит ангел, - если не можешь поднять к</w:t>
      </w:r>
      <w:r w:rsidRPr="008B01DA">
        <w:rPr>
          <w:rFonts w:ascii="Times New Roman" w:hAnsi="Times New Roman" w:cs="Times New Roman"/>
          <w:sz w:val="24"/>
          <w:szCs w:val="24"/>
        </w:rPr>
        <w:t>амень, который сам же и создал». Господь подумал минуту, потом говорит: «Умные все стали, тоже мне атеист выискался. Займись делом, а то рассудка лишу». Саша, может, займёмся делом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Каким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Любым! Только не скучным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Входит Оксан</w:t>
      </w:r>
      <w:r w:rsidRPr="008B01DA">
        <w:rPr>
          <w:rFonts w:ascii="Times New Roman" w:hAnsi="Times New Roman" w:cs="Times New Roman"/>
          <w:sz w:val="24"/>
          <w:szCs w:val="24"/>
        </w:rPr>
        <w:t>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А у вас дверь опять нараспашку. (</w:t>
      </w:r>
      <w:r w:rsidRPr="008B01DA">
        <w:rPr>
          <w:rFonts w:ascii="Times New Roman" w:hAnsi="Times New Roman" w:cs="Times New Roman"/>
          <w:i/>
          <w:sz w:val="24"/>
          <w:szCs w:val="24"/>
        </w:rPr>
        <w:t>Увидела разрисованную Сашу</w:t>
      </w:r>
      <w:r w:rsidRPr="008B01DA">
        <w:rPr>
          <w:rFonts w:ascii="Times New Roman" w:hAnsi="Times New Roman" w:cs="Times New Roman"/>
          <w:sz w:val="24"/>
          <w:szCs w:val="24"/>
        </w:rPr>
        <w:t>). А это шо такое? О, божечки, Аляксандра, это ты? О, чудо в перьях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ише, Оксана, а то ещё напутаю, сделаю что-нибудь не так и всё насмарку. </w:t>
      </w:r>
      <w:r w:rsidRPr="008B01DA">
        <w:rPr>
          <w:rFonts w:ascii="Times New Roman" w:hAnsi="Times New Roman" w:cs="Times New Roman"/>
          <w:sz w:val="24"/>
          <w:szCs w:val="24"/>
        </w:rPr>
        <w:t>Слишком дорогое удовольстви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А шо за оно? Я такого не видела даже в глянцевых журналах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Это последняя разработка американских косметологов – процедура дермального радиооптического термолиза с очень мощным эффектом омоложения кожи лица по ме</w:t>
      </w:r>
      <w:r w:rsidRPr="008B01DA">
        <w:rPr>
          <w:rFonts w:ascii="Times New Roman" w:hAnsi="Times New Roman" w:cs="Times New Roman"/>
          <w:sz w:val="24"/>
          <w:szCs w:val="24"/>
        </w:rPr>
        <w:t>тоду Мэрлина Мэнсон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</w:t>
      </w:r>
      <w:r w:rsidRPr="008B01DA">
        <w:rPr>
          <w:rFonts w:ascii="Times New Roman" w:hAnsi="Times New Roman" w:cs="Times New Roman"/>
          <w:sz w:val="24"/>
          <w:szCs w:val="24"/>
        </w:rPr>
        <w:t xml:space="preserve">. Да ну? И как же она действует эта процедура?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При помощи холодного жидкого спермацетового крема восстанавливается содержание лиалуроновой кислоты, что позволяет радикально решить проблему мимических морщин, сухости, по</w:t>
      </w:r>
      <w:r w:rsidRPr="008B01DA">
        <w:rPr>
          <w:rFonts w:ascii="Times New Roman" w:hAnsi="Times New Roman" w:cs="Times New Roman"/>
          <w:sz w:val="24"/>
          <w:szCs w:val="24"/>
        </w:rPr>
        <w:t>ристости и дряблости кожи, а также улучшить кожный тонус и тургор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</w:t>
      </w:r>
      <w:r w:rsidRPr="008B01DA">
        <w:rPr>
          <w:rFonts w:ascii="Times New Roman" w:hAnsi="Times New Roman" w:cs="Times New Roman"/>
          <w:sz w:val="24"/>
          <w:szCs w:val="24"/>
        </w:rPr>
        <w:t>. Вот бы мне улучшить свой кожный тонус. Настя, может, оставишь немного крем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А у тебя проблемы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Ещё какие! Глянь, всё лицо в проблемах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 (осматривает Оксану</w:t>
      </w:r>
      <w:r w:rsidRPr="008B01DA">
        <w:rPr>
          <w:rFonts w:ascii="Times New Roman" w:hAnsi="Times New Roman" w:cs="Times New Roman"/>
          <w:sz w:val="24"/>
          <w:szCs w:val="24"/>
        </w:rPr>
        <w:t>). О,</w:t>
      </w:r>
      <w:r w:rsidRPr="008B01DA">
        <w:rPr>
          <w:rFonts w:ascii="Times New Roman" w:hAnsi="Times New Roman" w:cs="Times New Roman"/>
          <w:sz w:val="24"/>
          <w:szCs w:val="24"/>
        </w:rPr>
        <w:t xml:space="preserve"> как запущено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а, мешки под глазами и морщины вокруг глаз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</w:t>
      </w:r>
      <w:r w:rsidRPr="008B01DA">
        <w:rPr>
          <w:rFonts w:ascii="Times New Roman" w:hAnsi="Times New Roman" w:cs="Times New Roman"/>
          <w:sz w:val="24"/>
          <w:szCs w:val="24"/>
        </w:rPr>
        <w:t>.  Дряблость кожи и снижение тургора налицо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Атрофические рубцы и застойные пятна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Тусклый цвет, сухость и пористость кожи требуют тщательного лифтинга и глубокого </w:t>
      </w:r>
      <w:r w:rsidRPr="008B01DA">
        <w:rPr>
          <w:rFonts w:ascii="Times New Roman" w:hAnsi="Times New Roman" w:cs="Times New Roman"/>
          <w:sz w:val="24"/>
          <w:szCs w:val="24"/>
        </w:rPr>
        <w:t>химического пилинг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 Ну что, начнём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Пожалуй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Настя и Саша красят лицо Оксане</w:t>
      </w:r>
      <w:r w:rsidRPr="008B01DA">
        <w:rPr>
          <w:rFonts w:ascii="Times New Roman" w:hAnsi="Times New Roman" w:cs="Times New Roman"/>
          <w:sz w:val="24"/>
          <w:szCs w:val="24"/>
        </w:rPr>
        <w:t>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</w:t>
      </w:r>
      <w:r w:rsidRPr="008B01DA">
        <w:rPr>
          <w:rFonts w:ascii="Times New Roman" w:hAnsi="Times New Roman" w:cs="Times New Roman"/>
          <w:sz w:val="24"/>
          <w:szCs w:val="24"/>
        </w:rPr>
        <w:t xml:space="preserve">. Вот Лёва мой удивится! Он меня молодой давно уже не видел. А у него завтра именины, ото я ему сюрприз преподнесу. А </w:t>
      </w:r>
      <w:r w:rsidRPr="008B01DA">
        <w:rPr>
          <w:rFonts w:ascii="Times New Roman" w:hAnsi="Times New Roman" w:cs="Times New Roman"/>
          <w:sz w:val="24"/>
          <w:szCs w:val="24"/>
        </w:rPr>
        <w:t>крем-то действительно жидкий и холодный. Как приятно! Женщиной себя чувствуешь настоящей. Ой, хорошо! Сперматозоидный крем, говориш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Спермацетовый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Оксана</w:t>
      </w:r>
      <w:r w:rsidRPr="008B01DA">
        <w:rPr>
          <w:rFonts w:ascii="Times New Roman" w:hAnsi="Times New Roman" w:cs="Times New Roman"/>
          <w:sz w:val="24"/>
          <w:szCs w:val="24"/>
        </w:rPr>
        <w:t>. Всё равно хорошо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Входят Ирина, бабушка, Лера, Марина и Кристина</w:t>
      </w:r>
      <w:r w:rsidRPr="008B01DA">
        <w:rPr>
          <w:rFonts w:ascii="Times New Roman" w:hAnsi="Times New Roman" w:cs="Times New Roman"/>
          <w:sz w:val="24"/>
          <w:szCs w:val="24"/>
        </w:rPr>
        <w:t>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Эт</w:t>
      </w:r>
      <w:r w:rsidRPr="008B01DA">
        <w:rPr>
          <w:rFonts w:ascii="Times New Roman" w:hAnsi="Times New Roman" w:cs="Times New Roman"/>
          <w:sz w:val="24"/>
          <w:szCs w:val="24"/>
        </w:rPr>
        <w:t>о что ещё за новости? Настя, я спрашиваю, что здесь происходит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 Ничего особенного – лифтинг с пилингом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Ирина Сергеевна, вы простите Настю, это я попросила сделать мне процедуру косметическую, хотела помолодеть. Лёве моему завтра сорок пять</w:t>
      </w:r>
      <w:r w:rsidRPr="008B01DA">
        <w:rPr>
          <w:rFonts w:ascii="Times New Roman" w:hAnsi="Times New Roman" w:cs="Times New Roman"/>
          <w:sz w:val="24"/>
          <w:szCs w:val="24"/>
        </w:rPr>
        <w:t>, так я хотела – ягодкой опять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Оксана, мы вас не задерживаем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Ладно, я пойду. Маску не  снимат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Полчас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пошла. Уже иду. Ещё раз, извините. (Уходит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 чём дело, Настя? Что ты себе позволяеш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</w:t>
      </w:r>
      <w:r w:rsidRPr="008B01DA">
        <w:rPr>
          <w:rFonts w:ascii="Times New Roman" w:hAnsi="Times New Roman" w:cs="Times New Roman"/>
          <w:sz w:val="24"/>
          <w:szCs w:val="24"/>
        </w:rPr>
        <w:t>. В самом деле,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астя, что за фокусы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А что такого? «Сам себя не пощекочешь – никто не рассмешит»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аша, я уже просила тебя не появляться в этом доме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Это я попросила Сашу придти сюда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Позвольте, господа. Ты почему не пришла на кладбище? Ждала</w:t>
      </w:r>
      <w:r w:rsidRPr="008B01DA">
        <w:rPr>
          <w:rFonts w:ascii="Times New Roman" w:hAnsi="Times New Roman" w:cs="Times New Roman"/>
          <w:sz w:val="24"/>
          <w:szCs w:val="24"/>
        </w:rPr>
        <w:t xml:space="preserve"> особого приглашения? Знаешь, дорогая, нравится тебе или не нравится, но есть вещи, которые просто непозволительны и твой долг и обязанность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Для неё ничего нет святого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завтра пойду на кладбище! Не хотела при всех!.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Что – при всех</w:t>
      </w:r>
      <w:r w:rsidRPr="008B01DA">
        <w:rPr>
          <w:rFonts w:ascii="Times New Roman" w:hAnsi="Times New Roman" w:cs="Times New Roman"/>
          <w:sz w:val="24"/>
          <w:szCs w:val="24"/>
        </w:rPr>
        <w:t>? Ну, говори, что – при всех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</w:t>
      </w:r>
      <w:r w:rsidRPr="008B01DA">
        <w:rPr>
          <w:rFonts w:ascii="Times New Roman" w:hAnsi="Times New Roman" w:cs="Times New Roman"/>
          <w:sz w:val="24"/>
          <w:szCs w:val="24"/>
        </w:rPr>
        <w:t>.  Успокоились все! Нервные клетки не восстанавливаются. А вы, марш в ванную! «Надо, надо умываться по утрам и вечерам»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Настя, Саша, Лера и Кристина уходят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Вера. (Ирине). </w:t>
      </w:r>
      <w:r w:rsidRPr="008B01DA">
        <w:rPr>
          <w:rFonts w:ascii="Times New Roman" w:hAnsi="Times New Roman" w:cs="Times New Roman"/>
          <w:sz w:val="24"/>
          <w:szCs w:val="24"/>
        </w:rPr>
        <w:t>«А нечистым трубочист</w:t>
      </w:r>
      <w:r w:rsidRPr="008B01DA">
        <w:rPr>
          <w:rFonts w:ascii="Times New Roman" w:hAnsi="Times New Roman" w:cs="Times New Roman"/>
          <w:sz w:val="24"/>
          <w:szCs w:val="24"/>
        </w:rPr>
        <w:t>ам стыд и срам!» Чуковский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к себе, ненадолго. (</w:t>
      </w:r>
      <w:r w:rsidRPr="008B01DA">
        <w:rPr>
          <w:rFonts w:ascii="Times New Roman" w:hAnsi="Times New Roman" w:cs="Times New Roman"/>
          <w:i/>
          <w:sz w:val="24"/>
          <w:szCs w:val="24"/>
        </w:rPr>
        <w:t>Уходит</w:t>
      </w:r>
      <w:r w:rsidRPr="008B01DA">
        <w:rPr>
          <w:rFonts w:ascii="Times New Roman" w:hAnsi="Times New Roman" w:cs="Times New Roman"/>
          <w:sz w:val="24"/>
          <w:szCs w:val="24"/>
        </w:rPr>
        <w:t>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Марина, дело у меня к тебе. Секрет на миллион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лушаю, Вера Фёдоровн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арственную хочу составить, поможеш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Разумеется. А что так неожиданно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Это для вас неожиданно, а у меня всё естественно и планомерн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 этом есть острая необходимост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</w:t>
      </w:r>
      <w:r w:rsidRPr="008B01DA">
        <w:rPr>
          <w:rFonts w:ascii="Times New Roman" w:hAnsi="Times New Roman" w:cs="Times New Roman"/>
          <w:sz w:val="24"/>
          <w:szCs w:val="24"/>
        </w:rPr>
        <w:t>.  Безусловно, а иначе, зачем весь сыр-бор? Вот, я тут набросала перечень того, что  хотела бы подарить. (</w:t>
      </w:r>
      <w:r w:rsidRPr="008B01DA">
        <w:rPr>
          <w:rFonts w:ascii="Times New Roman" w:hAnsi="Times New Roman" w:cs="Times New Roman"/>
          <w:i/>
          <w:sz w:val="24"/>
          <w:szCs w:val="24"/>
        </w:rPr>
        <w:t>Подаёт бумагу</w:t>
      </w:r>
      <w:r w:rsidRPr="008B01DA">
        <w:rPr>
          <w:rFonts w:ascii="Times New Roman" w:hAnsi="Times New Roman" w:cs="Times New Roman"/>
          <w:sz w:val="24"/>
          <w:szCs w:val="24"/>
        </w:rPr>
        <w:t>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оставь, будь добра, всё по форме, а содержание, я думаю, всех удовлетворит. Пока всё держим в секрет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амо собой. И всё-таки, Вера Фёдоровна, мне-то вы можете открыть свою тайну. Что вас побудило прибегнуть к дарственной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</w:t>
      </w:r>
      <w:r w:rsidRPr="008B01DA">
        <w:rPr>
          <w:rFonts w:ascii="Times New Roman" w:hAnsi="Times New Roman" w:cs="Times New Roman"/>
          <w:sz w:val="24"/>
          <w:szCs w:val="24"/>
        </w:rPr>
        <w:t>.  Всему своё время</w:t>
      </w:r>
      <w:r w:rsidRPr="008B01DA">
        <w:rPr>
          <w:rFonts w:ascii="Times New Roman" w:hAnsi="Times New Roman" w:cs="Times New Roman"/>
          <w:sz w:val="24"/>
          <w:szCs w:val="24"/>
        </w:rPr>
        <w:t>. Могу только сказать, что беспокоиться не о чем, наоборот, будем петь и веселиться… и надеяться на лучше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</w:t>
      </w:r>
      <w:r w:rsidRPr="008B01DA">
        <w:rPr>
          <w:rFonts w:ascii="Times New Roman" w:hAnsi="Times New Roman" w:cs="Times New Roman"/>
          <w:sz w:val="24"/>
          <w:szCs w:val="24"/>
        </w:rPr>
        <w:t xml:space="preserve">. Свою машину, дом со всеми строениями вы завещаете Насте. А сами-то куда, Вера Фёдоровна?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В Швейцарию, моя милая, в Люцерн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Входит Лер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Лера.  </w:t>
      </w:r>
      <w:r w:rsidRPr="008B01DA">
        <w:rPr>
          <w:rFonts w:ascii="Times New Roman" w:hAnsi="Times New Roman" w:cs="Times New Roman"/>
          <w:sz w:val="24"/>
          <w:szCs w:val="24"/>
        </w:rPr>
        <w:t>Простите, я помешала. Я услышала – Люцерн, бабул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Я говорю, Люцерн, откуда ты вернулась, радость моя, на нашу грешную землю – это божественный рай. Я запомнила на всю жизнь то время, </w:t>
      </w:r>
      <w:r w:rsidRPr="008B01DA">
        <w:rPr>
          <w:rFonts w:ascii="Times New Roman" w:hAnsi="Times New Roman" w:cs="Times New Roman"/>
          <w:sz w:val="24"/>
          <w:szCs w:val="24"/>
        </w:rPr>
        <w:t>которое я провела в Люцерне, когда мы определяли тебя в клинику к доктору Либерману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, там действительно есть райские места. Помнишь, бабуля, какой божественный вид открывается на озеро с горы Риги, которую местные жители называют Королевой гор. Кс</w:t>
      </w:r>
      <w:r w:rsidRPr="008B01DA">
        <w:rPr>
          <w:rFonts w:ascii="Times New Roman" w:hAnsi="Times New Roman" w:cs="Times New Roman"/>
          <w:sz w:val="24"/>
          <w:szCs w:val="24"/>
        </w:rPr>
        <w:t xml:space="preserve">тати, я привезла тебе привет из Люцерна от доктора Либермана. </w:t>
      </w:r>
      <w:r w:rsidRPr="008B01DA">
        <w:rPr>
          <w:rFonts w:ascii="Times New Roman" w:hAnsi="Times New Roman" w:cs="Times New Roman"/>
          <w:i/>
          <w:sz w:val="24"/>
          <w:szCs w:val="24"/>
        </w:rPr>
        <w:t>(Даёт письмо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рости, что не отдала письмо сразу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ичего страшного, я и так знаю, что в нём. Ну что ж, «За всё добро расплатимся добром, за всю любовь расплатимся любовью». Вот и тебе пи</w:t>
      </w:r>
      <w:r w:rsidRPr="008B01DA">
        <w:rPr>
          <w:rFonts w:ascii="Times New Roman" w:hAnsi="Times New Roman" w:cs="Times New Roman"/>
          <w:sz w:val="24"/>
          <w:szCs w:val="24"/>
        </w:rPr>
        <w:t>сьмо. Это от папы. (</w:t>
      </w:r>
      <w:r w:rsidRPr="008B01DA">
        <w:rPr>
          <w:rFonts w:ascii="Times New Roman" w:hAnsi="Times New Roman" w:cs="Times New Roman"/>
          <w:i/>
          <w:sz w:val="24"/>
          <w:szCs w:val="24"/>
        </w:rPr>
        <w:t>Даёт письмо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Он просил передать его только в случае крайней необходимости. Сегодня сорок дней этому крайнему случаю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Спасибо, бабушк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Эпистолярный бартер состоялся. Обе стороны обменялись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Любезностями. Скажи-ка,</w:t>
      </w:r>
      <w:r w:rsidRPr="008B01DA">
        <w:rPr>
          <w:rFonts w:ascii="Times New Roman" w:hAnsi="Times New Roman" w:cs="Times New Roman"/>
          <w:sz w:val="24"/>
          <w:szCs w:val="24"/>
        </w:rPr>
        <w:t xml:space="preserve"> радость моя, как там поживает Давид Исаевич? Насколько я знаю, последнее время он очень нуждался в твоей помощи и неохотно отпустил тебя. А в чём заключалась твоя помощь ему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е ему, бабуля, а его подопечным, тем детям, которых он наблюдает. Моя за</w:t>
      </w:r>
      <w:r w:rsidRPr="008B01DA">
        <w:rPr>
          <w:rFonts w:ascii="Times New Roman" w:hAnsi="Times New Roman" w:cs="Times New Roman"/>
          <w:sz w:val="24"/>
          <w:szCs w:val="24"/>
        </w:rPr>
        <w:t>дача заключалась в том, что я по его просьбе работала с подсознанием детей, больных аутизмом. И, надо сказать, мы добились неплохих результатов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апример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апример, Серёжа Ильин, который до двенадцати лет не мог произнести ни слова, вдруг обр</w:t>
      </w:r>
      <w:r w:rsidRPr="008B01DA">
        <w:rPr>
          <w:rFonts w:ascii="Times New Roman" w:hAnsi="Times New Roman" w:cs="Times New Roman"/>
          <w:sz w:val="24"/>
          <w:szCs w:val="24"/>
        </w:rPr>
        <w:t>ёл дар речи. Маша Осадчая обнаружила в себе художественный талант. Я привезла её картину и подарила Насте. А Лёша Фомичёв после моих сеансов стал подавать надежды прославиться как гениальный математик. Светочка Киреева избавилась от боязни ездить в обществ</w:t>
      </w:r>
      <w:r w:rsidRPr="008B01DA">
        <w:rPr>
          <w:rFonts w:ascii="Times New Roman" w:hAnsi="Times New Roman" w:cs="Times New Roman"/>
          <w:sz w:val="24"/>
          <w:szCs w:val="24"/>
        </w:rPr>
        <w:t>енном транспорте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</w:t>
      </w:r>
      <w:r w:rsidRPr="008B01DA">
        <w:rPr>
          <w:rFonts w:ascii="Times New Roman" w:hAnsi="Times New Roman" w:cs="Times New Roman"/>
          <w:sz w:val="24"/>
          <w:szCs w:val="24"/>
        </w:rPr>
        <w:t>.  Погоди, погоди, радость моя, что значит, ты работала с подсознанием? Это же сложное, опасное и ответственное дел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Выходит Ирина Сергеевна, молча, слушает Леру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Лера.  </w:t>
      </w:r>
      <w:r w:rsidRPr="008B01DA">
        <w:rPr>
          <w:rFonts w:ascii="Times New Roman" w:hAnsi="Times New Roman" w:cs="Times New Roman"/>
          <w:sz w:val="24"/>
          <w:szCs w:val="24"/>
        </w:rPr>
        <w:t>Конечно. Давиду Исаевичу стоило больших усил</w:t>
      </w:r>
      <w:r w:rsidRPr="008B01DA">
        <w:rPr>
          <w:rFonts w:ascii="Times New Roman" w:hAnsi="Times New Roman" w:cs="Times New Roman"/>
          <w:sz w:val="24"/>
          <w:szCs w:val="24"/>
        </w:rPr>
        <w:t>ий убедить учёных мужей от медицины позволить мне заниматься этим, как он говорит, богоугодным делом. И, знаете, учёные согласились, тем более что успехи действительно были потрясающи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Лера, а что значит работать с подсознанием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</w:t>
      </w:r>
      <w:r w:rsidRPr="008B01DA">
        <w:rPr>
          <w:rFonts w:ascii="Times New Roman" w:hAnsi="Times New Roman" w:cs="Times New Roman"/>
          <w:sz w:val="24"/>
          <w:szCs w:val="24"/>
        </w:rPr>
        <w:t xml:space="preserve">.  Понимаете, </w:t>
      </w:r>
      <w:r w:rsidRPr="008B01DA">
        <w:rPr>
          <w:rFonts w:ascii="Times New Roman" w:hAnsi="Times New Roman" w:cs="Times New Roman"/>
          <w:sz w:val="24"/>
          <w:szCs w:val="24"/>
        </w:rPr>
        <w:t>каждый из нас, людей, создаёт свой уникальный мир, и общаемся мы с окружающей нас действительностью на двух уровнях: сознательном и подсознательном. Представьте себе айсберг: видимая часть, ледяная глыба – это сознание, а подводная часть (</w:t>
      </w:r>
      <w:r w:rsidRPr="008B01DA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Pr="008B01DA">
        <w:rPr>
          <w:rFonts w:ascii="Times New Roman" w:hAnsi="Times New Roman" w:cs="Times New Roman"/>
          <w:sz w:val="24"/>
          <w:szCs w:val="24"/>
        </w:rPr>
        <w:t>) – это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дсознание. Дети – аутисты живут в своём, только им понятном ограниченном мире. У них отсутствует необходимость в общении, они замкнуты в своём пространстве и времени и воспринимают реальность каким-то особым способом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</w:t>
      </w:r>
      <w:r w:rsidRPr="008B01DA">
        <w:rPr>
          <w:rFonts w:ascii="Times New Roman" w:hAnsi="Times New Roman" w:cs="Times New Roman"/>
          <w:sz w:val="24"/>
          <w:szCs w:val="24"/>
        </w:rPr>
        <w:t>. В чём состояла твоя задач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Я должна была вводить человека в состояние гипнотического транса и, воздействуя на подсознание, осуществлять контроль за тем, что происходит в его организме, и стараться повлиять на его мироощущение, на его реальность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</w:t>
      </w:r>
      <w:r w:rsidRPr="008B01DA">
        <w:rPr>
          <w:rFonts w:ascii="Times New Roman" w:hAnsi="Times New Roman" w:cs="Times New Roman"/>
          <w:sz w:val="24"/>
          <w:szCs w:val="24"/>
        </w:rPr>
        <w:t xml:space="preserve">.  Боже, какие страсти! </w:t>
      </w:r>
      <w:r w:rsidRPr="008B01DA">
        <w:rPr>
          <w:rFonts w:ascii="Times New Roman" w:hAnsi="Times New Roman" w:cs="Times New Roman"/>
          <w:sz w:val="24"/>
          <w:szCs w:val="24"/>
        </w:rPr>
        <w:t>Фантастика какая-то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Довольно! Что вы устроили допрос с пристрастием? Скажите лучше, что с Настей делать? Разве вы не видите, что она просто убивает себя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По-моему, ты слишком драматизируешь. Её можно понять: такой стресс для ребёнка – потеря</w:t>
      </w:r>
      <w:r w:rsidRPr="008B01DA">
        <w:rPr>
          <w:rFonts w:ascii="Times New Roman" w:hAnsi="Times New Roman" w:cs="Times New Roman"/>
          <w:sz w:val="24"/>
          <w:szCs w:val="24"/>
        </w:rPr>
        <w:t>ть отц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тоже, между прочим, потеряла мужа, друга, родного человека, на меня свалилась куча проблем после смерти Алёши. Мой бизнес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Бизнес, бизнес! Для женщины главный бизнес – это семья, дети, муж! А ты, дорогая моя,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редпочла всему этому свой дурацкий бизнес. И чего ты добилась? Мужа потеряла, дочки предоставлены самим себе: одну за границу определила, другая вообще отбилась от рук, вытворяет неизвестно что. И ты ещё удивляешься, что Настя обвиняет тебя во всех бедах</w:t>
      </w:r>
      <w:r w:rsidRPr="008B01DA">
        <w:rPr>
          <w:rFonts w:ascii="Times New Roman" w:hAnsi="Times New Roman" w:cs="Times New Roman"/>
          <w:sz w:val="24"/>
          <w:szCs w:val="24"/>
        </w:rPr>
        <w:t>! Думаешь, никто ничего не видит, как ты крутишь хвостом перед этим молокососом с бицепсами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Это неправда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</w:t>
      </w:r>
      <w:r w:rsidRPr="008B01DA">
        <w:rPr>
          <w:rFonts w:ascii="Times New Roman" w:hAnsi="Times New Roman" w:cs="Times New Roman"/>
          <w:sz w:val="24"/>
          <w:szCs w:val="24"/>
        </w:rPr>
        <w:t>.  А ты не передо мной оправдывайся. Настя врать не станет. Сорока дней не прошло после смерти мужа, а ты уже роман завела. Да ты и при жи</w:t>
      </w:r>
      <w:r w:rsidRPr="008B01DA">
        <w:rPr>
          <w:rFonts w:ascii="Times New Roman" w:hAnsi="Times New Roman" w:cs="Times New Roman"/>
          <w:sz w:val="24"/>
          <w:szCs w:val="24"/>
        </w:rPr>
        <w:t>зни не любила Алексе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еправда! Я любила его, и он меня любил. Я не виновата, что Настя обвиняет меня чуть ли не в убийстве Алёши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«На зеркало неча пенять, коли рожа крива!» - Гоголь! Николай Васильевич! Всё, хватит! Мне надо идти. Мариночка</w:t>
      </w:r>
      <w:r w:rsidRPr="008B01DA">
        <w:rPr>
          <w:rFonts w:ascii="Times New Roman" w:hAnsi="Times New Roman" w:cs="Times New Roman"/>
          <w:sz w:val="24"/>
          <w:szCs w:val="24"/>
        </w:rPr>
        <w:t>, пожалуйста, не забудь о моей просьбе. (</w:t>
      </w:r>
      <w:r w:rsidRPr="008B01DA">
        <w:rPr>
          <w:rFonts w:ascii="Times New Roman" w:hAnsi="Times New Roman" w:cs="Times New Roman"/>
          <w:i/>
          <w:sz w:val="24"/>
          <w:szCs w:val="24"/>
        </w:rPr>
        <w:t>Уходит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Марина, мне плохо. (</w:t>
      </w:r>
      <w:r w:rsidRPr="008B01DA">
        <w:rPr>
          <w:rFonts w:ascii="Times New Roman" w:hAnsi="Times New Roman" w:cs="Times New Roman"/>
          <w:i/>
          <w:sz w:val="24"/>
          <w:szCs w:val="24"/>
        </w:rPr>
        <w:t>Плачет)</w:t>
      </w:r>
      <w:r w:rsidRPr="008B01DA">
        <w:rPr>
          <w:rFonts w:ascii="Times New Roman" w:hAnsi="Times New Roman" w:cs="Times New Roman"/>
          <w:sz w:val="24"/>
          <w:szCs w:val="24"/>
        </w:rPr>
        <w:t>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Кристина! (</w:t>
      </w:r>
      <w:r w:rsidRPr="008B01DA">
        <w:rPr>
          <w:rFonts w:ascii="Times New Roman" w:hAnsi="Times New Roman" w:cs="Times New Roman"/>
          <w:i/>
          <w:sz w:val="24"/>
          <w:szCs w:val="24"/>
        </w:rPr>
        <w:t>Появляется Кристина</w:t>
      </w:r>
      <w:r w:rsidRPr="008B01DA">
        <w:rPr>
          <w:rFonts w:ascii="Times New Roman" w:hAnsi="Times New Roman" w:cs="Times New Roman"/>
          <w:sz w:val="24"/>
          <w:szCs w:val="24"/>
        </w:rPr>
        <w:t>). Принеси-ка нам текилы и пару рюмочек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</w:t>
      </w:r>
      <w:r w:rsidRPr="008B01DA">
        <w:rPr>
          <w:rFonts w:ascii="Times New Roman" w:hAnsi="Times New Roman" w:cs="Times New Roman"/>
          <w:sz w:val="24"/>
          <w:szCs w:val="24"/>
        </w:rPr>
        <w:t>. Одну минуту. (</w:t>
      </w:r>
      <w:r w:rsidRPr="008B01DA">
        <w:rPr>
          <w:rFonts w:ascii="Times New Roman" w:hAnsi="Times New Roman" w:cs="Times New Roman"/>
          <w:i/>
          <w:sz w:val="24"/>
          <w:szCs w:val="24"/>
        </w:rPr>
        <w:t>Уходит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Марина. </w:t>
      </w:r>
      <w:r w:rsidRPr="008B01DA">
        <w:rPr>
          <w:rFonts w:ascii="Times New Roman" w:hAnsi="Times New Roman" w:cs="Times New Roman"/>
          <w:sz w:val="24"/>
          <w:szCs w:val="24"/>
        </w:rPr>
        <w:t>Да, Ириша, навалилось на тебя всё разом, только ра</w:t>
      </w:r>
      <w:r w:rsidRPr="008B01DA">
        <w:rPr>
          <w:rFonts w:ascii="Times New Roman" w:hAnsi="Times New Roman" w:cs="Times New Roman"/>
          <w:sz w:val="24"/>
          <w:szCs w:val="24"/>
        </w:rPr>
        <w:t>згребай. Ну, всё, всё, успокойс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астя иногда на меня так смотрит, будто это я Алёшу… собственными руками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у-ну, не выдумывай! Говорят, у страха глаза велики, а у тебя от отчаяния всё кажется в страшном свете. Соберись, Ириша. Ты же знаешь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рямой характер своей свекрови, должна уже привыкнуть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амое ужасное, что она во многом права. Ты знаешь, когда Алёша был жив, я чувствовала себя, как за каменной стеной. Я это сейчас поняла, когда его не стало. Не смотря на все неурядицы в наших о</w:t>
      </w:r>
      <w:r w:rsidRPr="008B01DA">
        <w:rPr>
          <w:rFonts w:ascii="Times New Roman" w:hAnsi="Times New Roman" w:cs="Times New Roman"/>
          <w:sz w:val="24"/>
          <w:szCs w:val="24"/>
        </w:rPr>
        <w:t>тношениях, а последнее время у каждого из нас была своя жизнь, всё равно я знала, что он рядом, что он всегда придёт на помощь, если понадобится, обязательно поддержит. А сейчас я чувствую себя такой одинокой, такой беззащитной, такой растерянной… Мне тяже</w:t>
      </w:r>
      <w:r w:rsidRPr="008B01DA">
        <w:rPr>
          <w:rFonts w:ascii="Times New Roman" w:hAnsi="Times New Roman" w:cs="Times New Roman"/>
          <w:sz w:val="24"/>
          <w:szCs w:val="24"/>
        </w:rPr>
        <w:t>ло без тебя, Лёшенька. Прости меня, бестолковую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Кристина приносит угощени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Ирина Сергеевна, я хотела с вами поговорить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Потом, Кристина, завтра поговорим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Завтра будут зачитывать завещание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</w:t>
      </w:r>
      <w:r w:rsidRPr="008B01DA">
        <w:rPr>
          <w:rFonts w:ascii="Times New Roman" w:hAnsi="Times New Roman" w:cs="Times New Roman"/>
          <w:i/>
          <w:sz w:val="24"/>
          <w:szCs w:val="24"/>
        </w:rPr>
        <w:t>ина</w:t>
      </w:r>
      <w:r w:rsidRPr="008B01DA">
        <w:rPr>
          <w:rFonts w:ascii="Times New Roman" w:hAnsi="Times New Roman" w:cs="Times New Roman"/>
          <w:sz w:val="24"/>
          <w:szCs w:val="24"/>
        </w:rPr>
        <w:t>. Да, ну и что? Погоди, Кристина, не до тебя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</w:t>
      </w:r>
      <w:r w:rsidRPr="008B01DA">
        <w:rPr>
          <w:rFonts w:ascii="Times New Roman" w:hAnsi="Times New Roman" w:cs="Times New Roman"/>
          <w:sz w:val="24"/>
          <w:szCs w:val="24"/>
        </w:rPr>
        <w:t>. Извините. (</w:t>
      </w:r>
      <w:r w:rsidRPr="008B01DA">
        <w:rPr>
          <w:rFonts w:ascii="Times New Roman" w:hAnsi="Times New Roman" w:cs="Times New Roman"/>
          <w:i/>
          <w:sz w:val="24"/>
          <w:szCs w:val="24"/>
        </w:rPr>
        <w:t>Уходит)</w:t>
      </w:r>
      <w:r w:rsidRPr="008B01DA">
        <w:rPr>
          <w:rFonts w:ascii="Times New Roman" w:hAnsi="Times New Roman" w:cs="Times New Roman"/>
          <w:sz w:val="24"/>
          <w:szCs w:val="24"/>
        </w:rPr>
        <w:t>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ера Фёдоровна права: не такую жену, как я, нужно было Алексею. Ты ведь помнишь, она ведь прочила в жёны своему единственному сыну именно теб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</w:t>
      </w:r>
      <w:r w:rsidRPr="008B01DA">
        <w:rPr>
          <w:rFonts w:ascii="Times New Roman" w:hAnsi="Times New Roman" w:cs="Times New Roman"/>
          <w:sz w:val="24"/>
          <w:szCs w:val="24"/>
        </w:rPr>
        <w:t>. Помню. «Положитель</w:t>
      </w:r>
      <w:r w:rsidRPr="008B01DA">
        <w:rPr>
          <w:rFonts w:ascii="Times New Roman" w:hAnsi="Times New Roman" w:cs="Times New Roman"/>
          <w:sz w:val="24"/>
          <w:szCs w:val="24"/>
        </w:rPr>
        <w:t xml:space="preserve">ная, самостоятельная, единственная дочь интеллигентных состоятельных родителей, из семьи известных потомственных адвокатов, сама будущий юрист» - так, кажется, говорила Вера Фёдоровна. Давай за тебя, подруга. </w:t>
      </w:r>
      <w:r w:rsidRPr="008B01DA">
        <w:rPr>
          <w:rFonts w:ascii="Times New Roman" w:hAnsi="Times New Roman" w:cs="Times New Roman"/>
          <w:i/>
          <w:sz w:val="24"/>
          <w:szCs w:val="24"/>
        </w:rPr>
        <w:t>(Выпивают</w:t>
      </w:r>
      <w:r w:rsidRPr="008B01DA">
        <w:rPr>
          <w:rFonts w:ascii="Times New Roman" w:hAnsi="Times New Roman" w:cs="Times New Roman"/>
          <w:sz w:val="24"/>
          <w:szCs w:val="24"/>
        </w:rPr>
        <w:t>). А я всё по Андрею Соколову сохла, п</w:t>
      </w:r>
      <w:r w:rsidRPr="008B01DA">
        <w:rPr>
          <w:rFonts w:ascii="Times New Roman" w:hAnsi="Times New Roman" w:cs="Times New Roman"/>
          <w:sz w:val="24"/>
          <w:szCs w:val="24"/>
        </w:rPr>
        <w:t>омниш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Конечно. И всем кавалерам, которые пытались за тобой ухаживать, показывала от ворот поворот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И чего добилась, как говорит твоя свекровь? Осталась, как та старуха у разбитого корыта. Слишком разборчивая был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о замужем-то побы</w:t>
      </w:r>
      <w:r w:rsidRPr="008B01DA">
        <w:rPr>
          <w:rFonts w:ascii="Times New Roman" w:hAnsi="Times New Roman" w:cs="Times New Roman"/>
          <w:sz w:val="24"/>
          <w:szCs w:val="24"/>
        </w:rPr>
        <w:t>вал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Об этом лучше не вспоминать. «Позднее неудачное замужество», как сказала твоя свекровь. За такое замужество медаль надо давать «За мужество». Даже ребёнка завести не получилось… Но зато у меня есть ты, Настя – крестница моя любимая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 xml:space="preserve">. </w:t>
      </w:r>
      <w:r w:rsidRPr="008B01DA">
        <w:rPr>
          <w:rFonts w:ascii="Times New Roman" w:hAnsi="Times New Roman" w:cs="Times New Roman"/>
          <w:sz w:val="24"/>
          <w:szCs w:val="24"/>
        </w:rPr>
        <w:t>Настя наркоманка, Марин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ы слышал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Этого не может быть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ожет, Марина, может. Ты думаешь, почему я всё время на взводе? Карточку её банковскую заблокировала, денег не даю, подругу из дома выгоняю – думаешь, просто так? Они вместе с Сашей нюхают какую-то дрянь. Ты глаза их видела, когда мы с кладбища пришли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</w:t>
      </w:r>
      <w:r w:rsidRPr="008B01DA">
        <w:rPr>
          <w:rFonts w:ascii="Times New Roman" w:hAnsi="Times New Roman" w:cs="Times New Roman"/>
          <w:i/>
          <w:sz w:val="24"/>
          <w:szCs w:val="24"/>
        </w:rPr>
        <w:t>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годи, погоди, не могу опомниться. Ты в этом уверен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Абсолютн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Марина. </w:t>
      </w:r>
      <w:r w:rsidRPr="008B01DA">
        <w:rPr>
          <w:rFonts w:ascii="Times New Roman" w:hAnsi="Times New Roman" w:cs="Times New Roman"/>
          <w:sz w:val="24"/>
          <w:szCs w:val="24"/>
        </w:rPr>
        <w:t>Господи, горе-то какое! Надо что-то делать, спасать девочку. Давно у неё это… пристрастие… привязанност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Зависимость. Я заподозрила месяца три назад, потом убеди</w:t>
      </w:r>
      <w:r w:rsidRPr="008B01DA">
        <w:rPr>
          <w:rFonts w:ascii="Times New Roman" w:hAnsi="Times New Roman" w:cs="Times New Roman"/>
          <w:sz w:val="24"/>
          <w:szCs w:val="24"/>
        </w:rPr>
        <w:t>лась, когда деньги её стали улетучиваться, как дым в ветреную погоду. А когда пропали золотые серьги, мамин подарок мне, я поняла, что это серьёзн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А я-то спонсировала её, думала на дело нужны ей деньги, а оказывается… Да и Вера Фёдоровна, я знаю,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икогда не отказывала в финансовой помощи своей любимой внучк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от и подскажи мне, подруга, как жить дальше? Мужа потеряла, теряю дочку, погрязла в грехах и кругом виноват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у-ну, ты это брось! Что за упаднические мысли? Тебе Леру надо по</w:t>
      </w:r>
      <w:r w:rsidRPr="008B01DA">
        <w:rPr>
          <w:rFonts w:ascii="Times New Roman" w:hAnsi="Times New Roman" w:cs="Times New Roman"/>
          <w:sz w:val="24"/>
          <w:szCs w:val="24"/>
        </w:rPr>
        <w:t>днимать, адаптировать девочку, удачно пристроить. С Настей тоже не всё ещё потеряно. Да и Олежка твой… Неужели думаешь порвать с ним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рвать… Да нас мало что и связывает. Глупости всё это. Давай-ка, подруга, ещё по рюмочке текилы. (</w:t>
      </w:r>
      <w:r w:rsidRPr="008B01DA">
        <w:rPr>
          <w:rFonts w:ascii="Times New Roman" w:hAnsi="Times New Roman" w:cs="Times New Roman"/>
          <w:i/>
          <w:sz w:val="24"/>
          <w:szCs w:val="24"/>
        </w:rPr>
        <w:t>Выпивают</w:t>
      </w:r>
      <w:r w:rsidRPr="008B01DA">
        <w:rPr>
          <w:rFonts w:ascii="Times New Roman" w:hAnsi="Times New Roman" w:cs="Times New Roman"/>
          <w:sz w:val="24"/>
          <w:szCs w:val="24"/>
        </w:rPr>
        <w:t>). Первы</w:t>
      </w:r>
      <w:r w:rsidRPr="008B01DA">
        <w:rPr>
          <w:rFonts w:ascii="Times New Roman" w:hAnsi="Times New Roman" w:cs="Times New Roman"/>
          <w:sz w:val="24"/>
          <w:szCs w:val="24"/>
        </w:rPr>
        <w:t>й раз пробую такой крепкий напиток. Это ещё Алёшины запасы, он иногда позволял себе расслабиться после удачного трудового дня. Брал в руки гитару и пел. Окуджаву любил. Помнишь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? ( Начинает петь, Марина подхватывает)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«Пока земля ещё ве</w:t>
      </w:r>
      <w:r w:rsidRPr="008B01DA">
        <w:rPr>
          <w:rFonts w:ascii="Times New Roman" w:hAnsi="Times New Roman" w:cs="Times New Roman"/>
          <w:sz w:val="24"/>
          <w:szCs w:val="24"/>
        </w:rPr>
        <w:t>ртится, пока ещё ярок свет,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Господи, дай же ты каждому, чего у него нет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Умному дай голову, трусливому дай коня,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Дай счастливому денег… И не забудь про мен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Пока земля ещ</w:t>
      </w:r>
      <w:r w:rsidRPr="008B01DA">
        <w:rPr>
          <w:rFonts w:ascii="Times New Roman" w:hAnsi="Times New Roman" w:cs="Times New Roman"/>
          <w:sz w:val="24"/>
          <w:szCs w:val="24"/>
        </w:rPr>
        <w:t xml:space="preserve">ё вертится, господи, твоя власть! –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Дай рвущемуся к власти навластвоваться всласть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Дай передышку щедрому хоть до исхода дн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Каину дай раскаяние… И не забудь про меня»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Входит Лер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Лера.  </w:t>
      </w:r>
      <w:r w:rsidRPr="008B01DA">
        <w:rPr>
          <w:rFonts w:ascii="Times New Roman" w:hAnsi="Times New Roman" w:cs="Times New Roman"/>
          <w:sz w:val="24"/>
          <w:szCs w:val="24"/>
        </w:rPr>
        <w:t>Мама, что это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Что случилось, Лер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Вот… Папино письмо… Здесь написано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Господи, что там такое написано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Лерочка, успокойся! Объясни, в чём дело? На тебе лица нет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Чи</w:t>
      </w:r>
      <w:r w:rsidRPr="008B01DA">
        <w:rPr>
          <w:rFonts w:ascii="Times New Roman" w:hAnsi="Times New Roman" w:cs="Times New Roman"/>
          <w:sz w:val="24"/>
          <w:szCs w:val="24"/>
        </w:rPr>
        <w:t>тайте… Здесь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Ирина (читает). </w:t>
      </w:r>
      <w:r w:rsidRPr="008B01DA">
        <w:rPr>
          <w:rFonts w:ascii="Times New Roman" w:hAnsi="Times New Roman" w:cs="Times New Roman"/>
          <w:sz w:val="24"/>
          <w:szCs w:val="24"/>
        </w:rPr>
        <w:t>Боже праведный, спаси и сохрани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 что там такое, в конце концов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</w:t>
      </w:r>
      <w:r w:rsidRPr="008B01DA">
        <w:rPr>
          <w:rFonts w:ascii="Times New Roman" w:hAnsi="Times New Roman" w:cs="Times New Roman"/>
          <w:sz w:val="24"/>
          <w:szCs w:val="24"/>
        </w:rPr>
        <w:t xml:space="preserve">.  Это прощальное письмо папы, мне бабушка передала. Папа пишет, что он занимался оборотом наркотиков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Я ничего об этом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е знала, даже предположить не могла. </w:t>
      </w:r>
      <w:r w:rsidRPr="008B01DA">
        <w:rPr>
          <w:rFonts w:ascii="Times New Roman" w:hAnsi="Times New Roman" w:cs="Times New Roman"/>
          <w:i/>
          <w:sz w:val="24"/>
          <w:szCs w:val="24"/>
        </w:rPr>
        <w:t>(Передаёт</w:t>
      </w:r>
      <w:r w:rsidRPr="008B01DA">
        <w:rPr>
          <w:rFonts w:ascii="Times New Roman" w:hAnsi="Times New Roman" w:cs="Times New Roman"/>
          <w:sz w:val="24"/>
          <w:szCs w:val="24"/>
        </w:rPr>
        <w:t xml:space="preserve"> </w:t>
      </w:r>
      <w:r w:rsidRPr="008B01DA">
        <w:rPr>
          <w:rFonts w:ascii="Times New Roman" w:hAnsi="Times New Roman" w:cs="Times New Roman"/>
          <w:i/>
          <w:sz w:val="24"/>
          <w:szCs w:val="24"/>
        </w:rPr>
        <w:t>письмо Марине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еперь я понимаю… Теперь многое проясняется. Почему последнее время он был таким замкнутым, таким неприступным – он не хотел посвящать меня в свои дела и мучился от отчаяния, что не может най</w:t>
      </w:r>
      <w:r w:rsidRPr="008B01DA">
        <w:rPr>
          <w:rFonts w:ascii="Times New Roman" w:hAnsi="Times New Roman" w:cs="Times New Roman"/>
          <w:sz w:val="24"/>
          <w:szCs w:val="24"/>
        </w:rPr>
        <w:t>ти выход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Значит, папа сознательно решил уйти из жизни, он, как говорят, вызвал огонь на себя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</w:t>
      </w:r>
      <w:r w:rsidRPr="008B01DA">
        <w:rPr>
          <w:rFonts w:ascii="Times New Roman" w:hAnsi="Times New Roman" w:cs="Times New Roman"/>
          <w:sz w:val="24"/>
          <w:szCs w:val="24"/>
        </w:rPr>
        <w:t>. Вот вам и мотивы и причины убийства. Друзья мои, дело может принять серьёзный оборот, если следствие выйдет на след наркотрафик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арина, надо сделать всё, чтобы это дело поскорее закрыть. Никто, слышите, никто, кроме нас, не должен об этом знать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Марина. </w:t>
      </w:r>
      <w:r w:rsidRPr="008B01DA">
        <w:rPr>
          <w:rFonts w:ascii="Times New Roman" w:hAnsi="Times New Roman" w:cs="Times New Roman"/>
          <w:sz w:val="24"/>
          <w:szCs w:val="24"/>
        </w:rPr>
        <w:t>Да-да, забыть об этом письме, как о кошмарном сне. А я постараюсь кое-что предпринять. У меня сегодня встреча со следователем.  В</w:t>
      </w:r>
      <w:r w:rsidRPr="008B01DA">
        <w:rPr>
          <w:rFonts w:ascii="Times New Roman" w:hAnsi="Times New Roman" w:cs="Times New Roman"/>
          <w:sz w:val="24"/>
          <w:szCs w:val="24"/>
        </w:rPr>
        <w:t>сё, мне надо идти. (</w:t>
      </w:r>
      <w:r w:rsidRPr="008B01DA">
        <w:rPr>
          <w:rFonts w:ascii="Times New Roman" w:hAnsi="Times New Roman" w:cs="Times New Roman"/>
          <w:i/>
          <w:sz w:val="24"/>
          <w:szCs w:val="24"/>
        </w:rPr>
        <w:t>Уходит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Девочка моя, подойди ко мне. (</w:t>
      </w:r>
      <w:r w:rsidRPr="008B01DA">
        <w:rPr>
          <w:rFonts w:ascii="Times New Roman" w:hAnsi="Times New Roman" w:cs="Times New Roman"/>
          <w:i/>
          <w:sz w:val="24"/>
          <w:szCs w:val="24"/>
        </w:rPr>
        <w:t>Обнимает Леру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идишь, как всё печально складывается. Всё непросто, моя дорогая, всё непросто… Что ещё пишет папа в своём прощальном письме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Это письмо – покаяние, как я понимаю. Да </w:t>
      </w:r>
      <w:r w:rsidRPr="008B01DA">
        <w:rPr>
          <w:rFonts w:ascii="Times New Roman" w:hAnsi="Times New Roman" w:cs="Times New Roman"/>
          <w:sz w:val="24"/>
          <w:szCs w:val="24"/>
        </w:rPr>
        <w:t>я, честно говоря, и не дочитала. Хочешь, вместе почитаем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Читай, доченьк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 (читает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Здравствуй, мой добрый ангел! Если ты читаешь это письмо, значит, случилось непоправимое. А то, что случилось – это закономерность: за прошлые ошибки надо плат</w:t>
      </w:r>
      <w:r w:rsidRPr="008B01DA">
        <w:rPr>
          <w:rFonts w:ascii="Times New Roman" w:hAnsi="Times New Roman" w:cs="Times New Roman"/>
          <w:sz w:val="24"/>
          <w:szCs w:val="24"/>
        </w:rPr>
        <w:t>ить. Я решил обратиться с прощальным письмом именно к тебе, Лера, как к самому родному и близкому человеку, не смотря на расстояние, разделявшее нас все эти год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Голос отц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ой милый ангел! Доченька моя единственная, моя радость, надежда и отрада, лишь у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ебя я буду просить прощение за моё преступление, за все грехи и ошибки, которые я совершил и за которые приходится платить ценой собственной жизни. Надеюсь, ты поймёшь и не осудишь мен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Итак, всё по порядку. Мой бизнес, который я начал в середине 90-х, </w:t>
      </w:r>
      <w:r w:rsidRPr="008B01DA">
        <w:rPr>
          <w:rFonts w:ascii="Times New Roman" w:hAnsi="Times New Roman" w:cs="Times New Roman"/>
          <w:sz w:val="24"/>
          <w:szCs w:val="24"/>
        </w:rPr>
        <w:t xml:space="preserve">недолго процветал – в 98-году случился дефолт, бизнес мой рухнул и я обанкротился. Я не знал, как дальше жить и что делать, я был в отчаянии, на грани срыва. Но нашлись «добрые люди» и помогли мне, вытащили из пропасти. С их помощью я снова встал на ноги, </w:t>
      </w:r>
      <w:r w:rsidRPr="008B01DA">
        <w:rPr>
          <w:rFonts w:ascii="Times New Roman" w:hAnsi="Times New Roman" w:cs="Times New Roman"/>
          <w:sz w:val="24"/>
          <w:szCs w:val="24"/>
        </w:rPr>
        <w:t xml:space="preserve">и мой бизнес стал процветать. В это самое время у тебя, доченька, врачи обнаружили страшный для нас с мамой диагноз – аутизм. Тебя надо было лечить. И я пообещал тем «добрым влиятельным людям» выполнить любую их просьбу. «Всему своё время», - сказали они, </w:t>
      </w:r>
      <w:r w:rsidRPr="008B01DA">
        <w:rPr>
          <w:rFonts w:ascii="Times New Roman" w:hAnsi="Times New Roman" w:cs="Times New Roman"/>
          <w:sz w:val="24"/>
          <w:szCs w:val="24"/>
        </w:rPr>
        <w:t>и, казалось, исчезли из моей жизни навсегда. Мой бизнес, связанный с поставкой и продажей компьютерной техники,  снова стал процветать. Как ты знаешь, мною был учреждён благотворительный фонд в помощь детям, больных аутизмом, - в общем, всё складывалось ка</w:t>
      </w:r>
      <w:r w:rsidRPr="008B01DA">
        <w:rPr>
          <w:rFonts w:ascii="Times New Roman" w:hAnsi="Times New Roman" w:cs="Times New Roman"/>
          <w:sz w:val="24"/>
          <w:szCs w:val="24"/>
        </w:rPr>
        <w:t>к нельзя лучш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Лера передаёт письмо матери. Дальше читает Ирин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Ирина. </w:t>
      </w:r>
      <w:r w:rsidRPr="008B01DA">
        <w:rPr>
          <w:rFonts w:ascii="Times New Roman" w:hAnsi="Times New Roman" w:cs="Times New Roman"/>
          <w:sz w:val="24"/>
          <w:szCs w:val="24"/>
        </w:rPr>
        <w:t>Однако спустя 15 лет те «добрые могущественные люди» вновь появились в моей жизни. На этот раз они потребовали от меня слишком дорогую плату, и я стал заложником сво</w:t>
      </w:r>
      <w:r w:rsidRPr="008B01DA">
        <w:rPr>
          <w:rFonts w:ascii="Times New Roman" w:hAnsi="Times New Roman" w:cs="Times New Roman"/>
          <w:sz w:val="24"/>
          <w:szCs w:val="24"/>
        </w:rPr>
        <w:t>его давнего обещания. Я вынужден был дать согласие на то, чтобы моя фирма стала очередным звеном в наркотрафике. С этого момента началась моя двойная жизнь. И вот тогда впервые я почувствовал для себя угрозу ад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Голос отц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понимал, в случае отказа от и</w:t>
      </w:r>
      <w:r w:rsidRPr="008B01DA">
        <w:rPr>
          <w:rFonts w:ascii="Times New Roman" w:hAnsi="Times New Roman" w:cs="Times New Roman"/>
          <w:sz w:val="24"/>
          <w:szCs w:val="24"/>
        </w:rPr>
        <w:t xml:space="preserve">х предложения, они могут расправиться не только со мной, но и с моей семьёй. Мне ничего не оставалось, как смириться и выполнить то, что они от меня требовали. Я понимал противозаконность и преступность своей деятельности, моего нелегального бизнеса, хотя </w:t>
      </w:r>
      <w:r w:rsidRPr="008B01DA">
        <w:rPr>
          <w:rFonts w:ascii="Times New Roman" w:hAnsi="Times New Roman" w:cs="Times New Roman"/>
          <w:sz w:val="24"/>
          <w:szCs w:val="24"/>
        </w:rPr>
        <w:t>он приносил немалый доход. Но ты должна знать, доченька, что все суммы, которые я получал в течение последних трёх лет, я переводил на счёт благотворительного фонда, и ни одной копейки не положил в свой карман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>Но мысль о том, что я занимаюсь преступной де</w:t>
      </w:r>
      <w:r w:rsidRPr="008B01DA">
        <w:rPr>
          <w:rFonts w:ascii="Times New Roman" w:hAnsi="Times New Roman" w:cs="Times New Roman"/>
          <w:sz w:val="24"/>
          <w:szCs w:val="24"/>
        </w:rPr>
        <w:t xml:space="preserve">ятельностью, не давала мне покоя. Я мучительно искал выход из положения. Если Господь призовёт меня к себе, чем я смогу оправдаться перед ним? И я решил порвать со своим нелегальным бизнесом, о чём предупредил заправил наркотического бизнеса. Терпеть стыд </w:t>
      </w:r>
      <w:r w:rsidRPr="008B01DA">
        <w:rPr>
          <w:rFonts w:ascii="Times New Roman" w:hAnsi="Times New Roman" w:cs="Times New Roman"/>
          <w:sz w:val="24"/>
          <w:szCs w:val="24"/>
        </w:rPr>
        <w:t>и позор, нести груз ответственности и вины за всё содеянное мной было невыносимо. Поэтому я решил уйти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>Ты должна знать, милая моя девочка, светлый мой ангел, вам ничего не грозит, я всё уладил, чтобы вы были защищены. Финансово вы обеспечены, о чём узнает</w:t>
      </w:r>
      <w:r w:rsidRPr="008B01DA">
        <w:rPr>
          <w:rFonts w:ascii="Times New Roman" w:hAnsi="Times New Roman" w:cs="Times New Roman"/>
          <w:sz w:val="24"/>
          <w:szCs w:val="24"/>
        </w:rPr>
        <w:t>е из моего завещания. Но главное моё завещание тебе, Лера, не повторять моих ошибок, быть честной и порядочной и прожить свою жизнь так, чтобы она была наполнена смыслом, чистыми и полезными делами, чтобы оставить о себе добрую память в сердцах тех, кого т</w:t>
      </w:r>
      <w:r w:rsidRPr="008B01DA">
        <w:rPr>
          <w:rFonts w:ascii="Times New Roman" w:hAnsi="Times New Roman" w:cs="Times New Roman"/>
          <w:sz w:val="24"/>
          <w:szCs w:val="24"/>
        </w:rPr>
        <w:t>ы любила. «…И не забудь про меня» - так поётся в моей любимой песн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рости и прощай, мой нежный ангел! Верю, надеюсь, люблю… Папа. Р. </w:t>
      </w:r>
      <w:r w:rsidRPr="008B01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B01DA">
        <w:rPr>
          <w:rFonts w:ascii="Times New Roman" w:hAnsi="Times New Roman" w:cs="Times New Roman"/>
          <w:sz w:val="24"/>
          <w:szCs w:val="24"/>
        </w:rPr>
        <w:t>.  Помоги Насте, если сможешь. Мне это не удалось, надежда на тебя»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Поя</w:t>
      </w:r>
      <w:r w:rsidRPr="008B01DA">
        <w:rPr>
          <w:rFonts w:ascii="Times New Roman" w:hAnsi="Times New Roman" w:cs="Times New Roman"/>
          <w:i/>
          <w:sz w:val="24"/>
          <w:szCs w:val="24"/>
        </w:rPr>
        <w:t>вляется Настя и Саша</w:t>
      </w:r>
      <w:r w:rsidRPr="008B01DA">
        <w:rPr>
          <w:rFonts w:ascii="Times New Roman" w:hAnsi="Times New Roman" w:cs="Times New Roman"/>
          <w:sz w:val="24"/>
          <w:szCs w:val="24"/>
        </w:rPr>
        <w:t>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у что, дорогая мамочка, может, объяснишь своей непутёвой доченьке, кто её ненаглядный папочка? Молчишь? Значит, есть, что скрывать! Вот, полюбуйся, Саша, этот человек учит меня морали! Как говорит моя бабушка: «Что такое хорош</w:t>
      </w:r>
      <w:r w:rsidRPr="008B01DA">
        <w:rPr>
          <w:rFonts w:ascii="Times New Roman" w:hAnsi="Times New Roman" w:cs="Times New Roman"/>
          <w:sz w:val="24"/>
          <w:szCs w:val="24"/>
        </w:rPr>
        <w:t xml:space="preserve">о, а что такое </w:t>
      </w:r>
      <w:r w:rsidRPr="008B01DA">
        <w:rPr>
          <w:rFonts w:ascii="Times New Roman" w:hAnsi="Times New Roman" w:cs="Times New Roman"/>
          <w:sz w:val="24"/>
          <w:szCs w:val="24"/>
        </w:rPr>
        <w:lastRenderedPageBreak/>
        <w:t>плохо?» - Маяковский!» Консервы, Саша, красть не хорошо, а нагулять ребёночка втайне от мужа – это нормально! Такая у нас мораль, такие нравы – не так ли, мамочк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астя, перестань! Что ты такое говориш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о, что ты слышишь, се</w:t>
      </w:r>
      <w:r w:rsidRPr="008B01DA">
        <w:rPr>
          <w:rFonts w:ascii="Times New Roman" w:hAnsi="Times New Roman" w:cs="Times New Roman"/>
          <w:sz w:val="24"/>
          <w:szCs w:val="24"/>
        </w:rPr>
        <w:t>стрёнка. Прости, я случайно прочитала этот весьма любопытный документ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Откуда он  тебя? 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Это было в конверте с папиным письмом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нашла его на трюмо вместе с конвертом. Знаешь, что это такое, Лера? Это тест на отцовство, так называемы</w:t>
      </w:r>
      <w:r w:rsidRPr="008B01DA">
        <w:rPr>
          <w:rFonts w:ascii="Times New Roman" w:hAnsi="Times New Roman" w:cs="Times New Roman"/>
          <w:sz w:val="24"/>
          <w:szCs w:val="24"/>
        </w:rPr>
        <w:t>й генетический анализ ДНК, который свидетельствует о том, что Порошин Алексей Васильевич не является моим отцом. А кто является моим отцом, мамочка? Опять молчишь? Думаешь,  молчание – золото? На сей раз не удастся отмолчаться, твоё молчание гроша ломаного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е стоит. Итак, господа присяжные заседатели, перед вами человек, который лгал на протяжении 18-ти лет. Лгал прежде всего себе, лгал самым родным и близким людям, лгал друзьям и знакомым, всем подряд лгал и думал, что всё будет шито-крыто. Однако нет ниче</w:t>
      </w:r>
      <w:r w:rsidRPr="008B01DA">
        <w:rPr>
          <w:rFonts w:ascii="Times New Roman" w:hAnsi="Times New Roman" w:cs="Times New Roman"/>
          <w:sz w:val="24"/>
          <w:szCs w:val="24"/>
        </w:rPr>
        <w:t>го тайного, чтобы не стало явным. Какие будут предложения, господа присяжные заседатели, по вынесению обвинительного приговор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Остановись, Настя!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Нет! «Остапа понесло!» - Ильф и Петров! Ты же учила нас не лгать никогда! «Правда лечит, а лож</w:t>
      </w:r>
      <w:r w:rsidRPr="008B01DA">
        <w:rPr>
          <w:rFonts w:ascii="Times New Roman" w:hAnsi="Times New Roman" w:cs="Times New Roman"/>
          <w:sz w:val="24"/>
          <w:szCs w:val="24"/>
        </w:rPr>
        <w:t>ь калечит» – не твои ли слова? Слышишь, Лера, это наша с тобой мама, которая учили нас быть честными и правдивыми, только у неё самой проблемы с правдой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ерестань кривляться, противно смотреть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Ах, какие мы принципиальные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Когда успокоишься, скажи, мне надо с тобой серьёзно поговорить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О чём? По-моему, и так всё ясн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не нужна твоя помощь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мощь? Чем я могу помочь тебе, мамочк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моги мне избавиться от стыд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ебе стыдно?.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, мне стыдно и я не знаю, как мне дальше жить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Это же так просто, мамочка, достаточно перестать лгать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ет, дорогая моя, это совсем непросто – сознавать, что твоя дочь наркоманк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Что? Откуда ты?.. Да что ты?.. Так ты всё знаешь?! В</w:t>
      </w:r>
      <w:r w:rsidRPr="008B01DA">
        <w:rPr>
          <w:rFonts w:ascii="Times New Roman" w:hAnsi="Times New Roman" w:cs="Times New Roman"/>
          <w:sz w:val="24"/>
          <w:szCs w:val="24"/>
        </w:rPr>
        <w:t>от и хорошо, просто замечательно! Когда-то это должно было случитьс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И зачем тебе это нужно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ужно, мамочка, нужно, чтобы не видеть и не слышать всю эту мерзость, которая творится вокруг, которую ты, мамочка, устраиваешь со своими любовникам</w:t>
      </w:r>
      <w:r w:rsidRPr="008B01DA">
        <w:rPr>
          <w:rFonts w:ascii="Times New Roman" w:hAnsi="Times New Roman" w:cs="Times New Roman"/>
          <w:sz w:val="24"/>
          <w:szCs w:val="24"/>
        </w:rPr>
        <w:t>и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е надо, Настя!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Саш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Прекрати, Настя! Ты переходишь все рамки приличи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левать мне на приличия! Мне надо знать, кто мой отец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Об этом я и хотела с тобой поговорить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ак говори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Только когда ты успокоишьс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покойн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идишь ли, ты уже взрослая и должна понять, что в жизни так случается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поняла: в жизни так случается, люди вдруг встречаются и  от этого случайно дети получаются. Ты это хотела сказать, мамочка? Нет, дорогая моя, не получится у н</w:t>
      </w:r>
      <w:r w:rsidRPr="008B01DA">
        <w:rPr>
          <w:rFonts w:ascii="Times New Roman" w:hAnsi="Times New Roman" w:cs="Times New Roman"/>
          <w:sz w:val="24"/>
          <w:szCs w:val="24"/>
        </w:rPr>
        <w:t>ас разговора. Пойдём, Саша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Ты куд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За Кудыкины горы, собирать помидоры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прошу тебя остаться. У тебя же экзамен на носу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Какой экзамен, мамочка? Полгода как меня отчислили из университета. (</w:t>
      </w:r>
      <w:r w:rsidRPr="008B01DA">
        <w:rPr>
          <w:rFonts w:ascii="Times New Roman" w:hAnsi="Times New Roman" w:cs="Times New Roman"/>
          <w:i/>
          <w:sz w:val="24"/>
          <w:szCs w:val="24"/>
        </w:rPr>
        <w:t>Саше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шли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е пущу! Вот т</w:t>
      </w:r>
      <w:r w:rsidRPr="008B01DA">
        <w:rPr>
          <w:rFonts w:ascii="Times New Roman" w:hAnsi="Times New Roman" w:cs="Times New Roman"/>
          <w:sz w:val="24"/>
          <w:szCs w:val="24"/>
        </w:rPr>
        <w:t>ут на пороге лягу, а не пущу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усти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Ты же губишь себя! Умоляю, останься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«Не верю!» - Станиславский! </w:t>
      </w:r>
      <w:r w:rsidRPr="008B01DA">
        <w:rPr>
          <w:rFonts w:ascii="Times New Roman" w:hAnsi="Times New Roman" w:cs="Times New Roman"/>
          <w:i/>
          <w:sz w:val="24"/>
          <w:szCs w:val="24"/>
        </w:rPr>
        <w:t>(Уходит с Сашей</w:t>
      </w:r>
      <w:r w:rsidRPr="008B01DA">
        <w:rPr>
          <w:rFonts w:ascii="Times New Roman" w:hAnsi="Times New Roman" w:cs="Times New Roman"/>
          <w:sz w:val="24"/>
          <w:szCs w:val="24"/>
        </w:rPr>
        <w:t>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астя, не уходи! Мамочка, пожалуйста, успокойся. Всё образуется. Всё будет хорош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Звучит «Молитва» Б. Окуджавы.</w:t>
      </w: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CE0EE4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8B01DA">
        <w:rPr>
          <w:rFonts w:ascii="Times New Roman" w:hAnsi="Times New Roman" w:cs="Times New Roman"/>
          <w:b/>
          <w:sz w:val="24"/>
          <w:szCs w:val="24"/>
        </w:rPr>
        <w:t xml:space="preserve">                   К  А  Р  Т  И  Н  А    Т  Р  Е  Т  Ь  Я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Выходят Лера и Кристина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Кристина. </w:t>
      </w:r>
      <w:r w:rsidRPr="008B01DA">
        <w:rPr>
          <w:rFonts w:ascii="Times New Roman" w:hAnsi="Times New Roman" w:cs="Times New Roman"/>
          <w:sz w:val="24"/>
          <w:szCs w:val="24"/>
        </w:rPr>
        <w:t xml:space="preserve">Уверяю тебя, Лера, нет причин для беспокойства. Если б это было в </w:t>
      </w:r>
      <w:r w:rsidRPr="008B01DA">
        <w:rPr>
          <w:rFonts w:ascii="Times New Roman" w:hAnsi="Times New Roman" w:cs="Times New Roman"/>
          <w:sz w:val="24"/>
          <w:szCs w:val="24"/>
        </w:rPr>
        <w:t>первый раз… После разговора с Алексеем Васильевичем Настя не появлялась дома две недели. Как потом выяснилось, она ночевала у подруг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А папа знал о том, что Настя употребляет наркотики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, знал. Это и был тот самый случай, когда Алексей В</w:t>
      </w:r>
      <w:r w:rsidRPr="008B01DA">
        <w:rPr>
          <w:rFonts w:ascii="Times New Roman" w:hAnsi="Times New Roman" w:cs="Times New Roman"/>
          <w:sz w:val="24"/>
          <w:szCs w:val="24"/>
        </w:rPr>
        <w:t>асильевич пытался образумить Настю, просил, умолял покончить с наркотиками. Я оказалась невольным свидетелем их разговор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А реакция Насти была такая же, как и вчера в разговоре с мамой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римерно такая же. Она и слышать ничего не хочет, чт</w:t>
      </w:r>
      <w:r w:rsidRPr="008B01DA">
        <w:rPr>
          <w:rFonts w:ascii="Times New Roman" w:hAnsi="Times New Roman" w:cs="Times New Roman"/>
          <w:sz w:val="24"/>
          <w:szCs w:val="24"/>
        </w:rPr>
        <w:t>обы кто-то вмешивался в её жизнь. Мол, уже взрослая, сама буду решать, как жить, вы мне не указ… Вернётся она, Лера, не надо так волноватьс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а, да, конечно. Сегодня день такой особенный, будут  зачитывать папино завещание. Должны быть все родствен</w:t>
      </w:r>
      <w:r w:rsidRPr="008B01DA">
        <w:rPr>
          <w:rFonts w:ascii="Times New Roman" w:hAnsi="Times New Roman" w:cs="Times New Roman"/>
          <w:sz w:val="24"/>
          <w:szCs w:val="24"/>
        </w:rPr>
        <w:t>ники, а Насти не будет – не хорошо получается. Она ведь тоже член семьи и имеет право на наследств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слушай, Лера, я хотела поговорить с тобой о завещании Алексея Васильевича. Я несколько раз пыталась сказать Ирине Сергеевне, но она занята, ей </w:t>
      </w:r>
      <w:r w:rsidRPr="008B01DA">
        <w:rPr>
          <w:rFonts w:ascii="Times New Roman" w:hAnsi="Times New Roman" w:cs="Times New Roman"/>
          <w:sz w:val="24"/>
          <w:szCs w:val="24"/>
        </w:rPr>
        <w:t>всё некогда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Я слушаю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Входят Настя и Ол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Оля.   </w:t>
      </w:r>
      <w:r w:rsidRPr="008B01DA">
        <w:rPr>
          <w:rFonts w:ascii="Times New Roman" w:hAnsi="Times New Roman" w:cs="Times New Roman"/>
          <w:sz w:val="24"/>
          <w:szCs w:val="24"/>
        </w:rPr>
        <w:t>Добрый день. Вы позволите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астя, ты пришла! Как я рада! (</w:t>
      </w:r>
      <w:r w:rsidRPr="008B01DA">
        <w:rPr>
          <w:rFonts w:ascii="Times New Roman" w:hAnsi="Times New Roman" w:cs="Times New Roman"/>
          <w:i/>
          <w:sz w:val="24"/>
          <w:szCs w:val="24"/>
        </w:rPr>
        <w:t>Обнимает её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Лера, мне плохо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йдём к тебе в комнату, отдохни немного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Лера, Саши больше нет! Она умерла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Как умерл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Настя. </w:t>
      </w:r>
      <w:r w:rsidRPr="008B01DA">
        <w:rPr>
          <w:rFonts w:ascii="Times New Roman" w:hAnsi="Times New Roman" w:cs="Times New Roman"/>
          <w:sz w:val="24"/>
          <w:szCs w:val="24"/>
        </w:rPr>
        <w:t>Оля всё расскажет… Это страшно… Я пойду… Мамы нет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Она у себя в центре, должна скоро придти. </w:t>
      </w:r>
      <w:r w:rsidRPr="008B01DA">
        <w:rPr>
          <w:rFonts w:ascii="Times New Roman" w:hAnsi="Times New Roman" w:cs="Times New Roman"/>
          <w:i/>
          <w:sz w:val="24"/>
          <w:szCs w:val="24"/>
        </w:rPr>
        <w:t>(Настя уходит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Лера.  </w:t>
      </w:r>
      <w:r w:rsidRPr="008B01DA">
        <w:rPr>
          <w:rFonts w:ascii="Times New Roman" w:hAnsi="Times New Roman" w:cs="Times New Roman"/>
          <w:sz w:val="24"/>
          <w:szCs w:val="24"/>
        </w:rPr>
        <w:t>Оля, что случилос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Подруга Насти, Саша, вчера вечером действительно умерла. Настя находилась рядом и видела весь этот ужас, когда уходила её подруга. Это в самом деле очень страшно. У нас это называется передозировк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А вы?.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Да! Только бывшая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Как эт</w:t>
      </w:r>
      <w:r w:rsidRPr="008B01DA">
        <w:rPr>
          <w:rFonts w:ascii="Times New Roman" w:hAnsi="Times New Roman" w:cs="Times New Roman"/>
          <w:sz w:val="24"/>
          <w:szCs w:val="24"/>
        </w:rPr>
        <w:t>о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Я до недавнего времени тоже была больна. Ведь зависимость от наркотиков – это болезнь. Но с божьей помощью и при поддержке друзей из клуба анонимных наркоманов я освободилась от зависимости и теперь сама помогаю другим преодолеть эту пагубную стр</w:t>
      </w:r>
      <w:r w:rsidRPr="008B01DA">
        <w:rPr>
          <w:rFonts w:ascii="Times New Roman" w:hAnsi="Times New Roman" w:cs="Times New Roman"/>
          <w:sz w:val="24"/>
          <w:szCs w:val="24"/>
        </w:rPr>
        <w:t xml:space="preserve">асть. Я, в некотором смысле, волонтёр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А с Настей вы давно знакомы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Нет. Сегодня я впервые увидела её и сразу поняла, что она… больн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Где вы её встретили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Вы не поверите – на кладбище. Мы хоронили одного из «наших»</w:t>
      </w:r>
      <w:r w:rsidRPr="008B01DA">
        <w:rPr>
          <w:rFonts w:ascii="Times New Roman" w:hAnsi="Times New Roman" w:cs="Times New Roman"/>
          <w:sz w:val="24"/>
          <w:szCs w:val="24"/>
        </w:rPr>
        <w:t xml:space="preserve"> и там я увидела Настю. Она лежала лицом вниз, как бы обнимая свежеубранную могилу. Как позже выяснилось,  это могила  её отца. Потом Настя рассказала мне всё, что произошло с её подругой, и я уговорила её вернуться домой – вот, собственно и всё. Настю над</w:t>
      </w:r>
      <w:r w:rsidRPr="008B01DA">
        <w:rPr>
          <w:rFonts w:ascii="Times New Roman" w:hAnsi="Times New Roman" w:cs="Times New Roman"/>
          <w:sz w:val="24"/>
          <w:szCs w:val="24"/>
        </w:rPr>
        <w:t>о лечить, она серьёзно больн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а, вы правы, Оля, надо лечить. Но как? Чем можно помочь человеку, который категорически отказывается от любой помощи. Кристина, представляешь, что будет с мамой, когда она узнает про Сашу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</w:t>
      </w:r>
      <w:r w:rsidRPr="008B01DA">
        <w:rPr>
          <w:rFonts w:ascii="Times New Roman" w:hAnsi="Times New Roman" w:cs="Times New Roman"/>
          <w:sz w:val="24"/>
          <w:szCs w:val="24"/>
        </w:rPr>
        <w:t>. Её надо будет осто</w:t>
      </w:r>
      <w:r w:rsidRPr="008B01DA">
        <w:rPr>
          <w:rFonts w:ascii="Times New Roman" w:hAnsi="Times New Roman" w:cs="Times New Roman"/>
          <w:sz w:val="24"/>
          <w:szCs w:val="24"/>
        </w:rPr>
        <w:t>рожно подготовить к этому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Выходит Наст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Настя. </w:t>
      </w:r>
      <w:r w:rsidRPr="008B01DA">
        <w:rPr>
          <w:rFonts w:ascii="Times New Roman" w:hAnsi="Times New Roman" w:cs="Times New Roman"/>
          <w:sz w:val="24"/>
          <w:szCs w:val="24"/>
        </w:rPr>
        <w:t>Мама ещё не пришл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ет ещё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не показалось… (</w:t>
      </w:r>
      <w:r w:rsidRPr="008B01DA">
        <w:rPr>
          <w:rFonts w:ascii="Times New Roman" w:hAnsi="Times New Roman" w:cs="Times New Roman"/>
          <w:i/>
          <w:sz w:val="24"/>
          <w:szCs w:val="24"/>
        </w:rPr>
        <w:t>Уходит)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Оля.   </w:t>
      </w:r>
      <w:r w:rsidRPr="008B01DA">
        <w:rPr>
          <w:rFonts w:ascii="Times New Roman" w:hAnsi="Times New Roman" w:cs="Times New Roman"/>
          <w:sz w:val="24"/>
          <w:szCs w:val="24"/>
        </w:rPr>
        <w:t>Дело в том, что зависимость – это болезнь, которая не ограничивается только употре</w:t>
      </w:r>
      <w:r w:rsidRPr="008B01DA">
        <w:rPr>
          <w:rFonts w:ascii="Times New Roman" w:hAnsi="Times New Roman" w:cs="Times New Roman"/>
          <w:sz w:val="24"/>
          <w:szCs w:val="24"/>
        </w:rPr>
        <w:t>блением наркотиков. Всё гораздо сложнее. Заполнить духовную пустоту, которая образовывается в результате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Входит Оксан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энь добрый. Я – Оксана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Я – Ол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</w:t>
      </w:r>
      <w:r w:rsidRPr="008B01DA">
        <w:rPr>
          <w:rFonts w:ascii="Times New Roman" w:hAnsi="Times New Roman" w:cs="Times New Roman"/>
          <w:sz w:val="24"/>
          <w:szCs w:val="24"/>
        </w:rPr>
        <w:t>. Остальных я знаю. А я чего</w:t>
      </w:r>
      <w:r w:rsidRPr="008B01DA">
        <w:rPr>
          <w:rFonts w:ascii="Times New Roman" w:hAnsi="Times New Roman" w:cs="Times New Roman"/>
          <w:sz w:val="24"/>
          <w:szCs w:val="24"/>
        </w:rPr>
        <w:t xml:space="preserve"> к вам? Ирины Сергеевны нэма? Нэма. Ото и добрэ. А мои-то укатили отдыхать на неделю. Собрали вещички, погрузили в своё «Судзуки» и рванули к морю. Ну, и скатертью дорожка, как говорится. А вы чего такие смурные? Случилось шо чи шо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 чего ты взя</w:t>
      </w:r>
      <w:r w:rsidRPr="008B01DA">
        <w:rPr>
          <w:rFonts w:ascii="Times New Roman" w:hAnsi="Times New Roman" w:cs="Times New Roman"/>
          <w:sz w:val="24"/>
          <w:szCs w:val="24"/>
        </w:rPr>
        <w:t>ла? Всё нормальн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ормально? Тогда слухайтэ сюды. Ролик в интернете нашла, </w:t>
      </w:r>
      <w:r w:rsidRPr="008B0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шной до ужаса. Хозяйка в ванной купает своего кота, поливает его из </w:t>
      </w:r>
      <w:r w:rsidRPr="008B01DA">
        <w:rPr>
          <w:rFonts w:ascii="Times New Roman" w:hAnsi="Times New Roman" w:cs="Times New Roman"/>
          <w:sz w:val="24"/>
          <w:szCs w:val="24"/>
        </w:rPr>
        <w:t xml:space="preserve">душа и спрашивает: «Нормально»? А кот ей отвечает: «Нормально». Она снова спрашивает: «Нормально»? А </w:t>
      </w:r>
      <w:r w:rsidRPr="008B01DA">
        <w:rPr>
          <w:rFonts w:ascii="Times New Roman" w:hAnsi="Times New Roman" w:cs="Times New Roman"/>
          <w:sz w:val="24"/>
          <w:szCs w:val="24"/>
        </w:rPr>
        <w:t>кот отвечает: «Нормально». Так прямо человеческим голосом отвечает: «Нормально». «Нормально»? – «Нормально». Ха-ха-ха! Да ну вас! Какие-то вы, как в воду опущенные. Ладно, пойду я. Крыся,  – не журыся!  Лера,  –  дождись кавалера! Оля,  –  такая твоя доля!</w:t>
      </w:r>
      <w:r w:rsidRPr="008B01DA">
        <w:rPr>
          <w:rFonts w:ascii="Times New Roman" w:hAnsi="Times New Roman" w:cs="Times New Roman"/>
          <w:sz w:val="24"/>
          <w:szCs w:val="24"/>
        </w:rPr>
        <w:t xml:space="preserve"> (</w:t>
      </w:r>
      <w:r w:rsidRPr="008B01DA">
        <w:rPr>
          <w:rFonts w:ascii="Times New Roman" w:hAnsi="Times New Roman" w:cs="Times New Roman"/>
          <w:i/>
          <w:sz w:val="24"/>
          <w:szCs w:val="24"/>
        </w:rPr>
        <w:t>Уходит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Кристина. </w:t>
      </w:r>
      <w:r w:rsidRPr="008B01DA">
        <w:rPr>
          <w:rFonts w:ascii="Times New Roman" w:hAnsi="Times New Roman" w:cs="Times New Roman"/>
          <w:sz w:val="24"/>
          <w:szCs w:val="24"/>
        </w:rPr>
        <w:t>Не обращайте внимания, Оля, соседка наша в своём репертуар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Понятно. Так вот про Настю: то, что произошло с Сашей у неё на глазах, это, конечно, стресс, шокотерапия и урок на всю жизнь. Но этого недостаточно, чтобы полностью из</w:t>
      </w:r>
      <w:r w:rsidRPr="008B01DA">
        <w:rPr>
          <w:rFonts w:ascii="Times New Roman" w:hAnsi="Times New Roman" w:cs="Times New Roman"/>
          <w:sz w:val="24"/>
          <w:szCs w:val="24"/>
        </w:rPr>
        <w:t>лечиться от зависимости и ощутить радость новой жизни. Необходимо духовное пробуждени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Входит Ирина Сергеевн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Здравствуйте. (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Все здороваются)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Лера.  </w:t>
      </w:r>
      <w:r w:rsidRPr="008B01DA">
        <w:rPr>
          <w:rFonts w:ascii="Times New Roman" w:hAnsi="Times New Roman" w:cs="Times New Roman"/>
          <w:sz w:val="24"/>
          <w:szCs w:val="24"/>
        </w:rPr>
        <w:t>Мама, очень устал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икаких сил не хватит, замучили проверками. И каждому дай – нашли кормушку. Марина не появлялас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ет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ожет, ванну приготовит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пасибо, не надо. Нельзя расслаблятьс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А это Оля, наша новая знакомая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Выходит Наст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Настя. </w:t>
      </w:r>
      <w:r w:rsidRPr="008B01DA">
        <w:rPr>
          <w:rFonts w:ascii="Times New Roman" w:hAnsi="Times New Roman" w:cs="Times New Roman"/>
          <w:sz w:val="24"/>
          <w:szCs w:val="24"/>
        </w:rPr>
        <w:t>Мама! (</w:t>
      </w:r>
      <w:r w:rsidRPr="008B01DA">
        <w:rPr>
          <w:rFonts w:ascii="Times New Roman" w:hAnsi="Times New Roman" w:cs="Times New Roman"/>
          <w:i/>
          <w:sz w:val="24"/>
          <w:szCs w:val="24"/>
        </w:rPr>
        <w:t>Бросается к матери</w:t>
      </w:r>
      <w:r w:rsidRPr="008B01DA">
        <w:rPr>
          <w:rFonts w:ascii="Times New Roman" w:hAnsi="Times New Roman" w:cs="Times New Roman"/>
          <w:sz w:val="24"/>
          <w:szCs w:val="24"/>
        </w:rPr>
        <w:t>). Прости меня, мама, прости! Скажи, ты можешь простить свою непутёвую дочь? Я больше не буду, мама, никогда-никогда! Я поняла, мама, я многое поняла. Прости меня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Хорошо, хорош</w:t>
      </w:r>
      <w:r w:rsidRPr="008B01DA">
        <w:rPr>
          <w:rFonts w:ascii="Times New Roman" w:hAnsi="Times New Roman" w:cs="Times New Roman"/>
          <w:sz w:val="24"/>
          <w:szCs w:val="24"/>
        </w:rPr>
        <w:t>о, я тебя прощаю. Успокойся, милая! Но объясни, что произошло? Я плохо соображаю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была на кладбище, я разговаривала с папой и он мне сказал…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Ничего не понимаю. Успокойся и расскажи всё с толком и по порядку, кто и что тебе сказал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 xml:space="preserve">. Я </w:t>
      </w:r>
      <w:r w:rsidRPr="008B01DA">
        <w:rPr>
          <w:rFonts w:ascii="Times New Roman" w:hAnsi="Times New Roman" w:cs="Times New Roman"/>
          <w:sz w:val="24"/>
          <w:szCs w:val="24"/>
        </w:rPr>
        <w:t>эту ночь провела на кладбище, на могиле у папы. Мне кажется, я многое поняла, мне открылось такое, о чём я раньше не думала и не догадывалась. Я спросила: «Что мне делать, как жить, папа»? И он мне ответил: «Живи счастливо, дочь, но так, чтоб не делать нес</w:t>
      </w:r>
      <w:r w:rsidRPr="008B01DA">
        <w:rPr>
          <w:rFonts w:ascii="Times New Roman" w:hAnsi="Times New Roman" w:cs="Times New Roman"/>
          <w:sz w:val="24"/>
          <w:szCs w:val="24"/>
        </w:rPr>
        <w:t>частными других». Господи, всё так просто! Но это какое-то чуд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Это называется прозрение, Настенька. </w:t>
      </w:r>
      <w:r w:rsidRPr="008B01DA">
        <w:rPr>
          <w:rFonts w:ascii="Times New Roman" w:hAnsi="Times New Roman" w:cs="Times New Roman"/>
          <w:i/>
          <w:sz w:val="24"/>
          <w:szCs w:val="24"/>
        </w:rPr>
        <w:t>(Обнимает Настю, Леру</w:t>
      </w:r>
      <w:r w:rsidRPr="008B01DA">
        <w:rPr>
          <w:rFonts w:ascii="Times New Roman" w:hAnsi="Times New Roman" w:cs="Times New Roman"/>
          <w:sz w:val="24"/>
          <w:szCs w:val="24"/>
        </w:rPr>
        <w:t>). Видите, девочки, папа и сейчас продолжает помогать тем, кто ему дорог.   Помните, он часто повторял стихи: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«Спешите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елать добрые дела, пока ещё не склёвана рябина,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Пока ещё не ломана калина, пока берёста совести бела»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Появляется бабушк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 (продолжает):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«Спешите делать добрые дела. В колёсах дружбы так </w:t>
      </w:r>
      <w:r w:rsidRPr="008B01DA">
        <w:rPr>
          <w:rFonts w:ascii="Times New Roman" w:hAnsi="Times New Roman" w:cs="Times New Roman"/>
          <w:sz w:val="24"/>
          <w:szCs w:val="24"/>
        </w:rPr>
        <w:t>привычны палки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В больницах так медлительны каталки, а щель просвета так порой мала».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>Поженян! А Шапокляк, между прочим, говорит, что «хорошими делами прославиться нельзя». Каково?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Так тоже Шапокляк! У нас другие ориентиры и примеры мы бер</w:t>
      </w:r>
      <w:r w:rsidRPr="008B01DA">
        <w:rPr>
          <w:rFonts w:ascii="Times New Roman" w:hAnsi="Times New Roman" w:cs="Times New Roman"/>
          <w:sz w:val="24"/>
          <w:szCs w:val="24"/>
        </w:rPr>
        <w:t>ём с положительных героев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Что за идиллия? Давненько не видела такого единения. Что-то в лесу… произошло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, после грозы всегда легче дышитс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</w:t>
      </w:r>
      <w:r w:rsidRPr="008B01DA">
        <w:rPr>
          <w:rFonts w:ascii="Times New Roman" w:hAnsi="Times New Roman" w:cs="Times New Roman"/>
          <w:sz w:val="24"/>
          <w:szCs w:val="24"/>
        </w:rPr>
        <w:t>.  Марина ещё не приходил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ет. Я её тоже жду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 (Оле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ера Фёдоровна, великолепна</w:t>
      </w:r>
      <w:r w:rsidRPr="008B01DA">
        <w:rPr>
          <w:rFonts w:ascii="Times New Roman" w:hAnsi="Times New Roman" w:cs="Times New Roman"/>
          <w:sz w:val="24"/>
          <w:szCs w:val="24"/>
        </w:rPr>
        <w:t>я, я бы сказала, прикольная бабушка этих двух красоток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Ол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Оля моя новая подруг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руг моего друга мне тоже друг. Молодёжь, как вам понравился эстетик фитнес-центр вашей матери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</w:t>
      </w:r>
      <w:r w:rsidRPr="008B01DA">
        <w:rPr>
          <w:rFonts w:ascii="Times New Roman" w:hAnsi="Times New Roman" w:cs="Times New Roman"/>
          <w:sz w:val="24"/>
          <w:szCs w:val="24"/>
        </w:rPr>
        <w:t>. Мощно, стильно, гламурно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«Гламурно» - терпеть не могу это слово. Неужели нельзя ответить просто, по-человечески: «Клёво, бабуля!» или «Нищтяк, ба!». «Гламурно!»            -- бесовское словечк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</w:t>
      </w:r>
      <w:r w:rsidRPr="008B01DA">
        <w:rPr>
          <w:rFonts w:ascii="Times New Roman" w:hAnsi="Times New Roman" w:cs="Times New Roman"/>
          <w:sz w:val="24"/>
          <w:szCs w:val="24"/>
        </w:rPr>
        <w:t>.  Хорошо! Фитнес-центр просто загляденье, суперкласс, бабуля! Особенно салон кр</w:t>
      </w:r>
      <w:r w:rsidRPr="008B01DA">
        <w:rPr>
          <w:rFonts w:ascii="Times New Roman" w:hAnsi="Times New Roman" w:cs="Times New Roman"/>
          <w:sz w:val="24"/>
          <w:szCs w:val="24"/>
        </w:rPr>
        <w:t>асоты – всё по высшему разряду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То-то, знай наших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Входит Марин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Марина. </w:t>
      </w:r>
      <w:r w:rsidRPr="008B01DA">
        <w:rPr>
          <w:rFonts w:ascii="Times New Roman" w:hAnsi="Times New Roman" w:cs="Times New Roman"/>
          <w:sz w:val="24"/>
          <w:szCs w:val="24"/>
        </w:rPr>
        <w:t>Здравствуйте все!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аконец-то, заждались тебя, Марина Марковна. (</w:t>
      </w:r>
      <w:r w:rsidRPr="008B01DA">
        <w:rPr>
          <w:rFonts w:ascii="Times New Roman" w:hAnsi="Times New Roman" w:cs="Times New Roman"/>
          <w:i/>
          <w:sz w:val="24"/>
          <w:szCs w:val="24"/>
        </w:rPr>
        <w:t>Отводит её в</w:t>
      </w:r>
      <w:r w:rsidRPr="008B01DA">
        <w:rPr>
          <w:rFonts w:ascii="Times New Roman" w:hAnsi="Times New Roman" w:cs="Times New Roman"/>
          <w:sz w:val="24"/>
          <w:szCs w:val="24"/>
        </w:rPr>
        <w:t xml:space="preserve"> </w:t>
      </w:r>
      <w:r w:rsidRPr="008B01DA">
        <w:rPr>
          <w:rFonts w:ascii="Times New Roman" w:hAnsi="Times New Roman" w:cs="Times New Roman"/>
          <w:i/>
          <w:sz w:val="24"/>
          <w:szCs w:val="24"/>
        </w:rPr>
        <w:t>сторону</w:t>
      </w:r>
      <w:r w:rsidRPr="008B01DA">
        <w:rPr>
          <w:rFonts w:ascii="Times New Roman" w:hAnsi="Times New Roman" w:cs="Times New Roman"/>
          <w:sz w:val="24"/>
          <w:szCs w:val="24"/>
        </w:rPr>
        <w:t>). Как наши дела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</w:t>
      </w:r>
      <w:r w:rsidRPr="008B01DA">
        <w:rPr>
          <w:rFonts w:ascii="Times New Roman" w:hAnsi="Times New Roman" w:cs="Times New Roman"/>
          <w:sz w:val="24"/>
          <w:szCs w:val="24"/>
        </w:rPr>
        <w:t>. Д</w:t>
      </w:r>
      <w:r w:rsidRPr="008B01DA">
        <w:rPr>
          <w:rFonts w:ascii="Times New Roman" w:hAnsi="Times New Roman" w:cs="Times New Roman"/>
          <w:sz w:val="24"/>
          <w:szCs w:val="24"/>
        </w:rPr>
        <w:t>арственная ещё не готова. Вы же говорили, что не к спеху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Конечно, торопиться не надо. Хочу внести кое-какие изменения. Вот, я тут всё написала (</w:t>
      </w:r>
      <w:r w:rsidRPr="008B01DA">
        <w:rPr>
          <w:rFonts w:ascii="Times New Roman" w:hAnsi="Times New Roman" w:cs="Times New Roman"/>
          <w:i/>
          <w:sz w:val="24"/>
          <w:szCs w:val="24"/>
        </w:rPr>
        <w:t>даёт бумагу</w:t>
      </w:r>
      <w:r w:rsidRPr="008B01DA">
        <w:rPr>
          <w:rFonts w:ascii="Times New Roman" w:hAnsi="Times New Roman" w:cs="Times New Roman"/>
          <w:sz w:val="24"/>
          <w:szCs w:val="24"/>
        </w:rPr>
        <w:t>), надеюсь, ещё не поздн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Хорошо, Вера Фёдоровна, через пару дней дарственная будет готова. Ирина, можно тебя на минуту? </w:t>
      </w:r>
      <w:r w:rsidRPr="008B01DA">
        <w:rPr>
          <w:rFonts w:ascii="Times New Roman" w:hAnsi="Times New Roman" w:cs="Times New Roman"/>
          <w:i/>
          <w:sz w:val="24"/>
          <w:szCs w:val="24"/>
        </w:rPr>
        <w:t>(Ирина подходит</w:t>
      </w:r>
      <w:r w:rsidRPr="008B01DA">
        <w:rPr>
          <w:rFonts w:ascii="Times New Roman" w:hAnsi="Times New Roman" w:cs="Times New Roman"/>
          <w:sz w:val="24"/>
          <w:szCs w:val="24"/>
        </w:rPr>
        <w:t>). Я вчера встречалась со следователем, плохи наши дела. Они вышли на след наркотрафика, три года разрабатывали и вели этот канал. Но фамилия  Ал</w:t>
      </w:r>
      <w:r w:rsidRPr="008B01DA">
        <w:rPr>
          <w:rFonts w:ascii="Times New Roman" w:hAnsi="Times New Roman" w:cs="Times New Roman"/>
          <w:sz w:val="24"/>
          <w:szCs w:val="24"/>
        </w:rPr>
        <w:t>ексея у них не значится. Там замешаны такие фигуры, Ириша, что Алексей по сравнению с ними, прости меня, просто пешка. Но есть и хорошая новость. По твоему заявлению можно будет квалифицировать аварию как несчастный случай, а потом закрыть дело за недостат</w:t>
      </w:r>
      <w:r w:rsidRPr="008B01DA">
        <w:rPr>
          <w:rFonts w:ascii="Times New Roman" w:hAnsi="Times New Roman" w:cs="Times New Roman"/>
          <w:sz w:val="24"/>
          <w:szCs w:val="24"/>
        </w:rPr>
        <w:t>очностью улик. Думаю, в нашей ситуации это самый оптимальный вариант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Хорошо, подготовь заявление, я подпишу. По завещанию всё в порядке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, Эльвира Семёновна будет с минуты на минуту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</w:t>
      </w:r>
      <w:r w:rsidRPr="008B01DA">
        <w:rPr>
          <w:rFonts w:ascii="Times New Roman" w:hAnsi="Times New Roman" w:cs="Times New Roman"/>
          <w:sz w:val="24"/>
          <w:szCs w:val="24"/>
        </w:rPr>
        <w:t>. Хорошо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Кристина, сейчас должна подойти </w:t>
      </w:r>
      <w:r w:rsidRPr="008B01DA">
        <w:rPr>
          <w:rFonts w:ascii="Times New Roman" w:hAnsi="Times New Roman" w:cs="Times New Roman"/>
          <w:sz w:val="24"/>
          <w:szCs w:val="24"/>
        </w:rPr>
        <w:t>нотариус, будь добра, встреть её и проводи сюда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, конечно. </w:t>
      </w:r>
      <w:r w:rsidRPr="008B01DA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У нас все в сборе? Настюша, как настроение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</w:t>
      </w:r>
      <w:r w:rsidRPr="008B01DA">
        <w:rPr>
          <w:rFonts w:ascii="Times New Roman" w:hAnsi="Times New Roman" w:cs="Times New Roman"/>
          <w:sz w:val="24"/>
          <w:szCs w:val="24"/>
        </w:rPr>
        <w:t>. Нормально, крёстная. Оля, у нас сейчас важное семейное мероприятие, увидимся завтра. Я позвоню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оговорились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о свидания, рада была познакомиться. </w:t>
      </w:r>
      <w:r w:rsidRPr="008B01DA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рузья мои, мы постараемся не затягивать процедуру оглашения завещания. Если по ходу действия у кого-то возникнут вопросы, мы постараемся ответить на них после окончания официальной части. Так что, б</w:t>
      </w:r>
      <w:r w:rsidRPr="008B01DA">
        <w:rPr>
          <w:rFonts w:ascii="Times New Roman" w:hAnsi="Times New Roman" w:cs="Times New Roman"/>
          <w:sz w:val="24"/>
          <w:szCs w:val="24"/>
        </w:rPr>
        <w:t>удьте внимательны и сдержанны, постараемся все спорные вопросы, если таковые возникнут, решать цивилизованным путём. Договорились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А что тут договариваться, это само собой разумеется. Мы же не дикари какие-то, чтобы устраивать базар-вокзал и оспарив</w:t>
      </w:r>
      <w:r w:rsidRPr="008B01DA">
        <w:rPr>
          <w:rFonts w:ascii="Times New Roman" w:hAnsi="Times New Roman" w:cs="Times New Roman"/>
          <w:sz w:val="24"/>
          <w:szCs w:val="24"/>
        </w:rPr>
        <w:t>ать волю человека, которого мы все любили. Бельчонок, «что ты хмур, как день ненастный»? Больно вид у тебя несчастный, случилось что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ет, ничего, всё в порядке, ба, не обращай внимания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Выше нос, Бельчонок! «Будущее светло и прекрасно!» -- м</w:t>
      </w:r>
      <w:r w:rsidRPr="008B01DA">
        <w:rPr>
          <w:rFonts w:ascii="Times New Roman" w:hAnsi="Times New Roman" w:cs="Times New Roman"/>
          <w:sz w:val="24"/>
          <w:szCs w:val="24"/>
        </w:rPr>
        <w:t>не это ещё Чернышевский Николай Гаврилович сказал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Входят Кристина и нотариус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Кристина. </w:t>
      </w:r>
      <w:r w:rsidRPr="008B01DA">
        <w:rPr>
          <w:rFonts w:ascii="Times New Roman" w:hAnsi="Times New Roman" w:cs="Times New Roman"/>
          <w:sz w:val="24"/>
          <w:szCs w:val="24"/>
        </w:rPr>
        <w:t>Прошу сюда, пожалуйста, проходите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Эльви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Благодарю. Добрый день</w:t>
      </w:r>
      <w:r w:rsidRPr="008B01DA">
        <w:rPr>
          <w:rFonts w:ascii="Times New Roman" w:hAnsi="Times New Roman" w:cs="Times New Roman"/>
          <w:i/>
          <w:sz w:val="24"/>
          <w:szCs w:val="24"/>
        </w:rPr>
        <w:t>. (Все здороваются</w:t>
      </w:r>
      <w:r w:rsidRPr="008B01DA">
        <w:rPr>
          <w:rFonts w:ascii="Times New Roman" w:hAnsi="Times New Roman" w:cs="Times New Roman"/>
          <w:sz w:val="24"/>
          <w:szCs w:val="24"/>
        </w:rPr>
        <w:t>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рузья мои, это Эльвира Семёновн</w:t>
      </w:r>
      <w:r w:rsidRPr="008B01DA">
        <w:rPr>
          <w:rFonts w:ascii="Times New Roman" w:hAnsi="Times New Roman" w:cs="Times New Roman"/>
          <w:sz w:val="24"/>
          <w:szCs w:val="24"/>
        </w:rPr>
        <w:t>а Резник, наш районный нотариус, прошу любить и жаловать. Мы знаем, что вы спешите, Эльвира Семёновна, поэтому мы не против того, чтобы вы огласили нам завещание, опуская все формальности и казуистику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Эльви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Хорошо, я буду кратка и зачитаю самые важные </w:t>
      </w:r>
      <w:r w:rsidRPr="008B01DA">
        <w:rPr>
          <w:rFonts w:ascii="Times New Roman" w:hAnsi="Times New Roman" w:cs="Times New Roman"/>
          <w:sz w:val="24"/>
          <w:szCs w:val="24"/>
        </w:rPr>
        <w:t>пункты завещания, учитывая, что само завещание составлено в соответствии с положением о наследовании имущества. У нас присутствуют все наследники?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, все близкие родственники присутствуют, их документы в полном порядке. </w:t>
      </w:r>
      <w:r w:rsidRPr="008B01DA">
        <w:rPr>
          <w:rFonts w:ascii="Times New Roman" w:hAnsi="Times New Roman" w:cs="Times New Roman"/>
          <w:i/>
          <w:sz w:val="24"/>
          <w:szCs w:val="24"/>
        </w:rPr>
        <w:t>(Кладёт на стол пакет с пас</w:t>
      </w:r>
      <w:r w:rsidRPr="008B01DA">
        <w:rPr>
          <w:rFonts w:ascii="Times New Roman" w:hAnsi="Times New Roman" w:cs="Times New Roman"/>
          <w:i/>
          <w:sz w:val="24"/>
          <w:szCs w:val="24"/>
        </w:rPr>
        <w:t>портами).</w:t>
      </w:r>
    </w:p>
    <w:p w:rsidR="006C1757" w:rsidRPr="008B01DA" w:rsidRDefault="00CE0EE4">
      <w:pPr>
        <w:pStyle w:val="af1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Эльви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арина Марковна, вот протокол о вскрытии и оглашении завещания. (</w:t>
      </w:r>
      <w:r w:rsidRPr="008B01DA">
        <w:rPr>
          <w:rFonts w:ascii="Times New Roman" w:hAnsi="Times New Roman" w:cs="Times New Roman"/>
          <w:i/>
          <w:sz w:val="24"/>
          <w:szCs w:val="24"/>
        </w:rPr>
        <w:t>Даёт бумагу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Итак, я открываю конверт и зачитываю текст завещания. (</w:t>
      </w:r>
      <w:r w:rsidRPr="008B01DA">
        <w:rPr>
          <w:rFonts w:ascii="Times New Roman" w:hAnsi="Times New Roman" w:cs="Times New Roman"/>
          <w:i/>
          <w:sz w:val="24"/>
          <w:szCs w:val="24"/>
        </w:rPr>
        <w:t>Читает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«Я, Порошин Алексей Васильевич, находясь в здравом уме, твёрдой памяти и ясном сознании, действуя добровольно, понимая значение своих действий и не заблуждаясь…», - далее всё по форме: год рождения, прописка, паспортные данные и так далее, - «настоящим за</w:t>
      </w:r>
      <w:r w:rsidRPr="008B01DA">
        <w:rPr>
          <w:rFonts w:ascii="Times New Roman" w:hAnsi="Times New Roman" w:cs="Times New Roman"/>
          <w:sz w:val="24"/>
          <w:szCs w:val="24"/>
        </w:rPr>
        <w:t>вещанием на случай моей смерти делаю следующие распоряжения:</w:t>
      </w:r>
    </w:p>
    <w:p w:rsidR="006C1757" w:rsidRPr="008B01DA" w:rsidRDefault="00CE0EE4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>На основании права супружеской  доли в наследстве 50% всего нажитого совместно имущества, собственности и финансовых сбережений я завещаю жене моей, Порошиной Ирине Сергеевне… далее следуют рекви</w:t>
      </w:r>
      <w:r w:rsidRPr="008B01DA">
        <w:rPr>
          <w:rFonts w:ascii="Times New Roman" w:hAnsi="Times New Roman" w:cs="Times New Roman"/>
          <w:sz w:val="24"/>
          <w:szCs w:val="24"/>
        </w:rPr>
        <w:t xml:space="preserve">зиты супруги. Перечень имущества прилагается.  </w:t>
      </w:r>
      <w:r w:rsidRPr="008B01DA">
        <w:rPr>
          <w:rFonts w:ascii="Times New Roman" w:hAnsi="Times New Roman" w:cs="Times New Roman"/>
          <w:i/>
          <w:sz w:val="24"/>
          <w:szCs w:val="24"/>
        </w:rPr>
        <w:t>(Подаёт бумагу Ирине</w:t>
      </w:r>
      <w:r w:rsidRPr="008B01DA">
        <w:rPr>
          <w:rFonts w:ascii="Times New Roman" w:hAnsi="Times New Roman" w:cs="Times New Roman"/>
          <w:sz w:val="24"/>
          <w:szCs w:val="24"/>
        </w:rPr>
        <w:t>).</w:t>
      </w:r>
    </w:p>
    <w:p w:rsidR="006C1757" w:rsidRPr="008B01DA" w:rsidRDefault="00CE0EE4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lastRenderedPageBreak/>
        <w:t>Матери моей, Порошиной Вере Фёдоровне, завещаю автомобиль БМВ Х 5 и гараж в кооперативе «Прибрежный», а также 10% доли нажитого имущества. Далее следуют номер счёта и адреса.</w:t>
      </w:r>
    </w:p>
    <w:p w:rsidR="006C1757" w:rsidRPr="008B01DA" w:rsidRDefault="00CE0EE4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>Дочери моей</w:t>
      </w:r>
      <w:r w:rsidRPr="008B01DA">
        <w:rPr>
          <w:rFonts w:ascii="Times New Roman" w:hAnsi="Times New Roman" w:cs="Times New Roman"/>
          <w:sz w:val="24"/>
          <w:szCs w:val="24"/>
        </w:rPr>
        <w:t>, Порошиной Валерии Алексеевне, завещаю 20% доли нажитого имущества, далее следует номер счёта и реквизиты банка. А также завещаю все правомочия по благотворительному фонду «Мир для тебя». Документ прилагается.</w:t>
      </w:r>
    </w:p>
    <w:p w:rsidR="006C1757" w:rsidRPr="008B01DA" w:rsidRDefault="00CE0EE4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Дочери моей, Порошиной Анастасии Алексеевне, </w:t>
      </w:r>
      <w:r w:rsidRPr="008B01DA">
        <w:rPr>
          <w:rFonts w:ascii="Times New Roman" w:hAnsi="Times New Roman" w:cs="Times New Roman"/>
          <w:sz w:val="24"/>
          <w:szCs w:val="24"/>
        </w:rPr>
        <w:t>завещаю 20% доли нажитого имущества, далее следуют номер счёта и реквизиты банка, при условии: а) окончание учёбы в университете и получение профессии; б) отказ от вредных привычек. Обеспечить сохранность наследства доверяю своему исполнителю – жене Пороши</w:t>
      </w:r>
      <w:r w:rsidRPr="008B01DA">
        <w:rPr>
          <w:rFonts w:ascii="Times New Roman" w:hAnsi="Times New Roman" w:cs="Times New Roman"/>
          <w:sz w:val="24"/>
          <w:szCs w:val="24"/>
        </w:rPr>
        <w:t>ной Ирине Сергеевне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>5. Назначаю управляющей фирмой «Импульс»  Гаранину Марину Марковну – юриста-консультанта фирмы. Завещаю ей 5% акций фирмы. Обязательным условием является ежемесячное отчисление на счёт благотворительного фонда «Мир для тебя» 3% от обще</w:t>
      </w:r>
      <w:r w:rsidRPr="008B01DA">
        <w:rPr>
          <w:rFonts w:ascii="Times New Roman" w:hAnsi="Times New Roman" w:cs="Times New Roman"/>
          <w:sz w:val="24"/>
          <w:szCs w:val="24"/>
        </w:rPr>
        <w:t>го поступления прибыли. Документ прилагается. (</w:t>
      </w:r>
      <w:r w:rsidRPr="008B01DA">
        <w:rPr>
          <w:rFonts w:ascii="Times New Roman" w:hAnsi="Times New Roman" w:cs="Times New Roman"/>
          <w:i/>
          <w:sz w:val="24"/>
          <w:szCs w:val="24"/>
        </w:rPr>
        <w:t>Даёт бумагу Марине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>Содержание статей Гражданского кодекса РФ мне нотариусом разъяснено. Далее следует число и подпись». У кого есть вопросы по завещанию? (</w:t>
      </w:r>
      <w:r w:rsidRPr="008B01DA">
        <w:rPr>
          <w:rFonts w:ascii="Times New Roman" w:hAnsi="Times New Roman" w:cs="Times New Roman"/>
          <w:i/>
          <w:sz w:val="24"/>
          <w:szCs w:val="24"/>
        </w:rPr>
        <w:t>Все молчат</w:t>
      </w:r>
      <w:r w:rsidRPr="008B01DA">
        <w:rPr>
          <w:rFonts w:ascii="Times New Roman" w:hAnsi="Times New Roman" w:cs="Times New Roman"/>
          <w:sz w:val="24"/>
          <w:szCs w:val="24"/>
        </w:rPr>
        <w:t xml:space="preserve">). Напоминаю: по истечении полугода после </w:t>
      </w:r>
      <w:r w:rsidRPr="008B01DA">
        <w:rPr>
          <w:rFonts w:ascii="Times New Roman" w:hAnsi="Times New Roman" w:cs="Times New Roman"/>
          <w:sz w:val="24"/>
          <w:szCs w:val="24"/>
        </w:rPr>
        <w:t>смерти наследодателя наследники могут подать заявление о вступлении в наследство. Завещательное имущество налогом не облагается, но наследники уплачивают госпошлину: для близких родственников 0,3%, для всех остальных 0,6% от общей суммы наследств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</w:t>
      </w:r>
      <w:r w:rsidRPr="008B01DA">
        <w:rPr>
          <w:rFonts w:ascii="Times New Roman" w:hAnsi="Times New Roman" w:cs="Times New Roman"/>
          <w:sz w:val="24"/>
          <w:szCs w:val="24"/>
        </w:rPr>
        <w:t>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Это понятно, притом, дело это перспективное, хотя документы можно готовить уже сейчас. Спасибо вам, Эльвира Семёновна, всё было оперативно, доходчиво и убедительно. </w:t>
      </w:r>
      <w:r w:rsidRPr="008B01DA">
        <w:rPr>
          <w:rFonts w:ascii="Times New Roman" w:hAnsi="Times New Roman" w:cs="Times New Roman"/>
          <w:i/>
          <w:sz w:val="24"/>
          <w:szCs w:val="24"/>
        </w:rPr>
        <w:t>(Собирает бумаги, возвращает их</w:t>
      </w:r>
      <w:r w:rsidRPr="008B01DA">
        <w:rPr>
          <w:rFonts w:ascii="Times New Roman" w:hAnsi="Times New Roman" w:cs="Times New Roman"/>
          <w:sz w:val="24"/>
          <w:szCs w:val="24"/>
        </w:rPr>
        <w:t xml:space="preserve"> </w:t>
      </w:r>
      <w:r w:rsidRPr="008B01DA">
        <w:rPr>
          <w:rFonts w:ascii="Times New Roman" w:hAnsi="Times New Roman" w:cs="Times New Roman"/>
          <w:i/>
          <w:sz w:val="24"/>
          <w:szCs w:val="24"/>
        </w:rPr>
        <w:t>нотариусу</w:t>
      </w:r>
      <w:r w:rsidRPr="008B01DA">
        <w:rPr>
          <w:rFonts w:ascii="Times New Roman" w:hAnsi="Times New Roman" w:cs="Times New Roman"/>
          <w:sz w:val="24"/>
          <w:szCs w:val="24"/>
        </w:rPr>
        <w:t>). Если нет вопросов, все свободны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звольте мне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, Кристина, что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бы хотела заявить о своём праве на наследство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Что ещё за новости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ы слушаем, Кристина, какое право? В чём дело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ело в том, что я беременна и, если всё будет благополучно, в </w:t>
      </w:r>
      <w:r w:rsidRPr="008B01DA">
        <w:rPr>
          <w:rFonts w:ascii="Times New Roman" w:hAnsi="Times New Roman" w:cs="Times New Roman"/>
          <w:sz w:val="24"/>
          <w:szCs w:val="24"/>
        </w:rPr>
        <w:t>начале следующего года должен родиться ребёнок, отцом которого является Алексей Васильевич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Вот это сюрприз! Это неслыханно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понимаю, что это неожиданно для всех и звучит неправдоподобно. Но это факт и с этим ничего уже не поделаешь. Я х</w:t>
      </w:r>
      <w:r w:rsidRPr="008B01DA">
        <w:rPr>
          <w:rFonts w:ascii="Times New Roman" w:hAnsi="Times New Roman" w:cs="Times New Roman"/>
          <w:sz w:val="24"/>
          <w:szCs w:val="24"/>
        </w:rPr>
        <w:t xml:space="preserve">очу, чтобы вы знали, что когда родится ребёнок, я заявлю о своём праве на долю в наследстве. Об этом, Ирина Сергеевна, я и хотела с вами предварительно поговорить, но у вас всё не было возможности выслушать меня. 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А вы уверены, милочка, что отцом ре</w:t>
      </w:r>
      <w:r w:rsidRPr="008B01DA">
        <w:rPr>
          <w:rFonts w:ascii="Times New Roman" w:hAnsi="Times New Roman" w:cs="Times New Roman"/>
          <w:sz w:val="24"/>
          <w:szCs w:val="24"/>
        </w:rPr>
        <w:t>бёнка является мой сын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, я уверена, отец ребёнка именно Алексей Васильевич. Иначе быть не может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В жизни чего только не бывает! Тем не менее, без ДНК не обойтись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Эльвира Семёновна, вы что скажете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Эльви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</w:t>
      </w:r>
      <w:r w:rsidRPr="008B01DA">
        <w:rPr>
          <w:rFonts w:ascii="Times New Roman" w:hAnsi="Times New Roman" w:cs="Times New Roman"/>
          <w:sz w:val="24"/>
          <w:szCs w:val="24"/>
        </w:rPr>
        <w:t>скажу, что ребёнок, зачатый при жизни наследодателя, но родившийся после его смерти, получает права на обязательную долю в имуществе родителя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Кто, мальчик или девочка – известно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УЗИ показывает на мальчик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Йес! Знай наших! Род Пор</w:t>
      </w:r>
      <w:r w:rsidRPr="008B01DA">
        <w:rPr>
          <w:rFonts w:ascii="Times New Roman" w:hAnsi="Times New Roman" w:cs="Times New Roman"/>
          <w:sz w:val="24"/>
          <w:szCs w:val="24"/>
        </w:rPr>
        <w:t>ошиных не прервётся. Девчёнки, к Новому году ждём брат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Мама…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Ирина (будто в забытьи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Что? Ах да, мальчик… Всё так, это должно было случиться, всё естественно и закономерно…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пасибо, Эльвира Семёновна, не будем задерживать. Я провожу вас. 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Эльви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пасибо. Всего доброго. (</w:t>
      </w:r>
      <w:r w:rsidRPr="008B01DA">
        <w:rPr>
          <w:rFonts w:ascii="Times New Roman" w:hAnsi="Times New Roman" w:cs="Times New Roman"/>
          <w:i/>
          <w:sz w:val="24"/>
          <w:szCs w:val="24"/>
        </w:rPr>
        <w:t>Уходит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Ирина. </w:t>
      </w:r>
      <w:r w:rsidRPr="008B01DA">
        <w:rPr>
          <w:rFonts w:ascii="Times New Roman" w:hAnsi="Times New Roman" w:cs="Times New Roman"/>
          <w:sz w:val="24"/>
          <w:szCs w:val="24"/>
        </w:rPr>
        <w:t>Извините, я к себе. (</w:t>
      </w:r>
      <w:r w:rsidRPr="008B01DA">
        <w:rPr>
          <w:rFonts w:ascii="Times New Roman" w:hAnsi="Times New Roman" w:cs="Times New Roman"/>
          <w:i/>
          <w:sz w:val="24"/>
          <w:szCs w:val="24"/>
        </w:rPr>
        <w:t>Уходит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Вера.  </w:t>
      </w:r>
      <w:r w:rsidRPr="008B01DA">
        <w:rPr>
          <w:rFonts w:ascii="Times New Roman" w:hAnsi="Times New Roman" w:cs="Times New Roman"/>
          <w:sz w:val="24"/>
          <w:szCs w:val="24"/>
        </w:rPr>
        <w:t>Да… Жизнь порой выдаёт такие сюжеты, что ни один драматург не додумается. Кристина, а ты уверена, ошибки быть не может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Бабуля!..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Что – бабуля?! Насмотришься нашего телевидения, так просто диву даёшься: такие все порядочные, уж такие целомудренные наши женщины, клянутся и божатся, на голубом глазу уверяют, что только этот и никто другой, мужчина, является отцом будущего ребёнка.  А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а поверку – сами не знают от кого забеременели! Смотрите мне, молодёжь, не повторяйте чужих ошибок, учитесь на своих. Бельчонок, мне нравится твой глубокомысленный, философский настрой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Входит Марин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а. </w:t>
      </w:r>
      <w:r w:rsidRPr="008B01DA">
        <w:rPr>
          <w:rFonts w:ascii="Times New Roman" w:hAnsi="Times New Roman" w:cs="Times New Roman"/>
          <w:sz w:val="24"/>
          <w:szCs w:val="24"/>
        </w:rPr>
        <w:t>А где Ирина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К себе пошла. 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Её нельзя оставлять одну. </w:t>
      </w:r>
      <w:r w:rsidRPr="008B01DA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Вера.  </w:t>
      </w:r>
      <w:r w:rsidRPr="008B01DA">
        <w:rPr>
          <w:rFonts w:ascii="Times New Roman" w:hAnsi="Times New Roman" w:cs="Times New Roman"/>
          <w:sz w:val="24"/>
          <w:szCs w:val="24"/>
        </w:rPr>
        <w:t>Да, Ирине сейчас несладко. Удар под дых, нокдаун! За всё приходится платить, друзья мои. Пойду, помогу Марине</w:t>
      </w:r>
      <w:r w:rsidRPr="008B01DA">
        <w:rPr>
          <w:rFonts w:ascii="Times New Roman" w:hAnsi="Times New Roman" w:cs="Times New Roman"/>
          <w:i/>
          <w:sz w:val="24"/>
          <w:szCs w:val="24"/>
        </w:rPr>
        <w:t>. (Уходит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Лера.  </w:t>
      </w:r>
      <w:r w:rsidRPr="008B01DA">
        <w:rPr>
          <w:rFonts w:ascii="Times New Roman" w:hAnsi="Times New Roman" w:cs="Times New Roman"/>
          <w:sz w:val="24"/>
          <w:szCs w:val="24"/>
        </w:rPr>
        <w:t>Кристина, поздравляем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здравляем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пасибо, девочки! Для Ирины Сергеевны это, конечно, очередное испытание. Но я действительно хотела сказать ей раньше обо всём и с тобой, Лера, хотела поговорить о своём решении. Вы не осуждаете меня за то, что я объявила именно сего</w:t>
      </w:r>
      <w:r w:rsidRPr="008B01DA">
        <w:rPr>
          <w:rFonts w:ascii="Times New Roman" w:hAnsi="Times New Roman" w:cs="Times New Roman"/>
          <w:sz w:val="24"/>
          <w:szCs w:val="24"/>
        </w:rPr>
        <w:t>дня, когда зачитывали завещание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Что ты! Ты сделала всё правильно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ы молодец, Кристина. Я думаю, папа тоже поддержал бы тебя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ы думаешь? Я любила вашего отца, девочки. Это такое счастье – носить под сердцем его ребёнка. 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Звучит «Молитва».</w:t>
      </w:r>
    </w:p>
    <w:p w:rsidR="006C1757" w:rsidRPr="008B01DA" w:rsidRDefault="006C1757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6C1757" w:rsidRPr="008B01DA" w:rsidRDefault="006C1757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CE0EE4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8B01DA">
        <w:rPr>
          <w:rFonts w:ascii="Times New Roman" w:hAnsi="Times New Roman" w:cs="Times New Roman"/>
          <w:b/>
          <w:sz w:val="24"/>
          <w:szCs w:val="24"/>
        </w:rPr>
        <w:t xml:space="preserve">                К А Р Т И Н А    Ч Е Т В Ё Р Т А Я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Выходят Лера, Настя и Оля – они наряжают ёлку,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раскладывают подарки. Прошло полгод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Лера.  </w:t>
      </w:r>
      <w:r w:rsidRPr="008B01DA">
        <w:rPr>
          <w:rFonts w:ascii="Times New Roman" w:hAnsi="Times New Roman" w:cs="Times New Roman"/>
          <w:sz w:val="24"/>
          <w:szCs w:val="24"/>
        </w:rPr>
        <w:t xml:space="preserve">У Кристины </w:t>
      </w:r>
      <w:r w:rsidRPr="008B01DA">
        <w:rPr>
          <w:rFonts w:ascii="Times New Roman" w:hAnsi="Times New Roman" w:cs="Times New Roman"/>
          <w:sz w:val="24"/>
          <w:szCs w:val="24"/>
        </w:rPr>
        <w:t>сейчас светлая полоса в жизни: университет заочно закончила, родила богатыря, четыре двести – это вам не фунт изюма, а бабуля сегодня наконец-то огласит свою «Дарственную». Уж кого-кого, а своего внука она не обидит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, я знаю, бабушка отписала Кри</w:t>
      </w:r>
      <w:r w:rsidRPr="008B01DA">
        <w:rPr>
          <w:rFonts w:ascii="Times New Roman" w:hAnsi="Times New Roman" w:cs="Times New Roman"/>
          <w:sz w:val="24"/>
          <w:szCs w:val="24"/>
        </w:rPr>
        <w:t>стине свой загородный дом, свою любимую Альфа Ромео и гараж. А мама обещала взять Кристину к себе в фитнес-центр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ера.  </w:t>
      </w:r>
      <w:r w:rsidRPr="008B01DA">
        <w:rPr>
          <w:rFonts w:ascii="Times New Roman" w:hAnsi="Times New Roman" w:cs="Times New Roman"/>
          <w:sz w:val="24"/>
          <w:szCs w:val="24"/>
        </w:rPr>
        <w:t>Девочки, вы обратили внимание, как изменилась Кристина? Когда она смотрит на Алёшку, её глаза будто светятся счастьем и любовью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</w:t>
      </w:r>
      <w:r w:rsidRPr="008B01DA">
        <w:rPr>
          <w:rFonts w:ascii="Times New Roman" w:hAnsi="Times New Roman" w:cs="Times New Roman"/>
          <w:sz w:val="24"/>
          <w:szCs w:val="24"/>
        </w:rPr>
        <w:t>Рождение ребёнка женщину делает женщиной. Это закон природы и нам, девушкам, ничего не остаётся, как подчиняться её законам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Кристина первая из нас подчинилась этому закону, кто следующий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Я, по-моему, ещё не готова. Хотя, когда в роддоме я в</w:t>
      </w:r>
      <w:r w:rsidRPr="008B01DA">
        <w:rPr>
          <w:rFonts w:ascii="Times New Roman" w:hAnsi="Times New Roman" w:cs="Times New Roman"/>
          <w:sz w:val="24"/>
          <w:szCs w:val="24"/>
        </w:rPr>
        <w:t>зяла на руки Алёшку, со мной произошло что-то такое, чего я до сих пор не испытывала никогда: какая-то безграничная нежность к этому комочку, такому беспомощному и беззащитному существу, к этому чуду природы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где-то читала, что перед тем, как забе</w:t>
      </w:r>
      <w:r w:rsidRPr="008B01DA">
        <w:rPr>
          <w:rFonts w:ascii="Times New Roman" w:hAnsi="Times New Roman" w:cs="Times New Roman"/>
          <w:sz w:val="24"/>
          <w:szCs w:val="24"/>
        </w:rPr>
        <w:t>ременеть, вокруг женщины образуется своеобразная аура, будто ангелы с нею играют. Заметьте, не во время беременности, а накануне, ангелы словно готовят женщину к таинству материнств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А я, кажется, уже созрела и не против, чтобы  завести ребёнка. Тол</w:t>
      </w:r>
      <w:r w:rsidRPr="008B01DA">
        <w:rPr>
          <w:rFonts w:ascii="Times New Roman" w:hAnsi="Times New Roman" w:cs="Times New Roman"/>
          <w:sz w:val="24"/>
          <w:szCs w:val="24"/>
        </w:rPr>
        <w:t>ько вот Игорь мой совсем ещё мальчишка, какой из него отец – всё корпит над своими книжками, ботаник, или сражается в компьютерные стрелялки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Он любит тебя, Оля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  Да, я знаю…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астя, а вы с Артёмом ещё не созрели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Универ надо за</w:t>
      </w:r>
      <w:r w:rsidRPr="008B01DA">
        <w:rPr>
          <w:rFonts w:ascii="Times New Roman" w:hAnsi="Times New Roman" w:cs="Times New Roman"/>
          <w:sz w:val="24"/>
          <w:szCs w:val="24"/>
        </w:rPr>
        <w:t xml:space="preserve">кончить, а потом думать о семье и о ребёнке. 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  Это разумно. Хотя, может быть, и напрасно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«Не бывает напрасным прекрасное. Не растут даже в чёрном году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8B01DA">
        <w:rPr>
          <w:rFonts w:ascii="Times New Roman" w:hAnsi="Times New Roman" w:cs="Times New Roman"/>
          <w:sz w:val="24"/>
          <w:szCs w:val="24"/>
        </w:rPr>
        <w:t>Клён напрасный, и верба напрасная, и напрасный цветок на пруду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Невзи</w:t>
      </w:r>
      <w:r w:rsidRPr="008B01DA">
        <w:rPr>
          <w:rFonts w:ascii="Times New Roman" w:hAnsi="Times New Roman" w:cs="Times New Roman"/>
          <w:sz w:val="24"/>
          <w:szCs w:val="24"/>
        </w:rPr>
        <w:t xml:space="preserve">рая на нечто ужасное, не текут даже в чёрной тени – 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Волны, пенье, сиянье напрасное и напрасные слёзы и дни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Дело ясное, ясное, ясное – здесь и больше нигде, никогда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Не бывает напрасным прекрасное…»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Входит Оксан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Оксана. </w:t>
      </w:r>
      <w:r w:rsidRPr="008B01DA">
        <w:rPr>
          <w:rFonts w:ascii="Times New Roman" w:hAnsi="Times New Roman" w:cs="Times New Roman"/>
          <w:sz w:val="24"/>
          <w:szCs w:val="24"/>
        </w:rPr>
        <w:t>Ой, я помешала, извините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роходи, соседка, как самочувствие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е спрашивай! После твоего сеанса, Валера, я как будто заново на свет родилась. Раньше переживала, мучи</w:t>
      </w:r>
      <w:r w:rsidRPr="008B01DA">
        <w:rPr>
          <w:rFonts w:ascii="Times New Roman" w:hAnsi="Times New Roman" w:cs="Times New Roman"/>
          <w:sz w:val="24"/>
          <w:szCs w:val="24"/>
        </w:rPr>
        <w:t>лась по каждому пустяку, а теперь, думаю, завернись оно всё в блин! И Лёва мой, то ходил хмурый, как туча, а сейчас за ремонт взялся. У него же золотые руки, хоть и еврей. Ага. Кризис у нас семейный. Как ты говоришь, Валера, дурные мысли притягивают всё ду</w:t>
      </w:r>
      <w:r w:rsidRPr="008B01DA">
        <w:rPr>
          <w:rFonts w:ascii="Times New Roman" w:hAnsi="Times New Roman" w:cs="Times New Roman"/>
          <w:sz w:val="24"/>
          <w:szCs w:val="24"/>
        </w:rPr>
        <w:t>рное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Подобное притягивает подобное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от! А всё потому, шо детей у нас нет. Вот если бы ты, Валера, помогла нам в этом, я бы тебе до гробовой доски благодарна был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Лера, надо помочь человеку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Чем я могу помочь? 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адо ввести человека в транс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-да, в транс – это такой кайф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И что? Дальше – что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Главное – в транс, а там видно будет: шо да как. 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Лера, надо пойти человеку навстречу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Ты-то что так хлопочешь за Оксану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ам с</w:t>
      </w:r>
      <w:r w:rsidRPr="008B01DA">
        <w:rPr>
          <w:rFonts w:ascii="Times New Roman" w:hAnsi="Times New Roman" w:cs="Times New Roman"/>
          <w:sz w:val="24"/>
          <w:szCs w:val="24"/>
        </w:rPr>
        <w:t>ебя не пощекочешь – никто не рассмешит – наш девиз. Оля, скажи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 Если человек очень хочет, а ты можешь удовлетворить его желание, почему бы ему не помочь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Хочу! Очень хочу!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у, Лера! А я тебе за это… (</w:t>
      </w:r>
      <w:r w:rsidRPr="008B01DA">
        <w:rPr>
          <w:rFonts w:ascii="Times New Roman" w:hAnsi="Times New Roman" w:cs="Times New Roman"/>
          <w:i/>
          <w:sz w:val="24"/>
          <w:szCs w:val="24"/>
        </w:rPr>
        <w:t>Шепчет Лере на ухо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Прав</w:t>
      </w:r>
      <w:r w:rsidRPr="008B01DA">
        <w:rPr>
          <w:rFonts w:ascii="Times New Roman" w:hAnsi="Times New Roman" w:cs="Times New Roman"/>
          <w:sz w:val="24"/>
          <w:szCs w:val="24"/>
        </w:rPr>
        <w:t>да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Клянусь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е обманешь? Не подведёшь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оё слово – закон! Оля свидетель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Хорошо! В виде исключения, ради тебя, Настя. Ты готова, Оксана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Завсегда готова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Лера делает пасс, Оксана впадает в транс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Лера. 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01DA">
        <w:rPr>
          <w:rFonts w:ascii="Times New Roman" w:hAnsi="Times New Roman" w:cs="Times New Roman"/>
          <w:sz w:val="24"/>
          <w:szCs w:val="24"/>
        </w:rPr>
        <w:t>Оксана, в ваших семейных отношениях с Лёвой действительно наступил кризис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 (в трансе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, он меня игнорирует, вообще не замечает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Тебе необходимо признаться в любви своему мужу словами великого поэта Пушкина. Письмо Татьяны к Онегину помниш</w:t>
      </w:r>
      <w:r w:rsidRPr="008B01DA">
        <w:rPr>
          <w:rFonts w:ascii="Times New Roman" w:hAnsi="Times New Roman" w:cs="Times New Roman"/>
          <w:sz w:val="24"/>
          <w:szCs w:val="24"/>
        </w:rPr>
        <w:t>ь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 (в трансе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 школе учила…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Значит, вспомнишь. Читай письмо Татьяны. Но как только зазвучит музыка, ты должна мгновенно перевоплотиться в исполнителя той песни, которая звучит, и продолжать своё признание. Итак, Лёва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лушает твоё объяснение в любви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кса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«Я к вам пишу. Чего же боле? Что я могу ещё сказать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8B01DA">
        <w:rPr>
          <w:rFonts w:ascii="Times New Roman" w:hAnsi="Times New Roman" w:cs="Times New Roman"/>
          <w:sz w:val="24"/>
          <w:szCs w:val="24"/>
        </w:rPr>
        <w:t>Теперь я знаю, в вашей воле меня презреньем наказать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Но вы к моей несчастной доле»…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Настя включает музыку, зву</w:t>
      </w:r>
      <w:r w:rsidRPr="008B01DA">
        <w:rPr>
          <w:rFonts w:ascii="Times New Roman" w:hAnsi="Times New Roman" w:cs="Times New Roman"/>
          <w:i/>
          <w:sz w:val="24"/>
          <w:szCs w:val="24"/>
        </w:rPr>
        <w:t>чит Паваротти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Оксана поёт арию из оперы</w:t>
      </w:r>
      <w:r w:rsidRPr="008B01DA">
        <w:rPr>
          <w:rFonts w:ascii="Times New Roman" w:hAnsi="Times New Roman" w:cs="Times New Roman"/>
          <w:sz w:val="24"/>
          <w:szCs w:val="24"/>
        </w:rPr>
        <w:t xml:space="preserve"> </w:t>
      </w:r>
      <w:r w:rsidRPr="008B01DA">
        <w:rPr>
          <w:rFonts w:ascii="Times New Roman" w:hAnsi="Times New Roman" w:cs="Times New Roman"/>
          <w:i/>
          <w:sz w:val="24"/>
          <w:szCs w:val="24"/>
        </w:rPr>
        <w:t>«Паяцы» Леонкавалло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Музыка затихает, Оксана продолжает «письмо»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Оксана. </w:t>
      </w:r>
      <w:r w:rsidRPr="008B01DA">
        <w:rPr>
          <w:rFonts w:ascii="Times New Roman" w:hAnsi="Times New Roman" w:cs="Times New Roman"/>
          <w:sz w:val="24"/>
          <w:szCs w:val="24"/>
        </w:rPr>
        <w:t>«Но вы к моей несчастной доле, хоть каплю жалости храня,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8B01DA">
        <w:rPr>
          <w:rFonts w:ascii="Times New Roman" w:hAnsi="Times New Roman" w:cs="Times New Roman"/>
          <w:sz w:val="24"/>
          <w:szCs w:val="24"/>
        </w:rPr>
        <w:t xml:space="preserve">Вы не оставите меня? Сначала я молчать </w:t>
      </w:r>
      <w:r w:rsidRPr="008B01DA">
        <w:rPr>
          <w:rFonts w:ascii="Times New Roman" w:hAnsi="Times New Roman" w:cs="Times New Roman"/>
          <w:sz w:val="24"/>
          <w:szCs w:val="24"/>
        </w:rPr>
        <w:t>хотела. Поверьте…»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Настя включает танец маленьких лебедей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из «Лебединого озера» П. И. Чайковского. Оксана танцует. 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Музыка затихает.  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Оксана. </w:t>
      </w:r>
      <w:r w:rsidRPr="008B01DA">
        <w:rPr>
          <w:rFonts w:ascii="Times New Roman" w:hAnsi="Times New Roman" w:cs="Times New Roman"/>
          <w:sz w:val="24"/>
          <w:szCs w:val="24"/>
        </w:rPr>
        <w:t xml:space="preserve">«Поверьте, моего стыда вы не узнали б </w:t>
      </w:r>
      <w:r w:rsidRPr="008B01DA">
        <w:rPr>
          <w:rFonts w:ascii="Times New Roman" w:hAnsi="Times New Roman" w:cs="Times New Roman"/>
          <w:sz w:val="24"/>
          <w:szCs w:val="24"/>
        </w:rPr>
        <w:t>никогда,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8B01DA">
        <w:rPr>
          <w:rFonts w:ascii="Times New Roman" w:hAnsi="Times New Roman" w:cs="Times New Roman"/>
          <w:sz w:val="24"/>
          <w:szCs w:val="24"/>
        </w:rPr>
        <w:t>Когда б надежду я имела хоть редко, хоть в неделю раз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В деревне нашей видеть вас…»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Настя включает Верку Сердючку, </w:t>
      </w:r>
    </w:p>
    <w:p w:rsidR="006C1757" w:rsidRPr="008B01DA" w:rsidRDefault="00CE0EE4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звучит «Хорошо, всё будет хорошо». Оксана пародирует испо</w:t>
      </w:r>
      <w:r w:rsidRPr="008B01DA">
        <w:rPr>
          <w:rFonts w:ascii="Times New Roman" w:hAnsi="Times New Roman" w:cs="Times New Roman"/>
          <w:i/>
          <w:sz w:val="24"/>
          <w:szCs w:val="24"/>
        </w:rPr>
        <w:t>лнителя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Входят Ирина и Марина. Музыка затихает. 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Лера делает пасс, Оксана выходит из транс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Оксана. </w:t>
      </w:r>
      <w:r w:rsidRPr="008B01DA">
        <w:rPr>
          <w:rFonts w:ascii="Times New Roman" w:hAnsi="Times New Roman" w:cs="Times New Roman"/>
          <w:sz w:val="24"/>
          <w:szCs w:val="24"/>
        </w:rPr>
        <w:t>Я поняла! Я поняла, что нужно делать. Добрый дэнь, Ирина Сергеевна. Я напишу письмо Лёве, мужу своему, и при</w:t>
      </w:r>
      <w:r w:rsidRPr="008B01DA">
        <w:rPr>
          <w:rFonts w:ascii="Times New Roman" w:hAnsi="Times New Roman" w:cs="Times New Roman"/>
          <w:sz w:val="24"/>
          <w:szCs w:val="24"/>
        </w:rPr>
        <w:t>знаюсь ему в любви. Добрый дэнь, Марина Марковна, у меня в семье кризис, я спешу, не могу уделить вам внимания. Как ты говоришь, Валера, подобное притягивает преподобное? Я знаю! Я знаю, что нужно делать. (</w:t>
      </w:r>
      <w:r w:rsidRPr="008B01DA">
        <w:rPr>
          <w:rFonts w:ascii="Times New Roman" w:hAnsi="Times New Roman" w:cs="Times New Roman"/>
          <w:i/>
          <w:sz w:val="24"/>
          <w:szCs w:val="24"/>
        </w:rPr>
        <w:t>Поёт)</w:t>
      </w:r>
      <w:r w:rsidRPr="008B01DA">
        <w:rPr>
          <w:rFonts w:ascii="Times New Roman" w:hAnsi="Times New Roman" w:cs="Times New Roman"/>
          <w:sz w:val="24"/>
          <w:szCs w:val="24"/>
        </w:rPr>
        <w:t xml:space="preserve">. «Хорошо, всё будет хорошо…» </w:t>
      </w:r>
      <w:r w:rsidRPr="008B01DA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а. </w:t>
      </w:r>
      <w:r w:rsidRPr="008B01DA">
        <w:rPr>
          <w:rFonts w:ascii="Times New Roman" w:hAnsi="Times New Roman" w:cs="Times New Roman"/>
          <w:sz w:val="24"/>
          <w:szCs w:val="24"/>
        </w:rPr>
        <w:t>Что это было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«Преподобное притягивает преподобное…»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Всё нормально, мамочка, Оксана в своём репертуаре. Покажите подарочки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кусненького что-нибудь купили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ы же хотела на диету садиться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яду после новогодних праздник</w:t>
      </w:r>
      <w:r w:rsidRPr="008B01DA">
        <w:rPr>
          <w:rFonts w:ascii="Times New Roman" w:hAnsi="Times New Roman" w:cs="Times New Roman"/>
          <w:sz w:val="24"/>
          <w:szCs w:val="24"/>
        </w:rPr>
        <w:t>ов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Это Алексею Алексеевичу – всё, что нужно человеку до того, как он сделает первые шаги: памперсы, распашонки, чепчики, пинетки…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А у меня – всё, что нужно человеку для активной жизнедеятельности: здоровое экологически чистое питание, без Г</w:t>
      </w:r>
      <w:r w:rsidRPr="008B01DA">
        <w:rPr>
          <w:rFonts w:ascii="Times New Roman" w:hAnsi="Times New Roman" w:cs="Times New Roman"/>
          <w:sz w:val="24"/>
          <w:szCs w:val="24"/>
        </w:rPr>
        <w:t>МО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Что ни говорите, а это приятные хлопоты – выбирать подарки. Я этот набор для Алёшки выбирала, как для собственного ребёнка. Честное слово, это какое-то удивительное чувство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Что-то схожее с твоим чувством испытываю и я. Странно всё это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тебе вообще удивляюсь. Ты так легко и спокойно приняла тот факт, что у Кристины сын от Алексея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сё не так просто. Ребёнок ни в чём не виноват. А вот я перед Алёшей в неоплатном долгу. За его любовь, великодушие и благородство. И за </w:t>
      </w:r>
      <w:r w:rsidRPr="008B01DA">
        <w:rPr>
          <w:rFonts w:ascii="Times New Roman" w:hAnsi="Times New Roman" w:cs="Times New Roman"/>
          <w:sz w:val="24"/>
          <w:szCs w:val="24"/>
        </w:rPr>
        <w:t>достоинство. За то, что он был в моей жизни, был с нами и остаётся в памяти, в наших сердцах. А малыш – это его родная кровь, его продолжение. Я любила Алёшу и готова полюбить его ребёнк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воими устами, ма, говорит сама мудрость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Ты чудо, мамуля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 Извините, мне пор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пешишь к своему ботанику? Давай-давай, поторопись, помоги ему страницы переворачивать в его учёных книгах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Мы договорились пойти сегодня к его родителям и сочельник провести вместе с ними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</w:t>
      </w:r>
      <w:r w:rsidRPr="008B01DA">
        <w:rPr>
          <w:rFonts w:ascii="Times New Roman" w:hAnsi="Times New Roman" w:cs="Times New Roman"/>
          <w:i/>
          <w:sz w:val="24"/>
          <w:szCs w:val="24"/>
        </w:rPr>
        <w:t>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Оля, а он у тебя ботаник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 Не совсем…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нимаешь, крёстная, мы, молодёжь, всех зубрил называем ботаниками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ы, молодёжь не ботаники, химики. Всё химичите, как стать богатым и состоятельным, не напрягаясь и не утруждая себя. Примета </w:t>
      </w:r>
      <w:r w:rsidRPr="008B01DA">
        <w:rPr>
          <w:rFonts w:ascii="Times New Roman" w:hAnsi="Times New Roman" w:cs="Times New Roman"/>
          <w:sz w:val="24"/>
          <w:szCs w:val="24"/>
        </w:rPr>
        <w:t>времени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Чего это так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оседка рассказывает про сына. Я его знаю, неплохой парень, скромный, учится хорошо. Так вот сын рассказывает: «Иду по улице, останавливается машина, открывается дверь и человек спрашивает: «Парень, хочешь заработать с</w:t>
      </w:r>
      <w:r w:rsidRPr="008B01DA">
        <w:rPr>
          <w:rFonts w:ascii="Times New Roman" w:hAnsi="Times New Roman" w:cs="Times New Roman"/>
          <w:sz w:val="24"/>
          <w:szCs w:val="24"/>
        </w:rPr>
        <w:t>то баксов?» «Конечно, хочу,-- отвечаю.—А что надо сделать?» «Вот этот пакет надо передать по такому-то адресу» -- и подаёт сто долларов, пакет и записку. Иду по этому адресу, звоню в дверь, открывает солидный мужчина. «Вам просили передать этот пакет» -- г</w:t>
      </w:r>
      <w:r w:rsidRPr="008B01DA">
        <w:rPr>
          <w:rFonts w:ascii="Times New Roman" w:hAnsi="Times New Roman" w:cs="Times New Roman"/>
          <w:sz w:val="24"/>
          <w:szCs w:val="24"/>
        </w:rPr>
        <w:t>оворю. «Проходи!» Прохожу на кухню, а там, на столе куча баксов, целая гора! Мужчина заходит, ставит на стол тарелку с мёдом и говорит: «Обмакни правую руку в мёд, а потом приложи к этой куче. Сколько долларов прилипнет к руке, -- все твои!» Опускаю руку в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ёд, прикладываю к баксам… И тут я просыпаюсь!» Вы понимаете, какие сны снятся современной молодёжи?! Мечтают, как бы попроще и побольше заработать лёгких денег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ы не такие, крёстная.  Мы -- трудоголики! Я, например, допоздна готовлюсь к сессии, г</w:t>
      </w:r>
      <w:r w:rsidRPr="008B01DA">
        <w:rPr>
          <w:rFonts w:ascii="Times New Roman" w:hAnsi="Times New Roman" w:cs="Times New Roman"/>
          <w:sz w:val="24"/>
          <w:szCs w:val="24"/>
        </w:rPr>
        <w:t>рызу гранит науки. Лера работает в две смены с группой подростков в рамках программы против наркотиков. Оля, кроме того, что днями пропадает в своей лаборатории, пишет диссертацию, знает три языка, играет на гитаре и к тому же она волонтёр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у, наг</w:t>
      </w:r>
      <w:r w:rsidRPr="008B01DA">
        <w:rPr>
          <w:rFonts w:ascii="Times New Roman" w:hAnsi="Times New Roman" w:cs="Times New Roman"/>
          <w:sz w:val="24"/>
          <w:szCs w:val="24"/>
        </w:rPr>
        <w:t>оворила с три короба, защитниц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Ол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  Ладно, я пойду. До свидания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ка, Оля! С наступающим Рождеством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Счастливого Рождества! Привет Игорю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о свидания, Оля. С Рождеством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 Рождеством, Оля! (</w:t>
      </w:r>
      <w:r w:rsidRPr="008B01DA">
        <w:rPr>
          <w:rFonts w:ascii="Times New Roman" w:hAnsi="Times New Roman" w:cs="Times New Roman"/>
          <w:i/>
          <w:sz w:val="24"/>
          <w:szCs w:val="24"/>
        </w:rPr>
        <w:t>Оля уходит</w:t>
      </w:r>
      <w:r w:rsidRPr="008B01DA">
        <w:rPr>
          <w:rFonts w:ascii="Times New Roman" w:hAnsi="Times New Roman" w:cs="Times New Roman"/>
          <w:sz w:val="24"/>
          <w:szCs w:val="24"/>
        </w:rPr>
        <w:t>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Что-то бабу</w:t>
      </w:r>
      <w:r w:rsidRPr="008B01DA">
        <w:rPr>
          <w:rFonts w:ascii="Times New Roman" w:hAnsi="Times New Roman" w:cs="Times New Roman"/>
          <w:sz w:val="24"/>
          <w:szCs w:val="24"/>
        </w:rPr>
        <w:t>шки долго нет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ейчас явится. Как всегда с сюрпризами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тол готов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Обижаешь, ма, сервирован по высшему разряду, в лучших традициях «Маренго». Я лично проконтролировал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ариночка, ты останешься на сочельник у нас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Боюсь,</w:t>
      </w:r>
      <w:r w:rsidRPr="008B01DA">
        <w:rPr>
          <w:rFonts w:ascii="Times New Roman" w:hAnsi="Times New Roman" w:cs="Times New Roman"/>
          <w:sz w:val="24"/>
          <w:szCs w:val="24"/>
        </w:rPr>
        <w:t xml:space="preserve"> что нет. 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Что так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А я тебе не рассказывала? В «Одноклассниках» Андрея Соколова нашл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 ну!? И что он? Где пропадал? Женат? Дети есть? Чем занимается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Жив-здоров, занимается каким-то бизнесом, не женат, вернее, разведён, вз</w:t>
      </w:r>
      <w:r w:rsidRPr="008B01DA">
        <w:rPr>
          <w:rFonts w:ascii="Times New Roman" w:hAnsi="Times New Roman" w:cs="Times New Roman"/>
          <w:sz w:val="24"/>
          <w:szCs w:val="24"/>
        </w:rPr>
        <w:t>рослый сын. (</w:t>
      </w:r>
      <w:r w:rsidRPr="008B01DA">
        <w:rPr>
          <w:rFonts w:ascii="Times New Roman" w:hAnsi="Times New Roman" w:cs="Times New Roman"/>
          <w:i/>
          <w:sz w:val="24"/>
          <w:szCs w:val="24"/>
        </w:rPr>
        <w:t>Лере</w:t>
      </w:r>
      <w:r w:rsidRPr="008B01DA">
        <w:rPr>
          <w:rFonts w:ascii="Times New Roman" w:hAnsi="Times New Roman" w:cs="Times New Roman"/>
          <w:sz w:val="24"/>
          <w:szCs w:val="24"/>
        </w:rPr>
        <w:t>). Между прочим, умница и красавец, я фотографию видела. Заканчивает медицинский, будущий кардиолог,  стало быть, по сердечной линии пойдёт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Крёстная, а Соколов – это из прошлой жизни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, «неспетая песня моя»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ак ты хочешь сказать, что ты на свидание с Андреем так вырядилась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Я хочу сказать, что Андрей пригласил меня встретить вместе с ним  Рождество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у, спасибо, подруга! А я думала, ты этот вечер проведёшь с нами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 другой раз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Входит бабушк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Вера.  </w:t>
      </w:r>
      <w:r w:rsidRPr="008B01DA">
        <w:rPr>
          <w:rFonts w:ascii="Times New Roman" w:hAnsi="Times New Roman" w:cs="Times New Roman"/>
          <w:sz w:val="24"/>
          <w:szCs w:val="24"/>
        </w:rPr>
        <w:t>Другого раза может не быть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Бабуля, привет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Бабушка, здравствуй! (</w:t>
      </w:r>
      <w:r w:rsidRPr="008B01DA">
        <w:rPr>
          <w:rFonts w:ascii="Times New Roman" w:hAnsi="Times New Roman" w:cs="Times New Roman"/>
          <w:i/>
          <w:sz w:val="24"/>
          <w:szCs w:val="24"/>
        </w:rPr>
        <w:t>Все обнимаются</w:t>
      </w:r>
      <w:r w:rsidRPr="008B01DA">
        <w:rPr>
          <w:rFonts w:ascii="Times New Roman" w:hAnsi="Times New Roman" w:cs="Times New Roman"/>
          <w:sz w:val="24"/>
          <w:szCs w:val="24"/>
        </w:rPr>
        <w:t>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Здравствуй, Бельчонок! Здравствуй, милая! Здравствуй, дорогая невестка! Подарки под ёлку, та</w:t>
      </w:r>
      <w:r w:rsidRPr="008B01DA">
        <w:rPr>
          <w:rFonts w:ascii="Times New Roman" w:hAnsi="Times New Roman" w:cs="Times New Roman"/>
          <w:sz w:val="24"/>
          <w:szCs w:val="24"/>
        </w:rPr>
        <w:t>м всё расписано, что – кому. Мариночка, приветики! Почему ты сегодня не с нами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а свидание идёт с Андреем Соколовым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Помню такого. Наконец-то отыскался. Это судьба, Мариночка. Совет да любовь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Спасибо, Вера Фёдоровна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е стоит</w:t>
      </w:r>
      <w:r w:rsidRPr="008B01DA">
        <w:rPr>
          <w:rFonts w:ascii="Times New Roman" w:hAnsi="Times New Roman" w:cs="Times New Roman"/>
          <w:sz w:val="24"/>
          <w:szCs w:val="24"/>
        </w:rPr>
        <w:t xml:space="preserve"> благодарности, ты это заслужила. А остальным повторю завет, который когда-то я слышала от своего отца: «Ступай в свет и ищи свою судьбу, люби Бога, ближнего своего и правду – и тогда Господь не оставит тебя». Всё просто, дорогие мои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Ба, ты стала в</w:t>
      </w:r>
      <w:r w:rsidRPr="008B01DA">
        <w:rPr>
          <w:rFonts w:ascii="Times New Roman" w:hAnsi="Times New Roman" w:cs="Times New Roman"/>
          <w:sz w:val="24"/>
          <w:szCs w:val="24"/>
        </w:rPr>
        <w:t>ерить в Бога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Я всегда верила в Высшую Силу, которая существует в каждом из нас. А по сему, друзья мои, я не собираюсь сидеть сиднем и объявляю во всеуслышанье о решительном желании лететь за своей судьбой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О чём ты, бабушка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О Швейцар</w:t>
      </w:r>
      <w:r w:rsidRPr="008B01DA">
        <w:rPr>
          <w:rFonts w:ascii="Times New Roman" w:hAnsi="Times New Roman" w:cs="Times New Roman"/>
          <w:sz w:val="24"/>
          <w:szCs w:val="24"/>
        </w:rPr>
        <w:t>ии, милая, о Люцерне и о докторе Либермане. Давно ждёт меня. Наконец я устроила все свои дела и могу спокойно лететь – вот и билет на самолёт, в один конец, на старый Новый год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Ты даёшь, ба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Вот это сюрприз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«Не бойтесь жизнь перемени</w:t>
      </w:r>
      <w:r w:rsidRPr="008B01DA">
        <w:rPr>
          <w:rFonts w:ascii="Times New Roman" w:hAnsi="Times New Roman" w:cs="Times New Roman"/>
          <w:sz w:val="24"/>
          <w:szCs w:val="24"/>
        </w:rPr>
        <w:t>ть!» --как поётся в известной песне. И это ещё не всё, друзья мои. Потерпите до прихода Кристины с Алёшенькой, будут ещё сюрпризы. А вот и они! Легки на помине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Входит Кристина с ребёнком на руках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>Все восторженно встречают их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Кристина. </w:t>
      </w:r>
      <w:r w:rsidRPr="008B01DA">
        <w:rPr>
          <w:rFonts w:ascii="Times New Roman" w:hAnsi="Times New Roman" w:cs="Times New Roman"/>
          <w:sz w:val="24"/>
          <w:szCs w:val="24"/>
        </w:rPr>
        <w:t>Тише, девочки, разбудите! Пусть ещё поспит немного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ожно я подержу Алёшу? (</w:t>
      </w:r>
      <w:r w:rsidRPr="008B01DA">
        <w:rPr>
          <w:rFonts w:ascii="Times New Roman" w:hAnsi="Times New Roman" w:cs="Times New Roman"/>
          <w:i/>
          <w:sz w:val="24"/>
          <w:szCs w:val="24"/>
        </w:rPr>
        <w:t>Берёт на руки ребёнка</w:t>
      </w:r>
      <w:r w:rsidRPr="008B01DA">
        <w:rPr>
          <w:rFonts w:ascii="Times New Roman" w:hAnsi="Times New Roman" w:cs="Times New Roman"/>
          <w:sz w:val="24"/>
          <w:szCs w:val="24"/>
        </w:rPr>
        <w:t>). Улыбается…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Дай мне. (</w:t>
      </w:r>
      <w:r w:rsidRPr="008B01DA">
        <w:rPr>
          <w:rFonts w:ascii="Times New Roman" w:hAnsi="Times New Roman" w:cs="Times New Roman"/>
          <w:i/>
          <w:sz w:val="24"/>
          <w:szCs w:val="24"/>
        </w:rPr>
        <w:t>Берёт ребёнка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И у меня улыбается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Это ангелы с ним играют. Дай-ка мне. (</w:t>
      </w:r>
      <w:r w:rsidRPr="008B01DA">
        <w:rPr>
          <w:rFonts w:ascii="Times New Roman" w:hAnsi="Times New Roman" w:cs="Times New Roman"/>
          <w:i/>
          <w:sz w:val="24"/>
          <w:szCs w:val="24"/>
        </w:rPr>
        <w:t>Берёт ребёнка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Маленькое чудо! (</w:t>
      </w:r>
      <w:r w:rsidRPr="008B01DA">
        <w:rPr>
          <w:rFonts w:ascii="Times New Roman" w:hAnsi="Times New Roman" w:cs="Times New Roman"/>
          <w:i/>
          <w:sz w:val="24"/>
          <w:szCs w:val="24"/>
        </w:rPr>
        <w:t>Передаёт ребёнка Ирине</w:t>
      </w:r>
      <w:r w:rsidRPr="008B01D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Боже, как же он похож на Алексея, вылитый отец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ай-ка мне, Ириша. (</w:t>
      </w:r>
      <w:r w:rsidRPr="008B01DA">
        <w:rPr>
          <w:rFonts w:ascii="Times New Roman" w:hAnsi="Times New Roman" w:cs="Times New Roman"/>
          <w:i/>
          <w:sz w:val="24"/>
          <w:szCs w:val="24"/>
        </w:rPr>
        <w:t>Берёт ребёнка</w:t>
      </w:r>
      <w:r w:rsidRPr="008B01DA">
        <w:rPr>
          <w:rFonts w:ascii="Times New Roman" w:hAnsi="Times New Roman" w:cs="Times New Roman"/>
          <w:sz w:val="24"/>
          <w:szCs w:val="24"/>
        </w:rPr>
        <w:t xml:space="preserve">). Как переходящее красное знамя. Похож, похож! Порошинская порда! И та же ямочка на подбородке. Держи, мадонна! </w:t>
      </w:r>
      <w:r w:rsidRPr="008B01DA">
        <w:rPr>
          <w:rFonts w:ascii="Times New Roman" w:hAnsi="Times New Roman" w:cs="Times New Roman"/>
          <w:i/>
          <w:sz w:val="24"/>
          <w:szCs w:val="24"/>
        </w:rPr>
        <w:t>(Отдаёт ребёнка Кристине</w:t>
      </w:r>
      <w:r w:rsidRPr="008B01DA">
        <w:rPr>
          <w:rFonts w:ascii="Times New Roman" w:hAnsi="Times New Roman" w:cs="Times New Roman"/>
          <w:sz w:val="24"/>
          <w:szCs w:val="24"/>
        </w:rPr>
        <w:t>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Крист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йду, положу его в коляску. Пусть ещё поспит. Столько положительных эмоций – он же всё чувствует. (</w:t>
      </w:r>
      <w:r w:rsidRPr="008B01DA">
        <w:rPr>
          <w:rFonts w:ascii="Times New Roman" w:hAnsi="Times New Roman" w:cs="Times New Roman"/>
          <w:i/>
          <w:sz w:val="24"/>
          <w:szCs w:val="24"/>
        </w:rPr>
        <w:t>Уносит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 ребёнка</w:t>
      </w:r>
      <w:r w:rsidRPr="008B01DA">
        <w:rPr>
          <w:rFonts w:ascii="Times New Roman" w:hAnsi="Times New Roman" w:cs="Times New Roman"/>
          <w:sz w:val="24"/>
          <w:szCs w:val="24"/>
        </w:rPr>
        <w:t>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Чувствует нашу заботу…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Нежность, ласку…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аше доброе отношение…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Чувствует нашу любовь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Так! Я чувствую, и мне пора выразить своё отношение ко всему происходящему. (</w:t>
      </w:r>
      <w:r w:rsidRPr="008B01DA">
        <w:rPr>
          <w:rFonts w:ascii="Times New Roman" w:hAnsi="Times New Roman" w:cs="Times New Roman"/>
          <w:i/>
          <w:sz w:val="24"/>
          <w:szCs w:val="24"/>
        </w:rPr>
        <w:t>Кристина возвращается)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Кристиночка, подойди ко мне. Вот, прими, пожалуйста, от меня этот подарок. Это «Дарственная» тебе и твоему сыну, моему внуку. Я думаю, для начала совсем неплохо: загородный дом (некоторые называют его коттеджем), мой любимый «Альфа-Ромео», к нему гараж, н</w:t>
      </w:r>
      <w:r w:rsidRPr="008B01DA">
        <w:rPr>
          <w:rFonts w:ascii="Times New Roman" w:hAnsi="Times New Roman" w:cs="Times New Roman"/>
          <w:sz w:val="24"/>
          <w:szCs w:val="24"/>
        </w:rPr>
        <w:t>у, и не большие сбережения. О вас, девочки, я тоже не забыла – всё в этой  «Дарственной». Главное, береги Алёшу, заботься о нём, чтобы вырос настоящим человеком. Это мой тебе наказ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8B01DA">
        <w:rPr>
          <w:rFonts w:ascii="Times New Roman" w:hAnsi="Times New Roman" w:cs="Times New Roman"/>
          <w:sz w:val="24"/>
          <w:szCs w:val="24"/>
        </w:rPr>
        <w:t xml:space="preserve"> А теперь, друзья мои, присядьте поудобнее. Я хочу показать вам школь</w:t>
      </w:r>
      <w:r w:rsidRPr="008B01DA">
        <w:rPr>
          <w:rFonts w:ascii="Times New Roman" w:hAnsi="Times New Roman" w:cs="Times New Roman"/>
          <w:sz w:val="24"/>
          <w:szCs w:val="24"/>
        </w:rPr>
        <w:t>ный альбом моего ученика, одного из лучших моих выпускников, моего сына – Алексея Порошина. Вы можете посмотреть фотографии, там есть довольно забавные снимки, а Алёша на них такой трогательный и смешной. А я тем временем хочу прочитать вам сочинение учени</w:t>
      </w:r>
      <w:r w:rsidRPr="008B01DA">
        <w:rPr>
          <w:rFonts w:ascii="Times New Roman" w:hAnsi="Times New Roman" w:cs="Times New Roman"/>
          <w:sz w:val="24"/>
          <w:szCs w:val="24"/>
        </w:rPr>
        <w:t xml:space="preserve">ка 10-Б класса Алексея Порошина. Тема: «Мой дом – моя семья». Я думаю, нам всем стоит послушать и поразмышлять об этом. </w:t>
      </w:r>
      <w:r w:rsidRPr="008B01DA">
        <w:rPr>
          <w:rFonts w:ascii="Times New Roman" w:hAnsi="Times New Roman" w:cs="Times New Roman"/>
          <w:i/>
          <w:sz w:val="24"/>
          <w:szCs w:val="24"/>
        </w:rPr>
        <w:t>(Читает</w:t>
      </w:r>
      <w:r w:rsidRPr="008B01DA">
        <w:rPr>
          <w:rFonts w:ascii="Times New Roman" w:hAnsi="Times New Roman" w:cs="Times New Roman"/>
          <w:sz w:val="24"/>
          <w:szCs w:val="24"/>
        </w:rPr>
        <w:t>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«Что такое для человека «ДОМ»? Отчего в самой зачерствевшей душе при этом слове обязательно всколыхнутся самые тёплые, ра</w:t>
      </w:r>
      <w:r w:rsidRPr="008B01DA">
        <w:rPr>
          <w:rFonts w:ascii="Times New Roman" w:hAnsi="Times New Roman" w:cs="Times New Roman"/>
          <w:sz w:val="24"/>
          <w:szCs w:val="24"/>
        </w:rPr>
        <w:t>достные и трепетные чувства? Англичане говорят: «Мой дом – моя крепость». Действительно, дом – это место, где ты защищён от всего мира, где тебе нет нужды подстраиваться под общепринятые правила или кем-то выдуманные образцы поведения, где не надо претворя</w:t>
      </w:r>
      <w:r w:rsidRPr="008B01DA">
        <w:rPr>
          <w:rFonts w:ascii="Times New Roman" w:hAnsi="Times New Roman" w:cs="Times New Roman"/>
          <w:sz w:val="24"/>
          <w:szCs w:val="24"/>
        </w:rPr>
        <w:t>ться и лгать. Дом – это такое место, в котором есть всё необходимое для того, чтобы чувствовать себя полноценным человеком, в нём живёт добро, царят забота, понимание и покой. (</w:t>
      </w:r>
      <w:r w:rsidRPr="008B01DA">
        <w:rPr>
          <w:rFonts w:ascii="Times New Roman" w:hAnsi="Times New Roman" w:cs="Times New Roman"/>
          <w:i/>
          <w:sz w:val="24"/>
          <w:szCs w:val="24"/>
        </w:rPr>
        <w:t>Бабушка передаёт письмо Лере</w:t>
      </w:r>
      <w:r w:rsidRPr="008B01DA">
        <w:rPr>
          <w:rFonts w:ascii="Times New Roman" w:hAnsi="Times New Roman" w:cs="Times New Roman"/>
          <w:sz w:val="24"/>
          <w:szCs w:val="24"/>
        </w:rPr>
        <w:t>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.  «</w:t>
      </w:r>
      <w:r w:rsidRPr="008B01DA">
        <w:rPr>
          <w:rFonts w:ascii="Times New Roman" w:hAnsi="Times New Roman" w:cs="Times New Roman"/>
          <w:sz w:val="24"/>
          <w:szCs w:val="24"/>
        </w:rPr>
        <w:t>Дом – это не только помещение, территори</w:t>
      </w:r>
      <w:r w:rsidRPr="008B01DA">
        <w:rPr>
          <w:rFonts w:ascii="Times New Roman" w:hAnsi="Times New Roman" w:cs="Times New Roman"/>
          <w:sz w:val="24"/>
          <w:szCs w:val="24"/>
        </w:rPr>
        <w:t>я или «объект недвижимости». Дом – это, прежде всего семья, самые дорогие и близкие люди. Для меня семья начинается с мамы. Мамины руки, её любовь, нежность, ласка и тепло окружают нас с первых дней жизни. Мама – хранительница очага. На её хрупких плечах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01DA">
        <w:rPr>
          <w:rFonts w:ascii="Times New Roman" w:hAnsi="Times New Roman" w:cs="Times New Roman"/>
          <w:sz w:val="24"/>
          <w:szCs w:val="24"/>
        </w:rPr>
        <w:t>д</w:t>
      </w:r>
      <w:r w:rsidRPr="008B01DA">
        <w:rPr>
          <w:rFonts w:ascii="Times New Roman" w:hAnsi="Times New Roman" w:cs="Times New Roman"/>
          <w:sz w:val="24"/>
          <w:szCs w:val="24"/>
        </w:rPr>
        <w:t>ержится весь дом, вся семья. Иногда удивляюсь, как мама всё успевает! В нашем доме всегда тепло, уютно и мне, и папе, и гостям, и даже нашим домашним животным. Семья – это самое главное, что есть у каждого из нас. Моя семья – это моя опора, моя крепость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Г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олос отца. </w:t>
      </w:r>
      <w:r w:rsidRPr="008B01DA">
        <w:rPr>
          <w:rFonts w:ascii="Times New Roman" w:hAnsi="Times New Roman" w:cs="Times New Roman"/>
          <w:sz w:val="24"/>
          <w:szCs w:val="24"/>
        </w:rPr>
        <w:t>«А семейные ценности для меня – это, прежде всего бережное отношение и любовь к своей семье, и ответственность за неё, желание оградить старшее поколение от жизненных трудностей и невзгод. Уважение и почтение к старшим должно стать законом в каж</w:t>
      </w:r>
      <w:r w:rsidRPr="008B01DA">
        <w:rPr>
          <w:rFonts w:ascii="Times New Roman" w:hAnsi="Times New Roman" w:cs="Times New Roman"/>
          <w:sz w:val="24"/>
          <w:szCs w:val="24"/>
        </w:rPr>
        <w:t>дой семье! Мои дедушка и бабушка боролись с фашистами. Пять родных братьев моей прабабушки погибли во время войны. Я хочу, чтобы в каждой семье помнили о своих родных, которые погибли, защищая нас, чтобы мы могли жить в мире и согласии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8B01DA">
        <w:rPr>
          <w:rFonts w:ascii="Times New Roman" w:hAnsi="Times New Roman" w:cs="Times New Roman"/>
          <w:sz w:val="24"/>
          <w:szCs w:val="24"/>
        </w:rPr>
        <w:t xml:space="preserve"> К семейным ценн</w:t>
      </w:r>
      <w:r w:rsidRPr="008B01DA">
        <w:rPr>
          <w:rFonts w:ascii="Times New Roman" w:hAnsi="Times New Roman" w:cs="Times New Roman"/>
          <w:sz w:val="24"/>
          <w:szCs w:val="24"/>
        </w:rPr>
        <w:t>остям я бы отнёс и семейные традиции, совместное отмечание праздников, Дней рождения. Это помощь молодым членам семьи, передача им своего, пусть небольшого и не богатого опыта и, самое главное, взаимное уважение, взаимовыручка, поддержка и любовь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Лера.  </w:t>
      </w:r>
      <w:r w:rsidRPr="008B01DA">
        <w:rPr>
          <w:rFonts w:ascii="Times New Roman" w:hAnsi="Times New Roman" w:cs="Times New Roman"/>
          <w:sz w:val="24"/>
          <w:szCs w:val="24"/>
        </w:rPr>
        <w:t>Д</w:t>
      </w:r>
      <w:r w:rsidRPr="008B01DA">
        <w:rPr>
          <w:rFonts w:ascii="Times New Roman" w:hAnsi="Times New Roman" w:cs="Times New Roman"/>
          <w:sz w:val="24"/>
          <w:szCs w:val="24"/>
        </w:rPr>
        <w:t xml:space="preserve">ом там, где тебя понимают и принимают. Где тебе посочувствуют и помогут, где простят твои ошибки, проступки и заблуждения. И заставят осознать и исправить эти ошибки, не переставая тебя любить. Дом там, куда ты стремишься вернуться и возвращаешься вновь и </w:t>
      </w:r>
      <w:r w:rsidRPr="008B01DA">
        <w:rPr>
          <w:rFonts w:ascii="Times New Roman" w:hAnsi="Times New Roman" w:cs="Times New Roman"/>
          <w:sz w:val="24"/>
          <w:szCs w:val="24"/>
        </w:rPr>
        <w:t>вновь. Дом – это то, ради чего имеет смысл жить, бороться и любить, а если потребуется, то и отдать свою жизнь – за дом, за семью!» (</w:t>
      </w:r>
      <w:r w:rsidRPr="008B01DA"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Pr="008B01DA">
        <w:rPr>
          <w:rFonts w:ascii="Times New Roman" w:hAnsi="Times New Roman" w:cs="Times New Roman"/>
          <w:sz w:val="24"/>
          <w:szCs w:val="24"/>
        </w:rPr>
        <w:t>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lastRenderedPageBreak/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Ирина, подойди ко мне. Я хочу, чтобы это сочинение Алексея хранилось у тебя. Как завет, как напомина</w:t>
      </w:r>
      <w:r w:rsidRPr="008B01DA">
        <w:rPr>
          <w:rFonts w:ascii="Times New Roman" w:hAnsi="Times New Roman" w:cs="Times New Roman"/>
          <w:sz w:val="24"/>
          <w:szCs w:val="24"/>
        </w:rPr>
        <w:t xml:space="preserve">ние, что для женщины  нет ничего важнее и дороже семьи. </w:t>
      </w:r>
      <w:r w:rsidRPr="008B01DA">
        <w:rPr>
          <w:rFonts w:ascii="Times New Roman" w:hAnsi="Times New Roman" w:cs="Times New Roman"/>
          <w:i/>
          <w:sz w:val="24"/>
          <w:szCs w:val="24"/>
        </w:rPr>
        <w:t>(Обнимает Ирину</w:t>
      </w:r>
      <w:r w:rsidRPr="008B01DA">
        <w:rPr>
          <w:rFonts w:ascii="Times New Roman" w:hAnsi="Times New Roman" w:cs="Times New Roman"/>
          <w:sz w:val="24"/>
          <w:szCs w:val="24"/>
        </w:rPr>
        <w:t>). Береги девочек, родная! Ни о чём больше не прошу, только об этом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Обещаю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И прости меня, если в чём-то перед тобой виноват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Не стоит извиняться, Вера Фёдоровна,</w:t>
      </w:r>
      <w:r w:rsidRPr="008B01DA">
        <w:rPr>
          <w:rFonts w:ascii="Times New Roman" w:hAnsi="Times New Roman" w:cs="Times New Roman"/>
          <w:sz w:val="24"/>
          <w:szCs w:val="24"/>
        </w:rPr>
        <w:t xml:space="preserve"> вы, как всегда, правы. Слишком много я давала поводов для вашего праведного гнева. И вы меня простите, дорогая! Если бы можно было всё вернуть назад, я бы не сделала тех ошибок, за которые мне сегодня ужасно стыдно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Все мы не без греха. Поляна накр</w:t>
      </w:r>
      <w:r w:rsidRPr="008B01DA">
        <w:rPr>
          <w:rFonts w:ascii="Times New Roman" w:hAnsi="Times New Roman" w:cs="Times New Roman"/>
          <w:sz w:val="24"/>
          <w:szCs w:val="24"/>
        </w:rPr>
        <w:t>ыта?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Обижаете. В лучших традициях «Маренго»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Вер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Друзья мои, время неумолимо! Предлагаю перейти в следующую залу и там «Поднимем бокалы, содвинем их разом! Да здравствует дружба! Да здравствует разум!» Пушкин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Настя.</w:t>
      </w:r>
      <w:r w:rsidRPr="008B01DA">
        <w:rPr>
          <w:rFonts w:ascii="Times New Roman" w:hAnsi="Times New Roman" w:cs="Times New Roman"/>
          <w:sz w:val="24"/>
          <w:szCs w:val="24"/>
        </w:rPr>
        <w:t xml:space="preserve"> Ура! Прошу всех к столу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Лера</w:t>
      </w:r>
      <w:r w:rsidRPr="008B01DA">
        <w:rPr>
          <w:rFonts w:ascii="Times New Roman" w:hAnsi="Times New Roman" w:cs="Times New Roman"/>
          <w:i/>
          <w:sz w:val="24"/>
          <w:szCs w:val="24"/>
        </w:rPr>
        <w:t>.</w:t>
      </w:r>
      <w:r w:rsidRPr="008B01DA">
        <w:rPr>
          <w:rFonts w:ascii="Times New Roman" w:hAnsi="Times New Roman" w:cs="Times New Roman"/>
          <w:sz w:val="24"/>
          <w:szCs w:val="24"/>
        </w:rPr>
        <w:t xml:space="preserve">  Оцените работу Насти, сама сервировала стол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Ма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Интересно. Пойдём, посмотрим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>Ирина.</w:t>
      </w:r>
      <w:r w:rsidRPr="008B01DA">
        <w:rPr>
          <w:rFonts w:ascii="Times New Roman" w:hAnsi="Times New Roman" w:cs="Times New Roman"/>
          <w:sz w:val="24"/>
          <w:szCs w:val="24"/>
        </w:rPr>
        <w:t xml:space="preserve"> Пойдёмте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Все выходят в другую комнату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Слышен плач ребёнк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 Все поочерёдно бегут к ребёнку в противоположную комнату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Плач затихает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Выходит Кристина с ребёнком на руках, за ней все родственники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Кристина. </w:t>
      </w:r>
      <w:r w:rsidRPr="008B01DA">
        <w:rPr>
          <w:rFonts w:ascii="Times New Roman" w:hAnsi="Times New Roman" w:cs="Times New Roman"/>
          <w:sz w:val="24"/>
          <w:szCs w:val="24"/>
        </w:rPr>
        <w:t>Тише, пожалуйста! Идите к столу, я сейчас подойду. (</w:t>
      </w:r>
      <w:r w:rsidRPr="008B01DA">
        <w:rPr>
          <w:rFonts w:ascii="Times New Roman" w:hAnsi="Times New Roman" w:cs="Times New Roman"/>
          <w:i/>
          <w:sz w:val="24"/>
          <w:szCs w:val="24"/>
        </w:rPr>
        <w:t>Все уход</w:t>
      </w:r>
      <w:r w:rsidRPr="008B01DA">
        <w:rPr>
          <w:rFonts w:ascii="Times New Roman" w:hAnsi="Times New Roman" w:cs="Times New Roman"/>
          <w:i/>
          <w:sz w:val="24"/>
          <w:szCs w:val="24"/>
        </w:rPr>
        <w:t>ят</w:t>
      </w:r>
      <w:r w:rsidRPr="008B01DA">
        <w:rPr>
          <w:rFonts w:ascii="Times New Roman" w:hAnsi="Times New Roman" w:cs="Times New Roman"/>
          <w:sz w:val="24"/>
          <w:szCs w:val="24"/>
        </w:rPr>
        <w:t>). Спи, Алёшенька, спи, родной. Ты моё солнышко, моя радость и красота, моя надежда… Надежда на завтрашний день, который нам как дар, как награда для счастливой жизни. Благодарю тебя, Господи, за каждый следующий день, за радость видеть красоту, созданну</w:t>
      </w:r>
      <w:r w:rsidRPr="008B01DA">
        <w:rPr>
          <w:rFonts w:ascii="Times New Roman" w:hAnsi="Times New Roman" w:cs="Times New Roman"/>
          <w:sz w:val="24"/>
          <w:szCs w:val="24"/>
        </w:rPr>
        <w:t>ю тобой, и за щедрую любовь к нам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Звучит «Молитва» в исполнении Булата Окуджавы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Выходит Лер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Лера.  </w:t>
      </w:r>
      <w:r w:rsidRPr="008B01DA">
        <w:rPr>
          <w:rFonts w:ascii="Times New Roman" w:hAnsi="Times New Roman" w:cs="Times New Roman"/>
          <w:sz w:val="24"/>
          <w:szCs w:val="24"/>
        </w:rPr>
        <w:t>Мама! Бабушка, идите все сюда! (</w:t>
      </w:r>
      <w:r w:rsidRPr="008B01DA">
        <w:rPr>
          <w:rFonts w:ascii="Times New Roman" w:hAnsi="Times New Roman" w:cs="Times New Roman"/>
          <w:i/>
          <w:sz w:val="24"/>
          <w:szCs w:val="24"/>
        </w:rPr>
        <w:t>Все выходят на сцену</w:t>
      </w:r>
      <w:r w:rsidRPr="008B01DA">
        <w:rPr>
          <w:rFonts w:ascii="Times New Roman" w:hAnsi="Times New Roman" w:cs="Times New Roman"/>
          <w:sz w:val="24"/>
          <w:szCs w:val="24"/>
        </w:rPr>
        <w:t>). Вы слышите? (</w:t>
      </w:r>
      <w:r w:rsidRPr="008B01DA">
        <w:rPr>
          <w:rFonts w:ascii="Times New Roman" w:hAnsi="Times New Roman" w:cs="Times New Roman"/>
          <w:i/>
          <w:sz w:val="24"/>
          <w:szCs w:val="24"/>
        </w:rPr>
        <w:t>Все слушают песню)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Появляется Настя в костюме Деда Мороза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Настя. </w:t>
      </w:r>
      <w:r w:rsidRPr="008B01DA">
        <w:rPr>
          <w:rFonts w:ascii="Times New Roman" w:hAnsi="Times New Roman" w:cs="Times New Roman"/>
          <w:sz w:val="24"/>
          <w:szCs w:val="24"/>
        </w:rPr>
        <w:t>Здравствуйте, детишки! Девчонки и мальчишки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С Новым годом поздравляю, счастья, радости желаю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       С Рождеством и Новым годом поздравляет фирма « Модум»!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01DA">
        <w:rPr>
          <w:rFonts w:ascii="Times New Roman" w:hAnsi="Times New Roman" w:cs="Times New Roman"/>
          <w:sz w:val="24"/>
          <w:szCs w:val="24"/>
        </w:rPr>
        <w:t xml:space="preserve">  </w:t>
      </w: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Все смеются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Звучит песня Ю. Антонова «Крыша дома твоего».</w:t>
      </w: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Поклон.</w:t>
      </w:r>
    </w:p>
    <w:p w:rsidR="006C1757" w:rsidRPr="008B01DA" w:rsidRDefault="006C175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CE0EE4">
      <w:pPr>
        <w:pStyle w:val="af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01DA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</w:p>
    <w:p w:rsidR="006C1757" w:rsidRPr="008B01DA" w:rsidRDefault="00CE0EE4">
      <w:pPr>
        <w:pStyle w:val="af1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1DA">
        <w:rPr>
          <w:rFonts w:ascii="Times New Roman" w:hAnsi="Times New Roman" w:cs="Times New Roman"/>
          <w:b/>
          <w:sz w:val="24"/>
          <w:szCs w:val="24"/>
          <w:u w:val="single"/>
        </w:rPr>
        <w:t>Алексей Михайлович Бычков</w:t>
      </w:r>
    </w:p>
    <w:p w:rsidR="006C1757" w:rsidRPr="008B01DA" w:rsidRDefault="00CE0EE4">
      <w:pPr>
        <w:pStyle w:val="af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B01DA">
        <w:rPr>
          <w:rFonts w:ascii="Times New Roman" w:hAnsi="Times New Roman" w:cs="Times New Roman"/>
          <w:sz w:val="24"/>
          <w:szCs w:val="24"/>
          <w:u w:val="single"/>
        </w:rPr>
        <w:t>Беларусь, инд</w:t>
      </w:r>
      <w:r w:rsidRPr="008B01DA">
        <w:rPr>
          <w:rFonts w:ascii="Times New Roman" w:hAnsi="Times New Roman" w:cs="Times New Roman"/>
          <w:sz w:val="24"/>
          <w:szCs w:val="24"/>
          <w:u w:val="single"/>
        </w:rPr>
        <w:t>. 246006,</w:t>
      </w:r>
    </w:p>
    <w:p w:rsidR="006C1757" w:rsidRPr="008B01DA" w:rsidRDefault="00CE0EE4">
      <w:pPr>
        <w:pStyle w:val="af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B01DA">
        <w:rPr>
          <w:rFonts w:ascii="Times New Roman" w:hAnsi="Times New Roman" w:cs="Times New Roman"/>
          <w:sz w:val="24"/>
          <w:szCs w:val="24"/>
          <w:u w:val="single"/>
        </w:rPr>
        <w:t>г. Гомель, ул. Мазурова</w:t>
      </w:r>
    </w:p>
    <w:p w:rsidR="006C1757" w:rsidRPr="008B01DA" w:rsidRDefault="00CE0EE4">
      <w:pPr>
        <w:pStyle w:val="af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B01DA">
        <w:rPr>
          <w:rFonts w:ascii="Times New Roman" w:hAnsi="Times New Roman" w:cs="Times New Roman"/>
          <w:sz w:val="24"/>
          <w:szCs w:val="24"/>
          <w:u w:val="single"/>
        </w:rPr>
        <w:t>д. 8, кв. 93.</w:t>
      </w:r>
    </w:p>
    <w:p w:rsidR="006C1757" w:rsidRPr="008B01DA" w:rsidRDefault="00CE0EE4">
      <w:pPr>
        <w:pStyle w:val="af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B01DA">
        <w:rPr>
          <w:rFonts w:ascii="Times New Roman" w:hAnsi="Times New Roman" w:cs="Times New Roman"/>
          <w:sz w:val="24"/>
          <w:szCs w:val="24"/>
          <w:u w:val="single"/>
        </w:rPr>
        <w:t>моб. тел: +375296870072</w:t>
      </w:r>
    </w:p>
    <w:p w:rsidR="006C1757" w:rsidRPr="008B01DA" w:rsidRDefault="006C175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E0EE4" w:rsidRPr="008B01D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bam</w:t>
        </w:r>
        <w:r w:rsidR="00CE0EE4" w:rsidRPr="008B01DA">
          <w:rPr>
            <w:rStyle w:val="af4"/>
            <w:rFonts w:ascii="Times New Roman" w:hAnsi="Times New Roman" w:cs="Times New Roman"/>
            <w:sz w:val="24"/>
            <w:szCs w:val="24"/>
          </w:rPr>
          <w:t>_51@</w:t>
        </w:r>
        <w:r w:rsidR="00CE0EE4" w:rsidRPr="008B01D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E0EE4" w:rsidRPr="008B01DA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="00CE0EE4" w:rsidRPr="008B01D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C1757" w:rsidRPr="008B01DA" w:rsidRDefault="00CE0EE4">
      <w:pPr>
        <w:pStyle w:val="af1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0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И не забудь про меня…" </w:t>
      </w:r>
      <w:r w:rsidRPr="008B01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0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лодрама, в двух актах</w:t>
      </w:r>
      <w:r w:rsidRPr="008B01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0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и: женские: 10; мужские: нет; детские: нет; массовка: нет</w:t>
      </w:r>
      <w:r w:rsidRPr="008B01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0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зык оригинала: </w:t>
      </w:r>
      <w:r w:rsidRPr="008B0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, период написания: XXI век, 2019 г.</w:t>
      </w:r>
      <w:r w:rsidRPr="008B01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0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рана: Беларусь (с 1991 г.)</w:t>
      </w:r>
      <w:r w:rsidRPr="008B01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0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 файла: docx (Microsoft Word);Размер: 92 965 байт.</w:t>
      </w:r>
      <w:r w:rsidRPr="008B01D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C1757" w:rsidRPr="008B01DA" w:rsidRDefault="00CE0EE4">
      <w:pPr>
        <w:pStyle w:val="af5"/>
        <w:spacing w:before="0" w:after="240"/>
        <w:jc w:val="center"/>
        <w:rPr>
          <w:color w:val="000000"/>
        </w:rPr>
      </w:pPr>
      <w:r w:rsidRPr="008B01DA">
        <w:rPr>
          <w:color w:val="000000"/>
        </w:rPr>
        <w:t>Аннотация:</w:t>
      </w:r>
      <w:r w:rsidRPr="008B01DA">
        <w:rPr>
          <w:color w:val="000000"/>
        </w:rPr>
        <w:br/>
        <w:t>Рождественская история о семейных ценностях.</w:t>
      </w:r>
      <w:r w:rsidRPr="008B01DA">
        <w:rPr>
          <w:rStyle w:val="Apple-converted-space"/>
          <w:color w:val="000000"/>
        </w:rPr>
        <w:t> </w:t>
      </w:r>
      <w:r w:rsidRPr="008B01DA">
        <w:rPr>
          <w:color w:val="000000"/>
        </w:rPr>
        <w:br/>
        <w:t>История одной семьи, в которой погибает её глава (отец), после смерт</w:t>
      </w:r>
      <w:r w:rsidRPr="008B01DA">
        <w:rPr>
          <w:color w:val="000000"/>
        </w:rPr>
        <w:t>и которого открываются неожиданные факты его биографии, в результате чего происходит проверка на прочность и на порядочность всех остальных членов семьи. </w:t>
      </w:r>
    </w:p>
    <w:p w:rsidR="006C1757" w:rsidRPr="008B01DA" w:rsidRDefault="006C1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757" w:rsidRPr="008B01DA" w:rsidRDefault="006C175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sectPr w:rsidR="006C1757" w:rsidRPr="008B01DA" w:rsidSect="006C1757">
      <w:footerReference w:type="default" r:id="rId9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EE4" w:rsidRDefault="00CE0EE4">
      <w:pPr>
        <w:spacing w:after="0" w:line="240" w:lineRule="auto"/>
      </w:pPr>
      <w:r>
        <w:separator/>
      </w:r>
    </w:p>
  </w:endnote>
  <w:endnote w:type="continuationSeparator" w:id="0">
    <w:p w:rsidR="00CE0EE4" w:rsidRDefault="00CE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57" w:rsidRDefault="006C1757">
    <w:pPr>
      <w:pStyle w:val="Footer"/>
      <w:jc w:val="right"/>
    </w:pPr>
    <w:r>
      <w:fldChar w:fldCharType="begin"/>
    </w:r>
    <w:r w:rsidR="00CE0EE4">
      <w:instrText xml:space="preserve"> PAGE   \* MERGEFORMAT </w:instrText>
    </w:r>
    <w:r>
      <w:fldChar w:fldCharType="separate"/>
    </w:r>
    <w:r w:rsidR="008B01DA">
      <w:rPr>
        <w:noProof/>
      </w:rPr>
      <w:t>1</w:t>
    </w:r>
    <w:r>
      <w:fldChar w:fldCharType="end"/>
    </w:r>
  </w:p>
  <w:p w:rsidR="006C1757" w:rsidRDefault="006C17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EE4" w:rsidRDefault="00CE0EE4">
      <w:pPr>
        <w:spacing w:after="0" w:line="240" w:lineRule="auto"/>
      </w:pPr>
      <w:r>
        <w:separator/>
      </w:r>
    </w:p>
  </w:footnote>
  <w:footnote w:type="continuationSeparator" w:id="0">
    <w:p w:rsidR="00CE0EE4" w:rsidRDefault="00CE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0F9F"/>
    <w:multiLevelType w:val="hybridMultilevel"/>
    <w:tmpl w:val="8FBCAD4A"/>
    <w:lvl w:ilvl="0" w:tplc="9FBC6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EC310" w:tentative="1">
      <w:start w:val="1"/>
      <w:numFmt w:val="lowerLetter"/>
      <w:lvlText w:val="%2."/>
      <w:lvlJc w:val="left"/>
      <w:pPr>
        <w:ind w:left="1440" w:hanging="360"/>
      </w:pPr>
    </w:lvl>
    <w:lvl w:ilvl="2" w:tplc="D3D414CE" w:tentative="1">
      <w:start w:val="1"/>
      <w:numFmt w:val="lowerRoman"/>
      <w:lvlText w:val="%3."/>
      <w:lvlJc w:val="right"/>
      <w:pPr>
        <w:ind w:left="2160" w:hanging="180"/>
      </w:pPr>
    </w:lvl>
    <w:lvl w:ilvl="3" w:tplc="AA54CBA6" w:tentative="1">
      <w:start w:val="1"/>
      <w:numFmt w:val="decimal"/>
      <w:lvlText w:val="%4."/>
      <w:lvlJc w:val="left"/>
      <w:pPr>
        <w:ind w:left="2880" w:hanging="360"/>
      </w:pPr>
    </w:lvl>
    <w:lvl w:ilvl="4" w:tplc="4DE6E42A" w:tentative="1">
      <w:start w:val="1"/>
      <w:numFmt w:val="lowerLetter"/>
      <w:lvlText w:val="%5."/>
      <w:lvlJc w:val="left"/>
      <w:pPr>
        <w:ind w:left="3600" w:hanging="360"/>
      </w:pPr>
    </w:lvl>
    <w:lvl w:ilvl="5" w:tplc="D8083092" w:tentative="1">
      <w:start w:val="1"/>
      <w:numFmt w:val="lowerRoman"/>
      <w:lvlText w:val="%6."/>
      <w:lvlJc w:val="right"/>
      <w:pPr>
        <w:ind w:left="4320" w:hanging="180"/>
      </w:pPr>
    </w:lvl>
    <w:lvl w:ilvl="6" w:tplc="D9A88296" w:tentative="1">
      <w:start w:val="1"/>
      <w:numFmt w:val="decimal"/>
      <w:lvlText w:val="%7."/>
      <w:lvlJc w:val="left"/>
      <w:pPr>
        <w:ind w:left="5040" w:hanging="360"/>
      </w:pPr>
    </w:lvl>
    <w:lvl w:ilvl="7" w:tplc="489AA2F6" w:tentative="1">
      <w:start w:val="1"/>
      <w:numFmt w:val="lowerLetter"/>
      <w:lvlText w:val="%8."/>
      <w:lvlJc w:val="left"/>
      <w:pPr>
        <w:ind w:left="5760" w:hanging="360"/>
      </w:pPr>
    </w:lvl>
    <w:lvl w:ilvl="8" w:tplc="690A2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57475"/>
    <w:multiLevelType w:val="hybridMultilevel"/>
    <w:tmpl w:val="123E2B96"/>
    <w:lvl w:ilvl="0" w:tplc="65DC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0CAE38" w:tentative="1">
      <w:start w:val="1"/>
      <w:numFmt w:val="lowerLetter"/>
      <w:lvlText w:val="%2."/>
      <w:lvlJc w:val="left"/>
      <w:pPr>
        <w:ind w:left="1440" w:hanging="360"/>
      </w:pPr>
    </w:lvl>
    <w:lvl w:ilvl="2" w:tplc="35F2E3B2" w:tentative="1">
      <w:start w:val="1"/>
      <w:numFmt w:val="lowerRoman"/>
      <w:lvlText w:val="%3."/>
      <w:lvlJc w:val="right"/>
      <w:pPr>
        <w:ind w:left="2160" w:hanging="180"/>
      </w:pPr>
    </w:lvl>
    <w:lvl w:ilvl="3" w:tplc="C85A9D58" w:tentative="1">
      <w:start w:val="1"/>
      <w:numFmt w:val="decimal"/>
      <w:lvlText w:val="%4."/>
      <w:lvlJc w:val="left"/>
      <w:pPr>
        <w:ind w:left="2880" w:hanging="360"/>
      </w:pPr>
    </w:lvl>
    <w:lvl w:ilvl="4" w:tplc="D116B296" w:tentative="1">
      <w:start w:val="1"/>
      <w:numFmt w:val="lowerLetter"/>
      <w:lvlText w:val="%5."/>
      <w:lvlJc w:val="left"/>
      <w:pPr>
        <w:ind w:left="3600" w:hanging="360"/>
      </w:pPr>
    </w:lvl>
    <w:lvl w:ilvl="5" w:tplc="9E468A0E" w:tentative="1">
      <w:start w:val="1"/>
      <w:numFmt w:val="lowerRoman"/>
      <w:lvlText w:val="%6."/>
      <w:lvlJc w:val="right"/>
      <w:pPr>
        <w:ind w:left="4320" w:hanging="180"/>
      </w:pPr>
    </w:lvl>
    <w:lvl w:ilvl="6" w:tplc="A3C07CDE" w:tentative="1">
      <w:start w:val="1"/>
      <w:numFmt w:val="decimal"/>
      <w:lvlText w:val="%7."/>
      <w:lvlJc w:val="left"/>
      <w:pPr>
        <w:ind w:left="5040" w:hanging="360"/>
      </w:pPr>
    </w:lvl>
    <w:lvl w:ilvl="7" w:tplc="CE2C24B2" w:tentative="1">
      <w:start w:val="1"/>
      <w:numFmt w:val="lowerLetter"/>
      <w:lvlText w:val="%8."/>
      <w:lvlJc w:val="left"/>
      <w:pPr>
        <w:ind w:left="5760" w:hanging="360"/>
      </w:pPr>
    </w:lvl>
    <w:lvl w:ilvl="8" w:tplc="46F818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A2"/>
    <w:rsid w:val="00016A3A"/>
    <w:rsid w:val="00036D15"/>
    <w:rsid w:val="000412E8"/>
    <w:rsid w:val="000512E5"/>
    <w:rsid w:val="00052DF3"/>
    <w:rsid w:val="00081B46"/>
    <w:rsid w:val="00092A75"/>
    <w:rsid w:val="00092F54"/>
    <w:rsid w:val="000A733B"/>
    <w:rsid w:val="000B704E"/>
    <w:rsid w:val="000D1847"/>
    <w:rsid w:val="000D39EA"/>
    <w:rsid w:val="000D75E2"/>
    <w:rsid w:val="000E56B3"/>
    <w:rsid w:val="000F3518"/>
    <w:rsid w:val="00106853"/>
    <w:rsid w:val="00142CBF"/>
    <w:rsid w:val="00172E39"/>
    <w:rsid w:val="00176632"/>
    <w:rsid w:val="001844EF"/>
    <w:rsid w:val="00193968"/>
    <w:rsid w:val="001A013F"/>
    <w:rsid w:val="001A4252"/>
    <w:rsid w:val="001C4582"/>
    <w:rsid w:val="001D0976"/>
    <w:rsid w:val="001D2F88"/>
    <w:rsid w:val="001F6B1E"/>
    <w:rsid w:val="00200B9A"/>
    <w:rsid w:val="002070E5"/>
    <w:rsid w:val="00232FF9"/>
    <w:rsid w:val="00251784"/>
    <w:rsid w:val="00256D3B"/>
    <w:rsid w:val="00266AC3"/>
    <w:rsid w:val="0027278B"/>
    <w:rsid w:val="00296D86"/>
    <w:rsid w:val="002A1859"/>
    <w:rsid w:val="002A3063"/>
    <w:rsid w:val="002B5A63"/>
    <w:rsid w:val="002C3B09"/>
    <w:rsid w:val="002C4DF6"/>
    <w:rsid w:val="002C7599"/>
    <w:rsid w:val="002D476D"/>
    <w:rsid w:val="002F0CE2"/>
    <w:rsid w:val="002F799C"/>
    <w:rsid w:val="003039E5"/>
    <w:rsid w:val="003061F5"/>
    <w:rsid w:val="003109C2"/>
    <w:rsid w:val="00322AFA"/>
    <w:rsid w:val="0032796B"/>
    <w:rsid w:val="003307CC"/>
    <w:rsid w:val="00337E99"/>
    <w:rsid w:val="0035441D"/>
    <w:rsid w:val="003553B7"/>
    <w:rsid w:val="00363177"/>
    <w:rsid w:val="00377D55"/>
    <w:rsid w:val="003A4DAF"/>
    <w:rsid w:val="003C56E2"/>
    <w:rsid w:val="003C7924"/>
    <w:rsid w:val="003E2666"/>
    <w:rsid w:val="003F7225"/>
    <w:rsid w:val="0040048F"/>
    <w:rsid w:val="0040559F"/>
    <w:rsid w:val="00406A86"/>
    <w:rsid w:val="0041216A"/>
    <w:rsid w:val="00413435"/>
    <w:rsid w:val="004260B5"/>
    <w:rsid w:val="004300D1"/>
    <w:rsid w:val="00463C04"/>
    <w:rsid w:val="00476011"/>
    <w:rsid w:val="00480042"/>
    <w:rsid w:val="004925D5"/>
    <w:rsid w:val="004A5C6F"/>
    <w:rsid w:val="004B269C"/>
    <w:rsid w:val="004C7F0E"/>
    <w:rsid w:val="004D2F57"/>
    <w:rsid w:val="004D7963"/>
    <w:rsid w:val="004F05F5"/>
    <w:rsid w:val="004F3ABE"/>
    <w:rsid w:val="004F3EF8"/>
    <w:rsid w:val="004F68CA"/>
    <w:rsid w:val="0051386F"/>
    <w:rsid w:val="005169C3"/>
    <w:rsid w:val="005300B1"/>
    <w:rsid w:val="00531665"/>
    <w:rsid w:val="00532E08"/>
    <w:rsid w:val="00546854"/>
    <w:rsid w:val="00551399"/>
    <w:rsid w:val="00573505"/>
    <w:rsid w:val="00586398"/>
    <w:rsid w:val="005A1007"/>
    <w:rsid w:val="005A1079"/>
    <w:rsid w:val="005A2889"/>
    <w:rsid w:val="005B01A7"/>
    <w:rsid w:val="005B7FB4"/>
    <w:rsid w:val="005C1DBC"/>
    <w:rsid w:val="00607435"/>
    <w:rsid w:val="006139F5"/>
    <w:rsid w:val="00632B90"/>
    <w:rsid w:val="006344DF"/>
    <w:rsid w:val="00637AB5"/>
    <w:rsid w:val="006416A1"/>
    <w:rsid w:val="0064507F"/>
    <w:rsid w:val="00665E2C"/>
    <w:rsid w:val="00671329"/>
    <w:rsid w:val="00674F40"/>
    <w:rsid w:val="00685098"/>
    <w:rsid w:val="00687A26"/>
    <w:rsid w:val="00690D30"/>
    <w:rsid w:val="006B3363"/>
    <w:rsid w:val="006C1757"/>
    <w:rsid w:val="006C4742"/>
    <w:rsid w:val="006D0F70"/>
    <w:rsid w:val="006D3429"/>
    <w:rsid w:val="006F032B"/>
    <w:rsid w:val="0070131A"/>
    <w:rsid w:val="00702030"/>
    <w:rsid w:val="00703680"/>
    <w:rsid w:val="00716087"/>
    <w:rsid w:val="00730379"/>
    <w:rsid w:val="007305CC"/>
    <w:rsid w:val="007316C3"/>
    <w:rsid w:val="00732755"/>
    <w:rsid w:val="00780DB2"/>
    <w:rsid w:val="007902CD"/>
    <w:rsid w:val="00797851"/>
    <w:rsid w:val="00797A52"/>
    <w:rsid w:val="007A04A6"/>
    <w:rsid w:val="007C3F2F"/>
    <w:rsid w:val="007D7CA1"/>
    <w:rsid w:val="007E0AB0"/>
    <w:rsid w:val="007E1A9D"/>
    <w:rsid w:val="007F55B0"/>
    <w:rsid w:val="00807383"/>
    <w:rsid w:val="00813F3F"/>
    <w:rsid w:val="0081736D"/>
    <w:rsid w:val="00834DC4"/>
    <w:rsid w:val="0084441E"/>
    <w:rsid w:val="00852AFF"/>
    <w:rsid w:val="00862D88"/>
    <w:rsid w:val="00882A1E"/>
    <w:rsid w:val="008A7958"/>
    <w:rsid w:val="008B01DA"/>
    <w:rsid w:val="008B01FA"/>
    <w:rsid w:val="008B5C9D"/>
    <w:rsid w:val="008D1C75"/>
    <w:rsid w:val="008F1072"/>
    <w:rsid w:val="00905F77"/>
    <w:rsid w:val="00917A40"/>
    <w:rsid w:val="00952449"/>
    <w:rsid w:val="00954384"/>
    <w:rsid w:val="009825B0"/>
    <w:rsid w:val="009828B0"/>
    <w:rsid w:val="00992644"/>
    <w:rsid w:val="00994644"/>
    <w:rsid w:val="009B0C7B"/>
    <w:rsid w:val="009B6B5D"/>
    <w:rsid w:val="009C4E29"/>
    <w:rsid w:val="009C57C4"/>
    <w:rsid w:val="009D096F"/>
    <w:rsid w:val="009D2C88"/>
    <w:rsid w:val="009D57B0"/>
    <w:rsid w:val="009D7F96"/>
    <w:rsid w:val="009E2928"/>
    <w:rsid w:val="009E7F63"/>
    <w:rsid w:val="009F218F"/>
    <w:rsid w:val="00A04ED8"/>
    <w:rsid w:val="00A05259"/>
    <w:rsid w:val="00A071E3"/>
    <w:rsid w:val="00A269E7"/>
    <w:rsid w:val="00A27B0D"/>
    <w:rsid w:val="00A320C2"/>
    <w:rsid w:val="00A32DCB"/>
    <w:rsid w:val="00A42483"/>
    <w:rsid w:val="00A506D0"/>
    <w:rsid w:val="00A517AD"/>
    <w:rsid w:val="00A536D0"/>
    <w:rsid w:val="00A55AB5"/>
    <w:rsid w:val="00A55CDE"/>
    <w:rsid w:val="00A614CB"/>
    <w:rsid w:val="00A6203F"/>
    <w:rsid w:val="00A640CB"/>
    <w:rsid w:val="00A71B67"/>
    <w:rsid w:val="00A7501E"/>
    <w:rsid w:val="00A80C24"/>
    <w:rsid w:val="00A82B5A"/>
    <w:rsid w:val="00A84678"/>
    <w:rsid w:val="00AB0523"/>
    <w:rsid w:val="00AB4113"/>
    <w:rsid w:val="00AB53EB"/>
    <w:rsid w:val="00AE7960"/>
    <w:rsid w:val="00AF6546"/>
    <w:rsid w:val="00B014C2"/>
    <w:rsid w:val="00B036AD"/>
    <w:rsid w:val="00B136D1"/>
    <w:rsid w:val="00B178B8"/>
    <w:rsid w:val="00B35650"/>
    <w:rsid w:val="00B37D6E"/>
    <w:rsid w:val="00B41F78"/>
    <w:rsid w:val="00B655C0"/>
    <w:rsid w:val="00B660C4"/>
    <w:rsid w:val="00B70F2A"/>
    <w:rsid w:val="00B72DC6"/>
    <w:rsid w:val="00B772B9"/>
    <w:rsid w:val="00B776B5"/>
    <w:rsid w:val="00B933FB"/>
    <w:rsid w:val="00B96F1F"/>
    <w:rsid w:val="00BB5F4C"/>
    <w:rsid w:val="00BC4661"/>
    <w:rsid w:val="00BD00D6"/>
    <w:rsid w:val="00BE11DE"/>
    <w:rsid w:val="00BF51BB"/>
    <w:rsid w:val="00C04DEA"/>
    <w:rsid w:val="00C20A20"/>
    <w:rsid w:val="00C263B9"/>
    <w:rsid w:val="00C36DB5"/>
    <w:rsid w:val="00C52884"/>
    <w:rsid w:val="00C90955"/>
    <w:rsid w:val="00C95DC6"/>
    <w:rsid w:val="00CA2E99"/>
    <w:rsid w:val="00CB0D7D"/>
    <w:rsid w:val="00CB25A2"/>
    <w:rsid w:val="00CB3241"/>
    <w:rsid w:val="00CB5422"/>
    <w:rsid w:val="00CC0A0D"/>
    <w:rsid w:val="00CD4C1D"/>
    <w:rsid w:val="00CE0EE4"/>
    <w:rsid w:val="00CE28A5"/>
    <w:rsid w:val="00CE34E6"/>
    <w:rsid w:val="00D10A9A"/>
    <w:rsid w:val="00D16658"/>
    <w:rsid w:val="00D31A64"/>
    <w:rsid w:val="00D35A1F"/>
    <w:rsid w:val="00D43EE9"/>
    <w:rsid w:val="00D57095"/>
    <w:rsid w:val="00D776EC"/>
    <w:rsid w:val="00D812B7"/>
    <w:rsid w:val="00DA753E"/>
    <w:rsid w:val="00DB6679"/>
    <w:rsid w:val="00DC5922"/>
    <w:rsid w:val="00DE62F1"/>
    <w:rsid w:val="00E011F7"/>
    <w:rsid w:val="00E04447"/>
    <w:rsid w:val="00E04AC8"/>
    <w:rsid w:val="00E11B68"/>
    <w:rsid w:val="00E5410F"/>
    <w:rsid w:val="00E871BE"/>
    <w:rsid w:val="00E93111"/>
    <w:rsid w:val="00E9370C"/>
    <w:rsid w:val="00EB3EA1"/>
    <w:rsid w:val="00EC1F3D"/>
    <w:rsid w:val="00ED2FD4"/>
    <w:rsid w:val="00ED52AE"/>
    <w:rsid w:val="00EE7850"/>
    <w:rsid w:val="00F045D3"/>
    <w:rsid w:val="00F10525"/>
    <w:rsid w:val="00F12EEB"/>
    <w:rsid w:val="00F24BC9"/>
    <w:rsid w:val="00F26400"/>
    <w:rsid w:val="00F54611"/>
    <w:rsid w:val="00F56C39"/>
    <w:rsid w:val="00F6133D"/>
    <w:rsid w:val="00F62FCC"/>
    <w:rsid w:val="00F759B6"/>
    <w:rsid w:val="00F859DD"/>
    <w:rsid w:val="00FA1477"/>
    <w:rsid w:val="00FB6659"/>
    <w:rsid w:val="00FC04CA"/>
    <w:rsid w:val="00FC49AA"/>
    <w:rsid w:val="00FE0E64"/>
    <w:rsid w:val="00FE27E9"/>
    <w:rsid w:val="00FE46BC"/>
    <w:rsid w:val="00FF078C"/>
    <w:rsid w:val="00FF0889"/>
    <w:rsid w:val="00FF2A8D"/>
    <w:rsid w:val="00FF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C1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6C1757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/>
    <w:unhideWhenUsed/>
    <w:qFormat/>
    <w:rsid w:val="006C175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/>
    <w:unhideWhenUsed/>
    <w:qFormat/>
    <w:rsid w:val="006C175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6C175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6C1757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6C175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6C175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6C1757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6C175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sid w:val="006C1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6C1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6C17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6C17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6C17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6C17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6C17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6C17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6C17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6C1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6C175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6C17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sid w:val="006C1757"/>
    <w:rPr>
      <w:i/>
      <w:iCs/>
      <w:color w:val="808080" w:themeColor="text1" w:themeTint="7F"/>
    </w:rPr>
  </w:style>
  <w:style w:type="character" w:styleId="a6">
    <w:name w:val="Emphasis"/>
    <w:uiPriority w:val="20"/>
    <w:qFormat/>
    <w:rsid w:val="006C1757"/>
    <w:rPr>
      <w:i/>
      <w:iCs/>
    </w:rPr>
  </w:style>
  <w:style w:type="character" w:styleId="a7">
    <w:name w:val="Intense Emphasis"/>
    <w:uiPriority w:val="21"/>
    <w:qFormat/>
    <w:rsid w:val="006C1757"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sid w:val="006C1757"/>
    <w:rPr>
      <w:b/>
      <w:bCs/>
    </w:rPr>
  </w:style>
  <w:style w:type="paragraph" w:styleId="2">
    <w:name w:val="Quote"/>
    <w:link w:val="20"/>
    <w:uiPriority w:val="29"/>
    <w:qFormat/>
    <w:rsid w:val="006C175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6C1757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rsid w:val="006C17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sid w:val="006C1757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sid w:val="006C1757"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sid w:val="006C1757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sid w:val="006C1757"/>
    <w:rPr>
      <w:b/>
      <w:bCs/>
      <w:smallCaps/>
      <w:spacing w:val="5"/>
    </w:rPr>
  </w:style>
  <w:style w:type="paragraph" w:styleId="ae">
    <w:name w:val="List Paragraph"/>
    <w:uiPriority w:val="34"/>
    <w:qFormat/>
    <w:rsid w:val="006C1757"/>
    <w:pPr>
      <w:ind w:left="720"/>
      <w:contextualSpacing/>
    </w:pPr>
  </w:style>
  <w:style w:type="paragraph" w:customStyle="1" w:styleId="Footnotetext">
    <w:name w:val="Footnote text"/>
    <w:link w:val="FootnoteTextChar"/>
    <w:uiPriority w:val="99"/>
    <w:semiHidden/>
    <w:unhideWhenUsed/>
    <w:rsid w:val="006C1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1757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6C1757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6C17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C1757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6C1757"/>
    <w:rPr>
      <w:vertAlign w:val="superscript"/>
    </w:rPr>
  </w:style>
  <w:style w:type="paragraph" w:styleId="af">
    <w:name w:val="Plain Text"/>
    <w:link w:val="af0"/>
    <w:uiPriority w:val="99"/>
    <w:semiHidden/>
    <w:unhideWhenUsed/>
    <w:rsid w:val="006C1757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sid w:val="006C175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C1757"/>
  </w:style>
  <w:style w:type="character" w:customStyle="1" w:styleId="FooterChar">
    <w:name w:val="Footer Char"/>
    <w:uiPriority w:val="99"/>
    <w:rsid w:val="006C1757"/>
  </w:style>
  <w:style w:type="paragraph" w:customStyle="1" w:styleId="Caption">
    <w:name w:val="Caption"/>
    <w:uiPriority w:val="35"/>
    <w:unhideWhenUsed/>
    <w:qFormat/>
    <w:rsid w:val="006C1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 Spacing"/>
    <w:uiPriority w:val="1"/>
    <w:qFormat/>
    <w:rsid w:val="006C1757"/>
    <w:pPr>
      <w:spacing w:after="0" w:line="240" w:lineRule="auto"/>
    </w:pPr>
  </w:style>
  <w:style w:type="paragraph" w:styleId="af2">
    <w:name w:val="Subtitle"/>
    <w:basedOn w:val="a"/>
    <w:next w:val="a"/>
    <w:link w:val="af3"/>
    <w:uiPriority w:val="11"/>
    <w:qFormat/>
    <w:rsid w:val="006C17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C17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6C1757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6C17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C1757"/>
  </w:style>
  <w:style w:type="paragraph" w:customStyle="1" w:styleId="Header">
    <w:name w:val="Header"/>
    <w:basedOn w:val="a"/>
    <w:link w:val="af6"/>
    <w:uiPriority w:val="99"/>
    <w:semiHidden/>
    <w:unhideWhenUsed/>
    <w:rsid w:val="006C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semiHidden/>
    <w:rsid w:val="006C1757"/>
  </w:style>
  <w:style w:type="paragraph" w:customStyle="1" w:styleId="Footer">
    <w:name w:val="Footer"/>
    <w:basedOn w:val="a"/>
    <w:link w:val="af7"/>
    <w:uiPriority w:val="99"/>
    <w:unhideWhenUsed/>
    <w:rsid w:val="006C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rsid w:val="006C1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_5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1A19-8E52-4B10-B3D1-C52D640D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023</Words>
  <Characters>6283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7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чков А. И не забудь про меня</dc:title>
  <dc:creator>Бычков А. И не забудь про меня</dc:creator>
  <cp:keywords>Бычков А. И не забудь про меня</cp:keywords>
  <cp:lastModifiedBy>Санек</cp:lastModifiedBy>
  <cp:revision>2</cp:revision>
  <dcterms:created xsi:type="dcterms:W3CDTF">2024-02-03T07:06:00Z</dcterms:created>
  <dcterms:modified xsi:type="dcterms:W3CDTF">2024-02-03T07:06:00Z</dcterms:modified>
</cp:coreProperties>
</file>